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62052" w14:textId="77777777" w:rsidR="007114A0" w:rsidRDefault="007114A0" w:rsidP="00806A9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14:paraId="60F2DAB4" w14:textId="77777777" w:rsidR="007114A0" w:rsidRDefault="007114A0" w:rsidP="008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зидентский Лицей «Сириус»</w:t>
      </w:r>
    </w:p>
    <w:p w14:paraId="5FBD2153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5B4699B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445433" w14:textId="77777777" w:rsidR="00F42088" w:rsidRDefault="00F42088" w:rsidP="00F4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495EE9CA" w14:textId="77777777" w:rsidR="00F42088" w:rsidRDefault="00F42088" w:rsidP="00F42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593BCC3D" w14:textId="77777777" w:rsidR="00F42088" w:rsidRDefault="00F42088" w:rsidP="00F42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</w:t>
      </w:r>
    </w:p>
    <w:p w14:paraId="6617228A" w14:textId="499DCF2B" w:rsidR="00F42088" w:rsidRDefault="00F42088" w:rsidP="00F42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2» ноября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4418C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418C9">
        <w:rPr>
          <w:rFonts w:ascii="Times New Roman" w:hAnsi="Times New Roman" w:cs="Times New Roman"/>
          <w:sz w:val="24"/>
          <w:szCs w:val="24"/>
        </w:rPr>
        <w:t xml:space="preserve">декабря 2022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094F4EE" w14:textId="71DDE1D4" w:rsidR="00F42088" w:rsidRDefault="00F42088" w:rsidP="00F4208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418C9">
        <w:rPr>
          <w:rFonts w:ascii="Times New Roman" w:hAnsi="Times New Roman" w:cs="Times New Roman"/>
          <w:sz w:val="24"/>
          <w:szCs w:val="24"/>
        </w:rPr>
        <w:t>390/1</w:t>
      </w:r>
      <w:r>
        <w:rPr>
          <w:rFonts w:ascii="Times New Roman" w:hAnsi="Times New Roman" w:cs="Times New Roman"/>
          <w:sz w:val="24"/>
          <w:szCs w:val="24"/>
        </w:rPr>
        <w:t>-ОД-Л</w:t>
      </w:r>
    </w:p>
    <w:p w14:paraId="0D851E6A" w14:textId="77777777" w:rsidR="00F42088" w:rsidRDefault="00F42088" w:rsidP="00F42088">
      <w:pPr>
        <w:spacing w:after="0" w:line="240" w:lineRule="auto"/>
        <w:rPr>
          <w:rFonts w:ascii="Times New Roman" w:hAnsi="Times New Roman" w:cs="Times New Roman"/>
        </w:rPr>
      </w:pPr>
    </w:p>
    <w:p w14:paraId="46EC74B7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784670C3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4160D257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7223DB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D650A4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E07361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714DF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8978A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A4B84" w14:textId="77777777" w:rsidR="007114A0" w:rsidRPr="00C531E7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разовательная программа спортивной подготовки </w:t>
      </w: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42E06" w:rsidRPr="00C531E7">
        <w:rPr>
          <w:rFonts w:ascii="Times New Roman" w:hAnsi="Times New Roman" w:cs="Times New Roman"/>
          <w:b/>
          <w:sz w:val="24"/>
          <w:szCs w:val="24"/>
        </w:rPr>
        <w:t>по виду спорта «</w:t>
      </w:r>
      <w:r w:rsidR="001E35A9">
        <w:rPr>
          <w:rFonts w:ascii="Times New Roman" w:hAnsi="Times New Roman" w:cs="Times New Roman"/>
          <w:b/>
          <w:sz w:val="24"/>
          <w:szCs w:val="24"/>
        </w:rPr>
        <w:t>фехтование</w:t>
      </w:r>
      <w:r w:rsidRPr="00C53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0FC0049C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D9FAD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382D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0626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AF417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2C988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A429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89E8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753F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C6B1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62F9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BCD6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4C33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0D43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927C7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7DE2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0338D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9724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2725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8B44B" w14:textId="77777777" w:rsidR="007114A0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9686E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D80CDD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2705F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DD08B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62ADA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6DC8B" w14:textId="77777777" w:rsidR="00C531E7" w:rsidRP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770D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02E9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710F8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2DEF3" w14:textId="0246CEB3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1E7">
        <w:rPr>
          <w:rFonts w:ascii="Times New Roman" w:hAnsi="Times New Roman" w:cs="Times New Roman"/>
          <w:sz w:val="24"/>
          <w:szCs w:val="24"/>
        </w:rPr>
        <w:t>Федеральная территория «Сириус», 20</w:t>
      </w:r>
      <w:r w:rsidR="00E42E06" w:rsidRPr="00C531E7">
        <w:rPr>
          <w:rFonts w:ascii="Times New Roman" w:hAnsi="Times New Roman" w:cs="Times New Roman"/>
          <w:sz w:val="24"/>
          <w:szCs w:val="24"/>
        </w:rPr>
        <w:t>2</w:t>
      </w:r>
      <w:r w:rsidR="004418C9">
        <w:rPr>
          <w:rFonts w:ascii="Times New Roman" w:hAnsi="Times New Roman" w:cs="Times New Roman"/>
          <w:sz w:val="24"/>
          <w:szCs w:val="24"/>
        </w:rPr>
        <w:t>2</w:t>
      </w:r>
    </w:p>
    <w:p w14:paraId="59EFD67C" w14:textId="77777777" w:rsidR="00E42E06" w:rsidRDefault="00E42E06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43474" w14:textId="77777777" w:rsidR="00501DEA" w:rsidRDefault="00501DE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D2512" w14:textId="77777777" w:rsidR="007114A0" w:rsidRPr="005E7A1F" w:rsidRDefault="007114A0" w:rsidP="005E7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1F">
        <w:rPr>
          <w:rFonts w:ascii="Times New Roman" w:hAnsi="Times New Roman" w:cs="Times New Roman"/>
          <w:b/>
          <w:sz w:val="24"/>
          <w:szCs w:val="24"/>
        </w:rPr>
        <w:t>I.</w:t>
      </w:r>
      <w:r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5642911" w14:textId="77777777" w:rsidR="007114A0" w:rsidRPr="005E7A1F" w:rsidRDefault="00E42E06" w:rsidP="00FC2BF0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1E35A9">
        <w:rPr>
          <w:rFonts w:ascii="Times New Roman" w:hAnsi="Times New Roman" w:cs="Times New Roman"/>
          <w:sz w:val="24"/>
          <w:szCs w:val="24"/>
        </w:rPr>
        <w:t>фехтование</w:t>
      </w:r>
      <w:r w:rsidRPr="005E7A1F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по спортивной подготовке </w:t>
      </w:r>
      <w:r w:rsidR="008C68C4"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1E35A9">
        <w:rPr>
          <w:rFonts w:ascii="Times New Roman" w:hAnsi="Times New Roman" w:cs="Times New Roman"/>
          <w:sz w:val="24"/>
          <w:szCs w:val="24"/>
        </w:rPr>
        <w:t>фехтование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» </w:t>
      </w:r>
      <w:r w:rsidRPr="005E7A1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68C4" w:rsidRPr="005E7A1F">
        <w:rPr>
          <w:rFonts w:ascii="Times New Roman" w:hAnsi="Times New Roman" w:cs="Times New Roman"/>
          <w:sz w:val="24"/>
          <w:szCs w:val="24"/>
        </w:rPr>
        <w:t>совокупности минимальных</w:t>
      </w:r>
      <w:r w:rsidRPr="005E7A1F">
        <w:rPr>
          <w:rFonts w:ascii="Times New Roman" w:hAnsi="Times New Roman" w:cs="Times New Roman"/>
          <w:sz w:val="24"/>
          <w:szCs w:val="24"/>
        </w:rPr>
        <w:t xml:space="preserve"> требований к спортивной подготовке, определенных федеральным стандартом спортивной подготовки по виду спорта «</w:t>
      </w:r>
      <w:r w:rsidR="001E35A9">
        <w:rPr>
          <w:rFonts w:ascii="Times New Roman" w:hAnsi="Times New Roman" w:cs="Times New Roman"/>
          <w:sz w:val="24"/>
          <w:szCs w:val="24"/>
        </w:rPr>
        <w:t>фехтование</w:t>
      </w:r>
      <w:r w:rsidRPr="005E7A1F">
        <w:rPr>
          <w:rFonts w:ascii="Times New Roman" w:hAnsi="Times New Roman" w:cs="Times New Roman"/>
          <w:sz w:val="24"/>
          <w:szCs w:val="24"/>
        </w:rPr>
        <w:t xml:space="preserve">», утвержденным Приказом Министерства спорта Российской Федерации от </w:t>
      </w:r>
      <w:r w:rsidR="001E35A9">
        <w:rPr>
          <w:rFonts w:ascii="Times New Roman" w:hAnsi="Times New Roman" w:cs="Times New Roman"/>
          <w:sz w:val="24"/>
          <w:szCs w:val="24"/>
        </w:rPr>
        <w:t>31 октября 2022 года № 877</w:t>
      </w:r>
      <w:r w:rsidR="00A426C8">
        <w:rPr>
          <w:rFonts w:ascii="Times New Roman" w:hAnsi="Times New Roman" w:cs="Times New Roman"/>
          <w:sz w:val="24"/>
          <w:szCs w:val="24"/>
        </w:rPr>
        <w:t xml:space="preserve"> (далее – ФССП)</w:t>
      </w:r>
      <w:r w:rsidRPr="005E7A1F">
        <w:rPr>
          <w:rFonts w:ascii="Times New Roman" w:hAnsi="Times New Roman" w:cs="Times New Roman"/>
          <w:sz w:val="24"/>
          <w:szCs w:val="24"/>
        </w:rPr>
        <w:t>.</w:t>
      </w:r>
    </w:p>
    <w:p w14:paraId="6E8818A9" w14:textId="77777777" w:rsidR="007F1800" w:rsidRPr="005E7A1F" w:rsidRDefault="007F1800" w:rsidP="00FC2BF0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6D1C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270107" w14:textId="77777777" w:rsidR="007F1800" w:rsidRPr="005E7A1F" w:rsidRDefault="007F1800" w:rsidP="00B019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515F70A3" w14:textId="77777777" w:rsidR="007114A0" w:rsidRPr="007A72C5" w:rsidRDefault="007114A0" w:rsidP="007A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E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E7A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7A1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5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  <w:r w:rsidRPr="005E7A1F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55710A3C" w14:textId="77777777" w:rsidR="007114A0" w:rsidRPr="005E7A1F" w:rsidRDefault="007114A0" w:rsidP="00FC2BF0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5E7A1F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ц, проходящих спортивную подготовку в группах на этапах спортивной подготовки </w:t>
      </w:r>
    </w:p>
    <w:tbl>
      <w:tblPr>
        <w:tblW w:w="964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1"/>
        <w:gridCol w:w="2154"/>
        <w:gridCol w:w="1701"/>
        <w:gridCol w:w="2094"/>
      </w:tblGrid>
      <w:tr w:rsidR="00480F2F" w:rsidRPr="00480F2F" w14:paraId="66E9005B" w14:textId="77777777" w:rsidTr="00480F2F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4A6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0E1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32DB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176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14:paraId="3A6C46E8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480F2F" w:rsidRPr="00480F2F" w14:paraId="7D5DE964" w14:textId="77777777" w:rsidTr="00480F2F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873E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0361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805F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9813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0F2F" w:rsidRPr="00480F2F" w14:paraId="19A51A97" w14:textId="77777777" w:rsidTr="00480F2F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F07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006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9DA9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412C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0F2F" w:rsidRPr="00480F2F" w14:paraId="3BBB7E96" w14:textId="77777777" w:rsidTr="00480F2F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D204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E861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8DB4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22A3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2F42340" w14:textId="77777777" w:rsidR="00480F2F" w:rsidRDefault="00480F2F" w:rsidP="00EF2A10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AF9112A" w14:textId="77777777" w:rsidR="007114A0" w:rsidRPr="00AF7A7F" w:rsidRDefault="007114A0" w:rsidP="002765E4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F7A7F" w:rsidRPr="00AF7A7F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964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0"/>
        <w:gridCol w:w="1583"/>
        <w:gridCol w:w="1276"/>
        <w:gridCol w:w="1417"/>
        <w:gridCol w:w="1701"/>
        <w:gridCol w:w="1843"/>
      </w:tblGrid>
      <w:tr w:rsidR="00480F2F" w14:paraId="621A1E00" w14:textId="77777777" w:rsidTr="00480F2F"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339B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F63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480F2F" w14:paraId="16E3AC3F" w14:textId="77777777" w:rsidTr="00480F2F"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DBB7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CAC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C703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2C1B7E3B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6637E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80F2F" w14:paraId="0607DCD3" w14:textId="77777777" w:rsidTr="00480F2F"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DB3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A70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F6F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C983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654D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C72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F2F" w14:paraId="28A0A52F" w14:textId="77777777" w:rsidTr="00480F2F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446B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BECC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70C1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4B04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9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CD6A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12 -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4A1A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</w:tr>
      <w:tr w:rsidR="00480F2F" w14:paraId="55920F65" w14:textId="77777777" w:rsidTr="00480F2F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B878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9680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B492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197B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468 - 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78B9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624 - 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2069" w14:textId="77777777" w:rsidR="00480F2F" w:rsidRPr="00480F2F" w:rsidRDefault="00480F2F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936 - 1248</w:t>
            </w:r>
          </w:p>
        </w:tc>
      </w:tr>
    </w:tbl>
    <w:p w14:paraId="5F6578D2" w14:textId="77777777" w:rsidR="00C57C90" w:rsidRDefault="00C57C90" w:rsidP="00E17F0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2D8F60A" w14:textId="77777777" w:rsidR="002765E4" w:rsidRDefault="002765E4" w:rsidP="00E17F0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863D118" w14:textId="77777777" w:rsidR="002765E4" w:rsidRPr="005E7A1F" w:rsidRDefault="002765E4" w:rsidP="00E17F0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8598266" w14:textId="77777777" w:rsidR="00AF7A7F" w:rsidRPr="00AF7A7F" w:rsidRDefault="00AF7A7F" w:rsidP="002765E4">
      <w:pPr>
        <w:pStyle w:val="ad"/>
        <w:widowControl w:val="0"/>
        <w:numPr>
          <w:ilvl w:val="0"/>
          <w:numId w:val="5"/>
        </w:numPr>
        <w:tabs>
          <w:tab w:val="left" w:pos="567"/>
        </w:tabs>
        <w:spacing w:after="0" w:line="240" w:lineRule="auto"/>
        <w:ind w:hanging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(формы) обучения,</w:t>
      </w:r>
      <w:r w:rsidRPr="00AF7A7F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Программы</w:t>
      </w: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CEC667B" w14:textId="77777777" w:rsidR="00AF7A7F" w:rsidRPr="00883879" w:rsidRDefault="00AF7A7F" w:rsidP="002765E4">
      <w:pPr>
        <w:autoSpaceDE w:val="0"/>
        <w:autoSpaceDN w:val="0"/>
        <w:adjustRightInd w:val="0"/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чебно-тренировочные занятия;</w:t>
      </w:r>
    </w:p>
    <w:p w14:paraId="14247E50" w14:textId="77777777" w:rsidR="00AF7A7F" w:rsidRPr="00883879" w:rsidRDefault="00AF7A7F" w:rsidP="002765E4">
      <w:pPr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</w:t>
      </w:r>
      <w:r w:rsidR="002765E4">
        <w:rPr>
          <w:rFonts w:ascii="Times New Roman" w:hAnsi="Times New Roman" w:cs="Times New Roman"/>
          <w:sz w:val="24"/>
          <w:szCs w:val="24"/>
        </w:rPr>
        <w:t>чебно-тренировочные мероприятия;</w:t>
      </w:r>
    </w:p>
    <w:p w14:paraId="570E7FD4" w14:textId="77777777" w:rsidR="00AF7A7F" w:rsidRPr="00883879" w:rsidRDefault="002765E4" w:rsidP="002765E4">
      <w:pPr>
        <w:spacing w:after="0" w:line="240" w:lineRule="auto"/>
        <w:ind w:left="142" w:right="-5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.</w:t>
      </w:r>
    </w:p>
    <w:p w14:paraId="624ACDC4" w14:textId="77777777" w:rsidR="00AF7A7F" w:rsidRPr="005E7A1F" w:rsidRDefault="00AF7A7F" w:rsidP="002765E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AC4CBAA" w14:textId="77777777" w:rsidR="004F3CE9" w:rsidRPr="00AF7A7F" w:rsidRDefault="004F3CE9" w:rsidP="004F3CE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43"/>
        <w:gridCol w:w="2438"/>
        <w:gridCol w:w="1549"/>
        <w:gridCol w:w="2147"/>
        <w:gridCol w:w="2567"/>
      </w:tblGrid>
      <w:tr w:rsidR="004F3CE9" w:rsidRPr="005E7A1F" w14:paraId="184BCEE1" w14:textId="77777777" w:rsidTr="000A0C36">
        <w:tc>
          <w:tcPr>
            <w:tcW w:w="643" w:type="dxa"/>
          </w:tcPr>
          <w:p w14:paraId="1AC6357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7" w:type="dxa"/>
            <w:gridSpan w:val="2"/>
          </w:tcPr>
          <w:p w14:paraId="40FCED1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я</w:t>
            </w:r>
          </w:p>
        </w:tc>
        <w:tc>
          <w:tcPr>
            <w:tcW w:w="4714" w:type="dxa"/>
            <w:gridSpan w:val="2"/>
          </w:tcPr>
          <w:p w14:paraId="4221732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4F3CE9" w:rsidRPr="005E7A1F" w14:paraId="79A4D271" w14:textId="77777777" w:rsidTr="000A0C36">
        <w:tc>
          <w:tcPr>
            <w:tcW w:w="643" w:type="dxa"/>
          </w:tcPr>
          <w:p w14:paraId="2F4C3F3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B21102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5E75310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47" w:type="dxa"/>
          </w:tcPr>
          <w:p w14:paraId="50E6043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233BF6A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567" w:type="dxa"/>
          </w:tcPr>
          <w:p w14:paraId="4E71AA7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F3CE9" w:rsidRPr="005E7A1F" w14:paraId="3A842391" w14:textId="77777777" w:rsidTr="000A0C36">
        <w:tc>
          <w:tcPr>
            <w:tcW w:w="643" w:type="dxa"/>
          </w:tcPr>
          <w:p w14:paraId="432A42F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1" w:type="dxa"/>
            <w:gridSpan w:val="4"/>
          </w:tcPr>
          <w:p w14:paraId="4758F38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спортивным соревнованиям</w:t>
            </w:r>
          </w:p>
        </w:tc>
      </w:tr>
      <w:tr w:rsidR="004F3CE9" w:rsidRPr="005E7A1F" w14:paraId="2E53814E" w14:textId="77777777" w:rsidTr="000A0C36">
        <w:tc>
          <w:tcPr>
            <w:tcW w:w="643" w:type="dxa"/>
          </w:tcPr>
          <w:p w14:paraId="7A55461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38" w:type="dxa"/>
          </w:tcPr>
          <w:p w14:paraId="346FE1F0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</w:t>
            </w:r>
          </w:p>
        </w:tc>
        <w:tc>
          <w:tcPr>
            <w:tcW w:w="1549" w:type="dxa"/>
          </w:tcPr>
          <w:p w14:paraId="433B838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2065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632952A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59D5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46824BC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0FE9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CE9" w:rsidRPr="005E7A1F" w14:paraId="13EC4860" w14:textId="77777777" w:rsidTr="000A0C36">
        <w:tc>
          <w:tcPr>
            <w:tcW w:w="643" w:type="dxa"/>
          </w:tcPr>
          <w:p w14:paraId="54946BB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38" w:type="dxa"/>
          </w:tcPr>
          <w:p w14:paraId="5CF65321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549" w:type="dxa"/>
          </w:tcPr>
          <w:p w14:paraId="70E0038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483D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2F70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747B56D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EDEF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C0BA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7CD918A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D37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6991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198CA522" w14:textId="77777777" w:rsidTr="000A0C36">
        <w:tc>
          <w:tcPr>
            <w:tcW w:w="643" w:type="dxa"/>
          </w:tcPr>
          <w:p w14:paraId="6AA13AC0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38" w:type="dxa"/>
          </w:tcPr>
          <w:p w14:paraId="4657DA93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49" w:type="dxa"/>
          </w:tcPr>
          <w:p w14:paraId="336918C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8B9A0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60A77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266C3AD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9379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7A47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0BEDD4B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6DFC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9B7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5C0C9355" w14:textId="77777777" w:rsidTr="000A0C36">
        <w:tc>
          <w:tcPr>
            <w:tcW w:w="643" w:type="dxa"/>
          </w:tcPr>
          <w:p w14:paraId="43A7C3B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38" w:type="dxa"/>
          </w:tcPr>
          <w:p w14:paraId="160C56CB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549" w:type="dxa"/>
          </w:tcPr>
          <w:p w14:paraId="726A614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25E6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C29B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5F2980B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A70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0A59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183E4B5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DBB4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394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3CE9" w:rsidRPr="005E7A1F" w14:paraId="7EAD8484" w14:textId="77777777" w:rsidTr="000A0C36">
        <w:tc>
          <w:tcPr>
            <w:tcW w:w="9344" w:type="dxa"/>
            <w:gridSpan w:val="5"/>
          </w:tcPr>
          <w:p w14:paraId="697D157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 Специальные-тренировочные мероприятия</w:t>
            </w:r>
          </w:p>
        </w:tc>
      </w:tr>
      <w:tr w:rsidR="004F3CE9" w:rsidRPr="005E7A1F" w14:paraId="70E92DC4" w14:textId="77777777" w:rsidTr="000A0C36">
        <w:tc>
          <w:tcPr>
            <w:tcW w:w="643" w:type="dxa"/>
          </w:tcPr>
          <w:p w14:paraId="61C1B9A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</w:tcPr>
          <w:p w14:paraId="5FFD409E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по общей и (или)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физической подготовке</w:t>
            </w:r>
          </w:p>
        </w:tc>
        <w:tc>
          <w:tcPr>
            <w:tcW w:w="1549" w:type="dxa"/>
          </w:tcPr>
          <w:p w14:paraId="11A4E9A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3A57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FE09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672794D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6A8D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92A8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13B1942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E4410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5D8C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0876C253" w14:textId="77777777" w:rsidTr="000A0C36">
        <w:tc>
          <w:tcPr>
            <w:tcW w:w="643" w:type="dxa"/>
          </w:tcPr>
          <w:p w14:paraId="3C8DA73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38" w:type="dxa"/>
          </w:tcPr>
          <w:p w14:paraId="2155FD39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549" w:type="dxa"/>
          </w:tcPr>
          <w:p w14:paraId="7AE0254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04042AF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2EF1AC9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4F3CE9" w:rsidRPr="005E7A1F" w14:paraId="005BA82E" w14:textId="77777777" w:rsidTr="000A0C36">
        <w:tc>
          <w:tcPr>
            <w:tcW w:w="643" w:type="dxa"/>
          </w:tcPr>
          <w:p w14:paraId="4F0996B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38" w:type="dxa"/>
          </w:tcPr>
          <w:p w14:paraId="3DE8870F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1C921F58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49" w:type="dxa"/>
          </w:tcPr>
          <w:p w14:paraId="2CC9451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C603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8B313A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62EC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6D3CA5A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2947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701568A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4F3CE9" w:rsidRPr="005E7A1F" w14:paraId="671004C9" w14:textId="77777777" w:rsidTr="000A0C36">
        <w:tc>
          <w:tcPr>
            <w:tcW w:w="643" w:type="dxa"/>
          </w:tcPr>
          <w:p w14:paraId="574FAF7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38" w:type="dxa"/>
          </w:tcPr>
          <w:p w14:paraId="270B88BB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696" w:type="dxa"/>
            <w:gridSpan w:val="2"/>
          </w:tcPr>
          <w:p w14:paraId="008932A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567" w:type="dxa"/>
          </w:tcPr>
          <w:p w14:paraId="2A68AD1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702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CE9" w:rsidRPr="005E7A1F" w14:paraId="4A86B5D4" w14:textId="77777777" w:rsidTr="000A0C36">
        <w:tc>
          <w:tcPr>
            <w:tcW w:w="643" w:type="dxa"/>
          </w:tcPr>
          <w:p w14:paraId="6C948F70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38" w:type="dxa"/>
          </w:tcPr>
          <w:p w14:paraId="1A4F99F3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549" w:type="dxa"/>
          </w:tcPr>
          <w:p w14:paraId="7AD1C63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EC62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4" w:type="dxa"/>
            <w:gridSpan w:val="2"/>
          </w:tcPr>
          <w:p w14:paraId="37F4EF2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2CFA74FC" w14:textId="77777777" w:rsidR="00805642" w:rsidRPr="005E7A1F" w:rsidRDefault="00805642" w:rsidP="0080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66C1C3" w14:textId="77777777" w:rsidR="00AF7A7F" w:rsidRPr="002F39B1" w:rsidRDefault="00AF7A7F" w:rsidP="00BF4998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Спортивные соревнования. Объем соревновательной деятельности</w:t>
      </w:r>
    </w:p>
    <w:p w14:paraId="442423FD" w14:textId="77777777" w:rsidR="00AF7A7F" w:rsidRPr="00F05BD6" w:rsidRDefault="00AF7A7F" w:rsidP="002765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Требования к участию </w:t>
      </w:r>
      <w:r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 w:rsidRPr="00F05BD6">
        <w:rPr>
          <w:rFonts w:ascii="Times New Roman" w:hAnsi="Times New Roman" w:cs="Times New Roman"/>
          <w:sz w:val="24"/>
          <w:szCs w:val="24"/>
        </w:rPr>
        <w:t>:</w:t>
      </w:r>
    </w:p>
    <w:p w14:paraId="39858C0F" w14:textId="77777777" w:rsidR="00AF7A7F" w:rsidRPr="00F05BD6" w:rsidRDefault="00AF7A7F" w:rsidP="002765E4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</w:t>
      </w:r>
      <w:r w:rsidRPr="00F05BD6">
        <w:rPr>
          <w:rFonts w:ascii="Times New Roman" w:hAnsi="Times New Roman" w:cs="Times New Roman"/>
          <w:sz w:val="24"/>
          <w:szCs w:val="24"/>
        </w:rPr>
        <w:t>, пола и уровня спортив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 обучающихся положениям </w:t>
      </w:r>
      <w:r w:rsidRPr="00F05BD6">
        <w:rPr>
          <w:rFonts w:ascii="Times New Roman" w:hAnsi="Times New Roman" w:cs="Times New Roman"/>
          <w:sz w:val="24"/>
          <w:szCs w:val="24"/>
        </w:rPr>
        <w:t xml:space="preserve">(регламентам) об официальных спортивных соревнованиях, согласно Единой всероссийской спортивной </w:t>
      </w:r>
      <w:hyperlink r:id="rId8" w:history="1">
        <w:r w:rsidRPr="00F05BD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F05BD6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вида спорта "</w:t>
      </w:r>
      <w:r w:rsidR="00CB76B6">
        <w:rPr>
          <w:rFonts w:ascii="Times New Roman" w:hAnsi="Times New Roman" w:cs="Times New Roman"/>
          <w:sz w:val="24"/>
          <w:szCs w:val="24"/>
        </w:rPr>
        <w:t>фехтование</w:t>
      </w:r>
      <w:r w:rsidRPr="00F05BD6">
        <w:rPr>
          <w:rFonts w:ascii="Times New Roman" w:hAnsi="Times New Roman" w:cs="Times New Roman"/>
          <w:sz w:val="24"/>
          <w:szCs w:val="24"/>
        </w:rPr>
        <w:t>";</w:t>
      </w:r>
    </w:p>
    <w:p w14:paraId="535AEB8C" w14:textId="77777777" w:rsidR="00AF7A7F" w:rsidRPr="00F05BD6" w:rsidRDefault="00AF7A7F" w:rsidP="002765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14:paraId="620B3A5E" w14:textId="77777777" w:rsidR="00AF7A7F" w:rsidRPr="00F05BD6" w:rsidRDefault="00AF7A7F" w:rsidP="002765E4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</w:t>
      </w:r>
      <w:hyperlink r:id="rId10" w:history="1">
        <w:r w:rsidRPr="00F05B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14:paraId="63CB0030" w14:textId="77777777" w:rsidR="00AF7A7F" w:rsidRDefault="00AF7A7F" w:rsidP="002765E4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</w:t>
      </w:r>
      <w:r w:rsidR="002765E4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Pr="00F05BD6">
        <w:rPr>
          <w:rFonts w:ascii="Times New Roman" w:hAnsi="Times New Roman" w:cs="Times New Roman"/>
          <w:sz w:val="24"/>
          <w:szCs w:val="24"/>
        </w:rPr>
        <w:t xml:space="preserve">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, и спортивных мероприятий, и соответствующих положений (регламентов) об официа</w:t>
      </w:r>
      <w:r>
        <w:rPr>
          <w:rFonts w:ascii="Times New Roman" w:hAnsi="Times New Roman" w:cs="Times New Roman"/>
          <w:sz w:val="24"/>
          <w:szCs w:val="24"/>
        </w:rPr>
        <w:t>льных спортивных соревнованиях.</w:t>
      </w:r>
    </w:p>
    <w:p w14:paraId="7DD31BAF" w14:textId="77777777" w:rsidR="00A426C8" w:rsidRPr="00F05BD6" w:rsidRDefault="00A426C8" w:rsidP="002765E4">
      <w:pPr>
        <w:pStyle w:val="ConsPlusNormal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134"/>
        <w:gridCol w:w="1134"/>
        <w:gridCol w:w="1134"/>
        <w:gridCol w:w="2377"/>
        <w:gridCol w:w="1985"/>
      </w:tblGrid>
      <w:tr w:rsidR="00CB76B6" w:rsidRPr="00CB76B6" w14:paraId="1DEC6844" w14:textId="77777777" w:rsidTr="00906252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825" w14:textId="77777777" w:rsidR="00CB76B6" w:rsidRPr="00CB76B6" w:rsidRDefault="00CB76B6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68C1" w14:textId="77777777" w:rsidR="00CB76B6" w:rsidRPr="00CB76B6" w:rsidRDefault="00CB76B6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906252" w:rsidRPr="00CB76B6" w14:paraId="7887F9D3" w14:textId="77777777" w:rsidTr="00906252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C5E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1672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0B60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A345F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906252" w:rsidRPr="00CB76B6" w14:paraId="0552053D" w14:textId="77777777" w:rsidTr="00906252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0147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A60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1DCF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E7B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E2E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3152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252" w:rsidRPr="00CB76B6" w14:paraId="4E415B77" w14:textId="77777777" w:rsidTr="00906252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9E99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1838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E81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E39E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554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C272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252" w:rsidRPr="00CB76B6" w14:paraId="0B0A54A2" w14:textId="77777777" w:rsidTr="00906252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CC15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1208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6C8F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97DE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B65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0352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6252" w:rsidRPr="00CB76B6" w14:paraId="37C79BBD" w14:textId="77777777" w:rsidTr="00906252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7770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A15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B2E3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8097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D755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D61" w14:textId="77777777" w:rsidR="00906252" w:rsidRPr="00CB76B6" w:rsidRDefault="00906252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FAE768D" w14:textId="77777777" w:rsidR="00A426C8" w:rsidRDefault="00A426C8" w:rsidP="00A426C8">
      <w:pPr>
        <w:pStyle w:val="ad"/>
        <w:tabs>
          <w:tab w:val="left" w:pos="127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06F7B5" w14:textId="77777777" w:rsidR="009425FD" w:rsidRDefault="009425FD" w:rsidP="00A426C8">
      <w:pPr>
        <w:pStyle w:val="ad"/>
        <w:tabs>
          <w:tab w:val="left" w:pos="127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9B798" w14:textId="77777777" w:rsidR="009425FD" w:rsidRDefault="009425FD" w:rsidP="00A426C8">
      <w:pPr>
        <w:pStyle w:val="ad"/>
        <w:tabs>
          <w:tab w:val="left" w:pos="127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E4F7B8" w14:textId="77777777" w:rsidR="009425FD" w:rsidRDefault="009425FD" w:rsidP="00A426C8">
      <w:pPr>
        <w:pStyle w:val="ad"/>
        <w:tabs>
          <w:tab w:val="left" w:pos="127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001BD9" w14:textId="77777777" w:rsidR="004F3CE9" w:rsidRPr="003A08FA" w:rsidRDefault="004F3CE9" w:rsidP="009425FD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hanging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lastRenderedPageBreak/>
        <w:t>Годовой учебно-тренировочный план</w:t>
      </w:r>
    </w:p>
    <w:p w14:paraId="7B390AAD" w14:textId="77777777" w:rsidR="004F3CE9" w:rsidRDefault="004F3CE9" w:rsidP="008A3B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FA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</w:p>
    <w:tbl>
      <w:tblPr>
        <w:tblW w:w="964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1"/>
        <w:gridCol w:w="2154"/>
        <w:gridCol w:w="1701"/>
        <w:gridCol w:w="2094"/>
      </w:tblGrid>
      <w:tr w:rsidR="00145B44" w:rsidRPr="00480F2F" w14:paraId="73A68D47" w14:textId="77777777" w:rsidTr="00EE461C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D8D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3A0F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1124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54B1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14:paraId="167DD023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145B44" w:rsidRPr="00480F2F" w14:paraId="0623C6EE" w14:textId="77777777" w:rsidTr="00EE461C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D055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2A50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2C4F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A618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5B44" w:rsidRPr="00480F2F" w14:paraId="08047471" w14:textId="77777777" w:rsidTr="00EE461C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54A1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78DC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57A0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8ECE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5B44" w:rsidRPr="00480F2F" w14:paraId="69AD4740" w14:textId="77777777" w:rsidTr="00EE461C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D36A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6478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3D11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7730" w14:textId="77777777" w:rsidR="00145B44" w:rsidRPr="00480F2F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79341C9" w14:textId="77777777" w:rsidR="004F3CE9" w:rsidRPr="005E7A1F" w:rsidRDefault="004F3CE9" w:rsidP="008A3BD5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F8633" w14:textId="77777777" w:rsidR="004F3CE9" w:rsidRPr="003A08FA" w:rsidRDefault="002A12A6" w:rsidP="003A08FA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964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"/>
        <w:gridCol w:w="2211"/>
        <w:gridCol w:w="1020"/>
        <w:gridCol w:w="1357"/>
        <w:gridCol w:w="1418"/>
        <w:gridCol w:w="1417"/>
        <w:gridCol w:w="1418"/>
      </w:tblGrid>
      <w:tr w:rsidR="00145B44" w14:paraId="1DC95731" w14:textId="77777777" w:rsidTr="00145B44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5A0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F77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E84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145B44" w14:paraId="56087199" w14:textId="77777777" w:rsidTr="00145B44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A261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4A30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34E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872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E07A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45B44" w14:paraId="6645D6E3" w14:textId="77777777" w:rsidTr="00145B44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D26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A3A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198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49F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EA4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2C1E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9C3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B44" w14:paraId="7631392E" w14:textId="77777777" w:rsidTr="00145B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B5A2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C24B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B29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19 - 2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1DBD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16 -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86F9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13 -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B17C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B047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45B44" w14:paraId="0B188D4A" w14:textId="77777777" w:rsidTr="00145B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C0D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AFC2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192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12 - 1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EB70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19E1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9FAE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955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45B44" w14:paraId="60D3E892" w14:textId="77777777" w:rsidTr="00145B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994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475D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7108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2D3A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E46F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526A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90C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145B44" w14:paraId="71C0E4E9" w14:textId="77777777" w:rsidTr="00145B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294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C3EE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Технико-такт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44FA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50 - 6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D12F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60 -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D1E9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65 - 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CFAE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65 -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1FC0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65 - 75</w:t>
            </w:r>
          </w:p>
        </w:tc>
      </w:tr>
      <w:tr w:rsidR="00145B44" w14:paraId="38AE514C" w14:textId="77777777" w:rsidTr="00145B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A885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C31E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Теоретическая, психолог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36B4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5 - 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8B4F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092C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D504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FA5A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</w:tr>
      <w:tr w:rsidR="00145B44" w14:paraId="44E49945" w14:textId="77777777" w:rsidTr="00145B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B2B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9D5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679" w14:textId="77777777" w:rsidR="00145B44" w:rsidRPr="00145B44" w:rsidRDefault="00145B44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7E7B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1C4F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E48E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FE1D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2 - 7</w:t>
            </w:r>
          </w:p>
        </w:tc>
      </w:tr>
      <w:tr w:rsidR="00145B44" w14:paraId="4C5F4DC8" w14:textId="77777777" w:rsidTr="00145B44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B3ED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45FD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Медицинские, медико-</w:t>
            </w:r>
            <w:r w:rsidRPr="0014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е, восстановительные мероприятия, тестирование и контроль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F245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2877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508B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D351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96B4" w14:textId="77777777" w:rsidR="00145B44" w:rsidRPr="00145B44" w:rsidRDefault="00145B44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44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</w:tr>
    </w:tbl>
    <w:p w14:paraId="7F37DC0D" w14:textId="77777777" w:rsidR="00205416" w:rsidRPr="005E7A1F" w:rsidRDefault="00205416" w:rsidP="00205416">
      <w:pPr>
        <w:pStyle w:val="ad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D01DC3B" w14:textId="77777777" w:rsidR="00E734A4" w:rsidRPr="007B432C" w:rsidRDefault="007114A0" w:rsidP="009425FD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hanging="786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tbl>
      <w:tblPr>
        <w:tblStyle w:val="TableNormal"/>
        <w:tblW w:w="977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251"/>
      </w:tblGrid>
      <w:tr w:rsidR="00E734A4" w:rsidRPr="005E7A1F" w14:paraId="219DA509" w14:textId="77777777" w:rsidTr="009425FD">
        <w:trPr>
          <w:trHeight w:val="55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6A807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6FD089C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41E0F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6FE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84CD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E734A4" w:rsidRPr="005E7A1F" w14:paraId="399E3830" w14:textId="77777777" w:rsidTr="009425FD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D107C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1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2488B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</w:tr>
      <w:tr w:rsidR="00E734A4" w:rsidRPr="005E7A1F" w14:paraId="2870CD79" w14:textId="77777777" w:rsidTr="009425FD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DE638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9C0C1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8284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627E949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D1772C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79ACA7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855AAA5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4200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5D7F8865" w14:textId="77777777" w:rsidTr="009425FD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875BC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D872F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B59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4A53FD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28FC00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FC59B1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ADC7C94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19D3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76CA2145" w14:textId="77777777" w:rsidTr="009425FD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A0753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1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BE8A3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E734A4" w:rsidRPr="005E7A1F" w14:paraId="6ADBAAE6" w14:textId="77777777" w:rsidTr="009425FD">
        <w:trPr>
          <w:trHeight w:val="5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6B5AF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8DF14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486DFD1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E9271E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329A1D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F334C1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E52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6D976E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FB3D61C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C79C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16394014" w14:textId="77777777" w:rsidTr="009425FD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3823E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C53EF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E37F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4A86DB39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EC47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2E7ADD34" w14:textId="77777777" w:rsidTr="009425FD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5C026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D4F9A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734A4" w:rsidRPr="005E7A1F" w14:paraId="327FDF0D" w14:textId="77777777" w:rsidTr="009425FD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84E3B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1FC1F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385FD65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FD1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72FE5E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39459A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09ACE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5E0F6791" w14:textId="77777777" w:rsidTr="009425FD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9CC64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6F290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36858AA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4B00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6681354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5E61554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CE8E4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7554CBBB" w14:textId="77777777" w:rsidTr="009425FD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04FF5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C57CE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E734A4" w:rsidRPr="005E7A1F" w14:paraId="03FF5C03" w14:textId="77777777" w:rsidTr="009425FD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8B8C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7556E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2AC2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1E28F9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BAC25D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635997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314CCEE2" w14:textId="77777777" w:rsidR="00E734A4" w:rsidRPr="005E7A1F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98279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7679A2D2" w14:textId="77777777" w:rsidR="00E734A4" w:rsidRPr="005E7A1F" w:rsidRDefault="00E734A4" w:rsidP="00E734A4">
      <w:pPr>
        <w:pStyle w:val="ad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85A49" w14:textId="77777777" w:rsidR="007114A0" w:rsidRPr="007B432C" w:rsidRDefault="007114A0" w:rsidP="009425FD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32C">
        <w:rPr>
          <w:rFonts w:ascii="Times New Roman" w:hAnsi="Times New Roman" w:cs="Times New Roman"/>
          <w:bCs/>
          <w:sz w:val="24"/>
          <w:szCs w:val="24"/>
        </w:rPr>
        <w:t xml:space="preserve">План мероприятий, направленный на предотвращение допинга в спорте </w:t>
      </w:r>
      <w:r w:rsidRPr="007B432C">
        <w:rPr>
          <w:rFonts w:ascii="Times New Roman" w:hAnsi="Times New Roman" w:cs="Times New Roman"/>
          <w:bCs/>
          <w:sz w:val="24"/>
          <w:szCs w:val="24"/>
        </w:rPr>
        <w:br/>
        <w:t>и борьбу с ним</w:t>
      </w:r>
    </w:p>
    <w:tbl>
      <w:tblPr>
        <w:tblStyle w:val="11"/>
        <w:tblW w:w="10426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5077"/>
        <w:gridCol w:w="1790"/>
        <w:gridCol w:w="1784"/>
      </w:tblGrid>
      <w:tr w:rsidR="00594B0B" w:rsidRPr="005E7A1F" w14:paraId="1154E14C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7012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3C4F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70B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2825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27E0" w:rsidRPr="005E7A1F" w14:paraId="033F7F92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E087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  <w:p w14:paraId="2CD94C33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74CFA00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этап </w:t>
            </w:r>
          </w:p>
          <w:p w14:paraId="4F1FA013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B4CDD1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42DA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Моральные и этические ценности физической культуры и спорта</w:t>
            </w:r>
          </w:p>
          <w:p w14:paraId="50735EF7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Ознакомление с принципом честной спортивной борьбы fair-play с пояснением его особенностей и демонстрацией примеров в спорте</w:t>
            </w:r>
          </w:p>
          <w:p w14:paraId="750F054A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тренировочной и соревновательной деятельности в бадминтоне</w:t>
            </w:r>
          </w:p>
          <w:p w14:paraId="5C4AE6BC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других видах физкультурной и спортивной деятельности</w:t>
            </w:r>
          </w:p>
          <w:p w14:paraId="4082A81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ропаганда принципов fair-play, отношения к спорту как к площадке для честной конкуренции и воспитания личностных качеств</w:t>
            </w:r>
          </w:p>
          <w:p w14:paraId="6F7671FC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</w:t>
            </w:r>
          </w:p>
          <w:p w14:paraId="2DFFBA4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CE4B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FC4C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365ABC69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тестирование</w:t>
            </w:r>
          </w:p>
          <w:p w14:paraId="51FAE8F3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14:paraId="21C7A632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обучение на сайте РУСАДА</w:t>
            </w:r>
          </w:p>
        </w:tc>
      </w:tr>
    </w:tbl>
    <w:p w14:paraId="360DA861" w14:textId="77777777" w:rsidR="00594B0B" w:rsidRPr="005E7A1F" w:rsidRDefault="00594B0B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16EC0" w14:textId="77777777" w:rsidR="00594B0B" w:rsidRDefault="007114A0" w:rsidP="009425FD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нструкторской и судейской практики</w:t>
      </w:r>
    </w:p>
    <w:p w14:paraId="6302A09A" w14:textId="77777777" w:rsidR="009425FD" w:rsidRPr="009425FD" w:rsidRDefault="009425FD" w:rsidP="009425FD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9425FD">
        <w:rPr>
          <w:rFonts w:ascii="Times New Roman" w:hAnsi="Times New Roman" w:cs="Times New Roman"/>
          <w:sz w:val="24"/>
          <w:szCs w:val="24"/>
        </w:rPr>
        <w:t>Основные разделы плана инструкторской и судейской практики</w:t>
      </w:r>
    </w:p>
    <w:tbl>
      <w:tblPr>
        <w:tblStyle w:val="af0"/>
        <w:tblW w:w="9550" w:type="dxa"/>
        <w:tblInd w:w="-5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42"/>
      </w:tblGrid>
      <w:tr w:rsidR="009425FD" w:rsidRPr="00273F96" w14:paraId="02F5C10C" w14:textId="77777777" w:rsidTr="00754E9A">
        <w:tc>
          <w:tcPr>
            <w:tcW w:w="2336" w:type="dxa"/>
            <w:vAlign w:val="center"/>
          </w:tcPr>
          <w:p w14:paraId="76D82083" w14:textId="77777777" w:rsidR="009425FD" w:rsidRPr="002561E0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336" w:type="dxa"/>
            <w:vAlign w:val="center"/>
          </w:tcPr>
          <w:p w14:paraId="5C64495C" w14:textId="77777777" w:rsidR="009425FD" w:rsidRPr="001A68DC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336" w:type="dxa"/>
            <w:vAlign w:val="center"/>
          </w:tcPr>
          <w:p w14:paraId="0E5F2D5C" w14:textId="77777777" w:rsidR="009425FD" w:rsidRPr="00315B02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42" w:type="dxa"/>
            <w:vAlign w:val="center"/>
          </w:tcPr>
          <w:p w14:paraId="745BDB37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9425FD" w:rsidRPr="00273F96" w14:paraId="2CAAC6DE" w14:textId="77777777" w:rsidTr="00754E9A">
        <w:tc>
          <w:tcPr>
            <w:tcW w:w="2336" w:type="dxa"/>
          </w:tcPr>
          <w:p w14:paraId="28FBAAC6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36" w:type="dxa"/>
          </w:tcPr>
          <w:p w14:paraId="59D3375C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Освоение методики проведения тренировочных занятий по избранному виду спорта с начинающими спортсменами</w:t>
            </w:r>
          </w:p>
        </w:tc>
        <w:tc>
          <w:tcPr>
            <w:tcW w:w="2336" w:type="dxa"/>
            <w:vMerge w:val="restart"/>
          </w:tcPr>
          <w:p w14:paraId="16FFB591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 и спецификой этапа спортивной подготовки.</w:t>
            </w:r>
          </w:p>
        </w:tc>
        <w:tc>
          <w:tcPr>
            <w:tcW w:w="2542" w:type="dxa"/>
          </w:tcPr>
          <w:p w14:paraId="6AE539CA" w14:textId="77777777" w:rsidR="009425FD" w:rsidRPr="00754E9A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чебно-тренировочного занятия. </w:t>
            </w:r>
          </w:p>
          <w:p w14:paraId="76E6EA79" w14:textId="77777777" w:rsidR="009425FD" w:rsidRPr="00754E9A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нятий по физической подготовке.</w:t>
            </w:r>
          </w:p>
          <w:p w14:paraId="13BE19F9" w14:textId="77777777" w:rsidR="009425FD" w:rsidRPr="00754E9A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элементам и приемам. Составление комплексов упражнений для развития физических качеств. </w:t>
            </w:r>
          </w:p>
          <w:p w14:paraId="7EF71C3A" w14:textId="77777777" w:rsidR="009425FD" w:rsidRPr="00754E9A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совершенствования техники.</w:t>
            </w:r>
          </w:p>
          <w:p w14:paraId="6902D4CE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 учебно-тренировочных занятий.</w:t>
            </w:r>
          </w:p>
        </w:tc>
      </w:tr>
      <w:tr w:rsidR="009425FD" w:rsidRPr="00273F96" w14:paraId="0E4831E7" w14:textId="77777777" w:rsidTr="00754E9A">
        <w:tc>
          <w:tcPr>
            <w:tcW w:w="2336" w:type="dxa"/>
            <w:vMerge w:val="restart"/>
          </w:tcPr>
          <w:p w14:paraId="2E9BF8EF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</w:t>
            </w:r>
          </w:p>
          <w:p w14:paraId="30A9AAD6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BAE8D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36" w:type="dxa"/>
          </w:tcPr>
          <w:p w14:paraId="73345D1E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 </w:t>
            </w:r>
          </w:p>
        </w:tc>
        <w:tc>
          <w:tcPr>
            <w:tcW w:w="2336" w:type="dxa"/>
            <w:vMerge/>
          </w:tcPr>
          <w:p w14:paraId="3AE53884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06B5FA18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</w:tc>
      </w:tr>
      <w:tr w:rsidR="009425FD" w:rsidRPr="00273F96" w14:paraId="28C9D5FC" w14:textId="77777777" w:rsidTr="00754E9A">
        <w:tc>
          <w:tcPr>
            <w:tcW w:w="2336" w:type="dxa"/>
            <w:vMerge/>
          </w:tcPr>
          <w:p w14:paraId="02AF33D4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663F561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Освоение обязанностей судьи, секретаря, технического контролера, технического специалиста</w:t>
            </w:r>
          </w:p>
        </w:tc>
        <w:tc>
          <w:tcPr>
            <w:tcW w:w="2336" w:type="dxa"/>
            <w:vMerge/>
          </w:tcPr>
          <w:p w14:paraId="13C947E9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BD86C92" w14:textId="77777777" w:rsidR="009425FD" w:rsidRPr="00273F96" w:rsidRDefault="009425FD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</w:t>
            </w: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223002F" w14:textId="77777777" w:rsidR="009425FD" w:rsidRPr="00754E9A" w:rsidRDefault="009425FD" w:rsidP="009425FD">
      <w:pPr>
        <w:pStyle w:val="8"/>
        <w:spacing w:line="240" w:lineRule="auto"/>
        <w:ind w:left="786" w:right="-57"/>
        <w:jc w:val="left"/>
        <w:rPr>
          <w:color w:val="333333"/>
          <w:sz w:val="24"/>
          <w:szCs w:val="24"/>
        </w:rPr>
      </w:pPr>
    </w:p>
    <w:p w14:paraId="73CAEA88" w14:textId="77777777" w:rsidR="009425FD" w:rsidRPr="00754E9A" w:rsidRDefault="009425FD" w:rsidP="009425FD">
      <w:pPr>
        <w:pStyle w:val="8"/>
        <w:spacing w:line="240" w:lineRule="auto"/>
        <w:ind w:left="786" w:right="-57"/>
        <w:rPr>
          <w:b w:val="0"/>
          <w:sz w:val="24"/>
          <w:szCs w:val="24"/>
        </w:rPr>
      </w:pPr>
      <w:r w:rsidRPr="00754E9A">
        <w:rPr>
          <w:b w:val="0"/>
          <w:color w:val="333333"/>
          <w:sz w:val="24"/>
          <w:szCs w:val="24"/>
          <w:lang w:val="ru-RU"/>
        </w:rPr>
        <w:t>Примерное с</w:t>
      </w:r>
      <w:r w:rsidRPr="00754E9A">
        <w:rPr>
          <w:b w:val="0"/>
          <w:sz w:val="24"/>
          <w:szCs w:val="24"/>
        </w:rPr>
        <w:t>содержание инструкторской практики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9425FD" w:rsidRPr="00273F96" w14:paraId="4A9BA3D3" w14:textId="77777777" w:rsidTr="00754E9A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4A944CFB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A107A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6E340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CB8DA4E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425FD" w:rsidRPr="00273F96" w14:paraId="5BFBC62E" w14:textId="77777777" w:rsidTr="00754E9A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4FE8A60D" w14:textId="77777777" w:rsidR="009425FD" w:rsidRPr="00754E9A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716BE" w14:textId="77777777" w:rsidR="009425FD" w:rsidRPr="00754E9A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03E94" w14:textId="77777777" w:rsidR="009425FD" w:rsidRPr="00754E9A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D9F84" w14:textId="77777777" w:rsidR="009425FD" w:rsidRPr="00754E9A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77D4639" w14:textId="77777777" w:rsidR="009425FD" w:rsidRPr="00754E9A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9425FD" w:rsidRPr="00273F96" w14:paraId="60D87E81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64EECBDE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роведение подвижных и спортивных игр в группах начальной подгото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80FF8D6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CA06E0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76B71B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15B910C" w14:textId="77777777" w:rsidR="009425FD" w:rsidRPr="00B84E5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6F4BB47B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6C7A1285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к спортивно-массовым мероприятиям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2257B98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0332B0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C53D0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FE85682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53ADF9CB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4657CB2B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Подготовка и проведение беседы с юными спортсменами по истори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11A0D75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31D5E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A6D25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F0A2804" w14:textId="77777777" w:rsidR="009425FD" w:rsidRPr="00B84E5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68557F7A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5454C081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ъяснение ошибок, оказание взаимопомощи спортсменам своей группы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269F3F2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07802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8D08D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9F5734F" w14:textId="77777777" w:rsidR="009425FD" w:rsidRPr="00B84E5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56957098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33086D19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5. Шефство над одним- двумя спортсменами-новичками. Обучение их простейшим базовым элементам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54E22A2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9396CB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0C997A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C68ABD8" w14:textId="77777777" w:rsidR="009425FD" w:rsidRPr="00B84E5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77D87772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3E0D67D6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Составление плана-конспекта фрагмента учебно-тренировочного занятия и самостоятельное его проведение с юными спортсменам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35556CF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0036A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FC688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530451F" w14:textId="77777777" w:rsidR="009425FD" w:rsidRPr="00B84E5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43861F56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466B51AA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7. Самостоятельная работа в качестве инструктора или стажера-тренера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E28CD56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5A2945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E0B6B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E38C90F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0B6D0CBF" w14:textId="77777777" w:rsidR="009425FD" w:rsidRPr="00754E9A" w:rsidRDefault="009425FD" w:rsidP="009425FD">
      <w:pPr>
        <w:pStyle w:val="8"/>
        <w:spacing w:line="240" w:lineRule="auto"/>
        <w:ind w:left="786" w:right="-57"/>
        <w:jc w:val="left"/>
        <w:rPr>
          <w:sz w:val="24"/>
          <w:szCs w:val="24"/>
        </w:rPr>
      </w:pPr>
    </w:p>
    <w:p w14:paraId="718EC171" w14:textId="77777777" w:rsidR="009425FD" w:rsidRPr="00754E9A" w:rsidRDefault="009425FD" w:rsidP="009425FD">
      <w:pPr>
        <w:pStyle w:val="8"/>
        <w:spacing w:line="240" w:lineRule="auto"/>
        <w:ind w:left="786" w:right="-57"/>
        <w:rPr>
          <w:b w:val="0"/>
          <w:sz w:val="24"/>
          <w:szCs w:val="24"/>
          <w:lang w:val="ru-RU"/>
        </w:rPr>
      </w:pPr>
      <w:r w:rsidRPr="00754E9A">
        <w:rPr>
          <w:b w:val="0"/>
          <w:sz w:val="24"/>
          <w:szCs w:val="24"/>
        </w:rPr>
        <w:t>Примерное содержание подготовки судей по спорту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9425FD" w:rsidRPr="00273F96" w14:paraId="67C3548B" w14:textId="77777777" w:rsidTr="00754E9A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0CA005E3" w14:textId="77777777" w:rsidR="009425FD" w:rsidRPr="0043059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E966D" w14:textId="77777777" w:rsidR="009425FD" w:rsidRPr="00754E9A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DBFF2" w14:textId="77777777" w:rsidR="009425FD" w:rsidRPr="00754E9A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8A97392" w14:textId="77777777" w:rsidR="009425FD" w:rsidRPr="00754E9A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Группы ССМ</w:t>
            </w:r>
          </w:p>
        </w:tc>
      </w:tr>
      <w:tr w:rsidR="009425FD" w:rsidRPr="00273F96" w14:paraId="0D4C69C6" w14:textId="77777777" w:rsidTr="00754E9A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4B8F54A7" w14:textId="77777777" w:rsidR="009425FD" w:rsidRPr="00754E9A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AF63AF" w14:textId="77777777" w:rsidR="009425FD" w:rsidRPr="00754E9A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00252" w14:textId="77777777" w:rsidR="009425FD" w:rsidRPr="00754E9A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5E426" w14:textId="77777777" w:rsidR="009425FD" w:rsidRPr="00754E9A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EFE4FE8" w14:textId="77777777" w:rsidR="009425FD" w:rsidRPr="00754E9A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9425FD" w:rsidRPr="00273F96" w14:paraId="6F3C80FA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47829963" w14:textId="77777777" w:rsidR="009425FD" w:rsidRPr="00273F96" w:rsidRDefault="009425F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онятие о системе оценки в соответствии с правилам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843373D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B1BEA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5ACA7B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616AECB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5FD" w:rsidRPr="00273F96" w14:paraId="06BD6DDA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7F2CF1D9" w14:textId="77777777" w:rsidR="009425FD" w:rsidRPr="00273F96" w:rsidRDefault="009425F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выполнения отдельных упражнений, комбинаций, действий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A471BEC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0723F3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AD474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B5424E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10F2D29D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2C2BEA8F" w14:textId="77777777" w:rsidR="009425FD" w:rsidRPr="00273F96" w:rsidRDefault="009425F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Классификация ошибок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BD249CA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659C0E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09E79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46C7C8C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5FD" w:rsidRPr="00273F96" w14:paraId="27DE4CB1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4E869D03" w14:textId="77777777" w:rsidR="009425FD" w:rsidRPr="00273F96" w:rsidRDefault="009425F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щие положения о соревнованиях (виды соревнований, программа, участники соревнований, правила поведения, взыскания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D425CF9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F590FB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79C78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CCA4C4E" w14:textId="77777777" w:rsidR="009425FD" w:rsidRPr="00B84E5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1740CEFB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1630DBA0" w14:textId="77777777" w:rsidR="009425FD" w:rsidRPr="00273F96" w:rsidRDefault="009425F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5. Судейская коллегия, роль главного судьи, его заместителей, секретаря и бригад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B663AE0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ED9497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A5060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D9A65D1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0F71BAF8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2C5134AC" w14:textId="77777777" w:rsidR="009425FD" w:rsidRPr="00273F96" w:rsidRDefault="009425F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Классификация ошибок и сба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25E7AE2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9D061F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09AD1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E402FAC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68076B0D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191E7BA3" w14:textId="77777777" w:rsidR="009425FD" w:rsidRPr="00273F96" w:rsidRDefault="009425F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7. Судейские бригады, групп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179D0E4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4F88E6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43EA18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7789560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3196BD85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7FA2B034" w14:textId="77777777" w:rsidR="009425FD" w:rsidRPr="00273F96" w:rsidRDefault="009425F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8. Судейство соревнований по СФП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F4EBCF8" w14:textId="77777777" w:rsidR="009425FD" w:rsidRPr="00273F96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B43629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8E81FC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C1D7824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0867E0FC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7EF152E2" w14:textId="77777777" w:rsidR="009425FD" w:rsidRPr="00273F96" w:rsidRDefault="009425F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9. Судейство первенств организации среди групп начальной подготовки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B059174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A9D199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DADF34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7B1BB36" w14:textId="77777777" w:rsidR="009425FD" w:rsidRPr="00B84E5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1AB144C1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142ED946" w14:textId="77777777" w:rsidR="009425FD" w:rsidRPr="00273F96" w:rsidRDefault="009425F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0. Обучение записи упражнений, комбинаций, действий с помощью символ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4520EF8" w14:textId="77777777" w:rsidR="009425FD" w:rsidRPr="002561E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B15374E" w14:textId="77777777" w:rsidR="009425FD" w:rsidRPr="001A68DC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F784CD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DAE81AB" w14:textId="77777777" w:rsidR="009425FD" w:rsidRPr="00B84E5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3EE800BC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1DA76C78" w14:textId="77777777" w:rsidR="009425FD" w:rsidRPr="00B84E52" w:rsidRDefault="009425F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1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юный спортивный судья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AF8EE97" w14:textId="77777777" w:rsidR="009425FD" w:rsidRPr="00B84E5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E5FD21" w14:textId="77777777" w:rsidR="009425FD" w:rsidRPr="00422D8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2CD8DE" w14:textId="77777777" w:rsidR="009425FD" w:rsidRPr="00422D8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7889C7C" w14:textId="77777777" w:rsidR="009425FD" w:rsidRPr="005241AF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425FD" w:rsidRPr="00273F96" w14:paraId="76FB2294" w14:textId="77777777" w:rsidTr="00754E9A">
        <w:trPr>
          <w:jc w:val="center"/>
        </w:trPr>
        <w:tc>
          <w:tcPr>
            <w:tcW w:w="5471" w:type="dxa"/>
            <w:shd w:val="clear" w:color="auto" w:fill="auto"/>
          </w:tcPr>
          <w:p w14:paraId="65711545" w14:textId="77777777" w:rsidR="009425FD" w:rsidRPr="00315B02" w:rsidRDefault="009425FD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2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спортивный судья третьей категории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E49E443" w14:textId="77777777" w:rsidR="009425FD" w:rsidRPr="00315B0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C6C345" w14:textId="77777777" w:rsidR="009425FD" w:rsidRPr="00B84E5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3DFB3E" w14:textId="77777777" w:rsidR="009425FD" w:rsidRPr="00B84E52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43DC56CF" w14:textId="77777777" w:rsidR="009425FD" w:rsidRPr="00422D80" w:rsidRDefault="009425FD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1B6A90BD" w14:textId="77777777" w:rsidR="009425FD" w:rsidRPr="009425FD" w:rsidRDefault="009425FD" w:rsidP="009425F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F57A2" w14:textId="77777777" w:rsidR="004F3CE9" w:rsidRPr="007B432C" w:rsidRDefault="007114A0" w:rsidP="009425FD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3311CBCD" w14:textId="77777777" w:rsidR="009425FD" w:rsidRDefault="009425FD" w:rsidP="009425FD">
      <w:pPr>
        <w:pStyle w:val="ad"/>
        <w:spacing w:after="0" w:line="240" w:lineRule="auto"/>
        <w:ind w:left="0" w:right="-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CF72B5">
        <w:rPr>
          <w:rFonts w:ascii="Times New Roman" w:hAnsi="Times New Roman" w:cs="Times New Roman"/>
          <w:sz w:val="24"/>
          <w:szCs w:val="24"/>
        </w:rPr>
        <w:t xml:space="preserve">По результатам медицинского обследования на основе данных о состоянии здоровья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CF72B5">
        <w:rPr>
          <w:rFonts w:ascii="Times New Roman" w:hAnsi="Times New Roman" w:cs="Times New Roman"/>
          <w:sz w:val="24"/>
          <w:szCs w:val="24"/>
        </w:rPr>
        <w:t xml:space="preserve"> через оценивание его физиологических, психофизиологических, психологических и поведенческих показателей принимается решение о допуске к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CF72B5">
        <w:rPr>
          <w:rFonts w:ascii="Times New Roman" w:hAnsi="Times New Roman" w:cs="Times New Roman"/>
          <w:sz w:val="24"/>
          <w:szCs w:val="24"/>
        </w:rPr>
        <w:t xml:space="preserve">тренировочным занятиям и соревнованиям, даются рекомендации по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CF72B5">
        <w:rPr>
          <w:rFonts w:ascii="Times New Roman" w:hAnsi="Times New Roman" w:cs="Times New Roman"/>
          <w:sz w:val="24"/>
          <w:szCs w:val="24"/>
        </w:rPr>
        <w:t>тренировочному процес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C44B2B" w14:textId="77777777" w:rsidR="009425FD" w:rsidRPr="00835CAB" w:rsidRDefault="009425FD" w:rsidP="009425FD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5CAB">
        <w:rPr>
          <w:rFonts w:ascii="Times New Roman" w:hAnsi="Times New Roman" w:cs="Times New Roman"/>
          <w:sz w:val="24"/>
          <w:szCs w:val="24"/>
        </w:rPr>
        <w:t>План медицинских мероприятий</w:t>
      </w:r>
    </w:p>
    <w:tbl>
      <w:tblPr>
        <w:tblStyle w:val="af0"/>
        <w:tblW w:w="9408" w:type="dxa"/>
        <w:tblInd w:w="-57" w:type="dxa"/>
        <w:tblLook w:val="04A0" w:firstRow="1" w:lastRow="0" w:firstColumn="1" w:lastColumn="0" w:noHBand="0" w:noVBand="1"/>
      </w:tblPr>
      <w:tblGrid>
        <w:gridCol w:w="2234"/>
        <w:gridCol w:w="1759"/>
        <w:gridCol w:w="5415"/>
      </w:tblGrid>
      <w:tr w:rsidR="009425FD" w:rsidRPr="00835CAB" w14:paraId="7BCCE4E6" w14:textId="77777777" w:rsidTr="00754E9A">
        <w:tc>
          <w:tcPr>
            <w:tcW w:w="2234" w:type="dxa"/>
            <w:vAlign w:val="center"/>
          </w:tcPr>
          <w:p w14:paraId="21848657" w14:textId="77777777" w:rsidR="009425FD" w:rsidRPr="003A4DFE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59" w:type="dxa"/>
            <w:vAlign w:val="center"/>
          </w:tcPr>
          <w:p w14:paraId="742289A6" w14:textId="77777777" w:rsidR="009425FD" w:rsidRPr="00315B02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  <w:tc>
          <w:tcPr>
            <w:tcW w:w="5415" w:type="dxa"/>
            <w:vAlign w:val="center"/>
          </w:tcPr>
          <w:p w14:paraId="6C07A189" w14:textId="77777777" w:rsidR="009425FD" w:rsidRPr="00B84E52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eastAsia="Calibri" w:hAnsi="Times New Roman" w:cs="Times New Roman"/>
                <w:sz w:val="24"/>
                <w:szCs w:val="24"/>
              </w:rPr>
              <w:t>Клинико-лабораторные и функциональные диагностические методы обследования</w:t>
            </w:r>
          </w:p>
        </w:tc>
      </w:tr>
      <w:tr w:rsidR="009425FD" w:rsidRPr="00835CAB" w14:paraId="63E1FCEF" w14:textId="77777777" w:rsidTr="00754E9A">
        <w:tc>
          <w:tcPr>
            <w:tcW w:w="2234" w:type="dxa"/>
          </w:tcPr>
          <w:p w14:paraId="7E764D8D" w14:textId="77777777" w:rsidR="009425FD" w:rsidRPr="00835CAB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9" w:type="dxa"/>
          </w:tcPr>
          <w:p w14:paraId="1B8A201F" w14:textId="77777777" w:rsidR="009425FD" w:rsidRPr="00835CAB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1CFF0F85" w14:textId="77777777" w:rsidR="009425FD" w:rsidRPr="00754E9A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группы здоровья по результатам профилактического медицинского осмотра или диспансеризации, объем которых установлен приказами Минздрава России.</w:t>
            </w:r>
          </w:p>
          <w:p w14:paraId="00031505" w14:textId="77777777" w:rsidR="009425FD" w:rsidRPr="00754E9A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 проводимые программы нагрузочного тестирования с целью выявления жизнеугрожающих состояний и имеющихся патологических изменений для допуска лиц с установленной первой или второй группой здоровья к некоторым видам спорта, программа которых включает повышенные нагрузки и соо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ветствующие риски для здоровья.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14A2108" w14:textId="77777777" w:rsidR="009425FD" w:rsidRPr="00835CAB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, оценка наследственных факторов риска (опросники и протоколы). Электрокарди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хокардиографическое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ледование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медицинским показаниям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ценка реакции организма на физическую нагрузку с целью выявления жизнеугрожающих состояний и имеющихся патологических изменений 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425FD" w:rsidRPr="00835CAB" w14:paraId="3AD907EE" w14:textId="77777777" w:rsidTr="00754E9A">
        <w:tc>
          <w:tcPr>
            <w:tcW w:w="2234" w:type="dxa"/>
          </w:tcPr>
          <w:p w14:paraId="6FB139FF" w14:textId="77777777" w:rsidR="009425FD" w:rsidRPr="00835CAB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специализации</w:t>
            </w:r>
          </w:p>
        </w:tc>
        <w:tc>
          <w:tcPr>
            <w:tcW w:w="1759" w:type="dxa"/>
          </w:tcPr>
          <w:p w14:paraId="7D0AD3A2" w14:textId="77777777" w:rsidR="009425FD" w:rsidRPr="00835CAB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2365F28D" w14:textId="77777777" w:rsidR="009425FD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аланинаминотрансферазу (АЛТ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;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 Антропометрия Скрининг на наличие сердечно-сосудистых заболеваний (опросники и протоколы). ЭКГ, ЭхоКГ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(по показаниям)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, Флюорография или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A4D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ьтразвуковое исследование о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ов брюшной полости, малого таза, щитовидной железы. КТ/МРТ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астающий дозированный нагрузочный тест (не менее субмаксимального) в соответствии с рекомендациями, сообразно с видом спорта, характером и амплитудой выполняемой спортсменом работы, с целью: </w:t>
            </w:r>
          </w:p>
          <w:p w14:paraId="1916D913" w14:textId="77777777" w:rsidR="009425FD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1C927D2E" w14:textId="77777777" w:rsidR="009425FD" w:rsidRPr="00835CAB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</w:t>
            </w:r>
          </w:p>
        </w:tc>
      </w:tr>
      <w:tr w:rsidR="009425FD" w:rsidRPr="003A4DFE" w14:paraId="509DE16C" w14:textId="77777777" w:rsidTr="00754E9A">
        <w:tc>
          <w:tcPr>
            <w:tcW w:w="2234" w:type="dxa"/>
          </w:tcPr>
          <w:p w14:paraId="33121479" w14:textId="77777777" w:rsidR="009425FD" w:rsidRPr="00835CAB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9" w:type="dxa"/>
          </w:tcPr>
          <w:p w14:paraId="57A825B8" w14:textId="77777777" w:rsidR="009425FD" w:rsidRPr="00835CAB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раз в 6 месяцев</w:t>
            </w:r>
          </w:p>
        </w:tc>
        <w:tc>
          <w:tcPr>
            <w:tcW w:w="5415" w:type="dxa"/>
          </w:tcPr>
          <w:p w14:paraId="68BBF3C9" w14:textId="77777777" w:rsidR="009425FD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пролактин, трийодтиронин Т3 свободный, тироксин Т4 свободный, тиреотропный гормон (ТТГ); аланинаминотрансферазу (AЛT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,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крови на ВИЧ, вирусные гепатиты, сифил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 (опросники и протоколы) ЭКГ, 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есс-ЭхоКГ 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/МРТ (по показаниям). УЗИ органов брюшной полости, малого таза, щитовидной железы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узочное тестирование с использованием эргометрии с субмаксимальной или максимальной (до отказа от работы) нагрузками с проведением ЭКГ, газоанализа в соответствии с методическими рекомендациями, сообразно с видом спорта, характером и амплитудой выполняемой спортсменом работы, с целью: </w:t>
            </w:r>
          </w:p>
          <w:p w14:paraId="0D844E19" w14:textId="77777777" w:rsidR="009425FD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27B4D406" w14:textId="77777777" w:rsidR="009425FD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 Генетический анализ наследственных факторов риска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F36B3D5" w14:textId="77777777" w:rsidR="009425FD" w:rsidRPr="003A4DFE" w:rsidRDefault="009425FD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полнительные консультации врачей-специалистов (по показаниям)</w:t>
            </w:r>
          </w:p>
        </w:tc>
      </w:tr>
    </w:tbl>
    <w:p w14:paraId="53DDCD6A" w14:textId="77777777" w:rsidR="009425FD" w:rsidRDefault="009425FD" w:rsidP="009425FD">
      <w:pPr>
        <w:spacing w:after="0" w:line="268" w:lineRule="auto"/>
        <w:ind w:left="134" w:right="477"/>
        <w:jc w:val="center"/>
        <w:rPr>
          <w:b/>
        </w:rPr>
      </w:pPr>
    </w:p>
    <w:p w14:paraId="7F1E4BE6" w14:textId="77777777" w:rsidR="009425FD" w:rsidRDefault="009425FD" w:rsidP="009425FD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754E9A">
        <w:rPr>
          <w:rFonts w:ascii="Times New Roman" w:hAnsi="Times New Roman" w:cs="Times New Roman"/>
          <w:sz w:val="24"/>
          <w:szCs w:val="24"/>
        </w:rPr>
        <w:t>План медико-биологических мероприятий и применения восстановительных средств</w:t>
      </w:r>
    </w:p>
    <w:p w14:paraId="4852A214" w14:textId="77777777" w:rsidR="009425FD" w:rsidRPr="00754E9A" w:rsidRDefault="009425FD" w:rsidP="009425FD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7" w:type="dxa"/>
        <w:jc w:val="right"/>
        <w:tblCellMar>
          <w:top w:w="5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597"/>
        <w:gridCol w:w="2036"/>
        <w:gridCol w:w="3995"/>
        <w:gridCol w:w="2699"/>
      </w:tblGrid>
      <w:tr w:rsidR="009425FD" w:rsidRPr="00747D52" w14:paraId="3A87AF84" w14:textId="77777777" w:rsidTr="009425FD">
        <w:trPr>
          <w:trHeight w:val="252"/>
          <w:jc w:val="right"/>
        </w:trPr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A5EB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89FB3D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роприят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4F50" w14:textId="77777777" w:rsidR="009425FD" w:rsidRPr="00754E9A" w:rsidRDefault="009425FD" w:rsidP="00754E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</w:tr>
      <w:tr w:rsidR="009425FD" w:rsidRPr="00747D52" w14:paraId="4C8A8FBB" w14:textId="77777777" w:rsidTr="009425FD">
        <w:trPr>
          <w:trHeight w:val="302"/>
          <w:jc w:val="righ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533BF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7EE33A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E014CB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9425FD" w:rsidRPr="00747D52" w14:paraId="06A14ACA" w14:textId="77777777" w:rsidTr="009425FD">
        <w:trPr>
          <w:trHeight w:val="5062"/>
          <w:jc w:val="right"/>
        </w:trPr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8C68E" w14:textId="77777777" w:rsidR="009425FD" w:rsidRPr="00754E9A" w:rsidRDefault="009425FD" w:rsidP="00754E9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арьирование продолжительности и характера отдыха между отдельными упражнениями, тренировочными занятиями и циклами занятий; </w:t>
            </w:r>
          </w:p>
          <w:p w14:paraId="1DA63CAF" w14:textId="77777777" w:rsidR="009425FD" w:rsidRPr="00754E9A" w:rsidRDefault="009425FD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упражнений для активного отдыха и расслабления, переключений с одного упражнения на другое; </w:t>
            </w:r>
          </w:p>
          <w:p w14:paraId="0D72CC3C" w14:textId="77777777" w:rsidR="009425FD" w:rsidRPr="00754E9A" w:rsidRDefault="009425FD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</w:t>
            </w:r>
          </w:p>
          <w:p w14:paraId="0811D84A" w14:textId="77777777" w:rsidR="009425FD" w:rsidRPr="00747D52" w:rsidRDefault="009425FD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малыми по величине нагрузками</w:t>
            </w:r>
          </w:p>
          <w:p w14:paraId="2FA35518" w14:textId="77777777" w:rsidR="009425FD" w:rsidRPr="00754E9A" w:rsidRDefault="009425FD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(они интенсифицируют процессы восстановления после тренировок с большими </w:t>
            </w:r>
          </w:p>
          <w:p w14:paraId="280434C4" w14:textId="77777777" w:rsidR="009425FD" w:rsidRPr="00754E9A" w:rsidRDefault="009425FD" w:rsidP="00754E9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нагрузками иной направленности); </w:t>
            </w:r>
          </w:p>
          <w:p w14:paraId="4468FBC6" w14:textId="77777777" w:rsidR="009425FD" w:rsidRPr="00754E9A" w:rsidRDefault="009425FD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инамика нагрузки в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различных структурных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; </w:t>
            </w:r>
          </w:p>
          <w:p w14:paraId="0A8FBA18" w14:textId="77777777" w:rsidR="009425FD" w:rsidRPr="00754E9A" w:rsidRDefault="009425FD" w:rsidP="00754E9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грузки с учетом возможностей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спортсменов; рациональная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дня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2D20E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учетом развития адаптационных процессов </w:t>
            </w:r>
          </w:p>
        </w:tc>
      </w:tr>
      <w:tr w:rsidR="009425FD" w:rsidRPr="00747D52" w14:paraId="20740DC7" w14:textId="77777777" w:rsidTr="009425FD">
        <w:trPr>
          <w:trHeight w:val="2161"/>
          <w:jc w:val="right"/>
        </w:trPr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E9D7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 и психорегулирующая тренировка; средства внушения (внушенный сон-отдых); гипнотическое внушение; </w:t>
            </w:r>
          </w:p>
          <w:p w14:paraId="5B1DE1BA" w14:textId="77777777" w:rsidR="009425FD" w:rsidRPr="00754E9A" w:rsidRDefault="009425FD" w:rsidP="00754E9A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шечной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аксации,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ые дыхательные упражнения, музыка для релаксации; </w:t>
            </w:r>
          </w:p>
          <w:p w14:paraId="246989E5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й и разнообразный досуг; </w:t>
            </w:r>
          </w:p>
          <w:p w14:paraId="7FDBCA30" w14:textId="77777777" w:rsidR="009425FD" w:rsidRPr="00754E9A" w:rsidRDefault="009425FD" w:rsidP="00754E9A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быта и отдыха, благоприятный психологический микроклимат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95E4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</w:t>
            </w:r>
          </w:p>
          <w:p w14:paraId="4ECB0872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учетом психического состояния </w:t>
            </w:r>
          </w:p>
          <w:p w14:paraId="5E0FD53A" w14:textId="77777777" w:rsidR="009425FD" w:rsidRPr="00754E9A" w:rsidRDefault="009425FD" w:rsidP="00754E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</w:p>
        </w:tc>
      </w:tr>
      <w:tr w:rsidR="009425FD" w:rsidRPr="00747D52" w14:paraId="407EE9B5" w14:textId="77777777" w:rsidTr="009425FD">
        <w:trPr>
          <w:trHeight w:val="310"/>
          <w:jc w:val="right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160DD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2DC266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877ACD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9425FD" w:rsidRPr="00747D52" w14:paraId="0E2D1015" w14:textId="77777777" w:rsidTr="009425FD">
        <w:trPr>
          <w:trHeight w:val="3269"/>
          <w:jc w:val="right"/>
        </w:trPr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8996C" w14:textId="77777777" w:rsidR="009425FD" w:rsidRPr="00747D52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A7D1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: </w:t>
            </w:r>
          </w:p>
          <w:p w14:paraId="166CBFC4" w14:textId="77777777" w:rsidR="009425FD" w:rsidRPr="00754E9A" w:rsidRDefault="009425FD" w:rsidP="009425FD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энергетической ценности; </w:t>
            </w:r>
          </w:p>
          <w:p w14:paraId="65057693" w14:textId="77777777" w:rsidR="009425FD" w:rsidRPr="00754E9A" w:rsidRDefault="009425FD" w:rsidP="009425FD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составу (белки, жиры, углеводы, микроэлементы, витамины); </w:t>
            </w:r>
          </w:p>
          <w:p w14:paraId="1DA2E455" w14:textId="77777777" w:rsidR="009425FD" w:rsidRPr="00754E9A" w:rsidRDefault="009425FD" w:rsidP="009425FD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характеру, величине и направленности тренировочных и соревновательных нагрузок; </w:t>
            </w:r>
            <w:r w:rsidRPr="00754E9A">
              <w:rPr>
                <w:rFonts w:ascii="Times New Roman" w:eastAsia="Segoe UI Symbol" w:hAnsi="Times New Roman" w:cs="Times New Roman"/>
                <w:sz w:val="24"/>
                <w:szCs w:val="24"/>
              </w:rPr>
              <w:sym w:font="Segoe UI Symbol" w:char="F0B7"/>
            </w:r>
            <w:r w:rsidRPr="00754E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климатическим и погодным условиям. </w:t>
            </w:r>
          </w:p>
          <w:p w14:paraId="0D1E5F2F" w14:textId="77777777" w:rsidR="009425FD" w:rsidRPr="00754E9A" w:rsidRDefault="009425FD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AB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методы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1363A6E" w14:textId="77777777" w:rsidR="009425FD" w:rsidRPr="00754E9A" w:rsidRDefault="009425FD" w:rsidP="009425FD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массаж (общий, сегментарный, точечный, вибро- и гидромассаж); </w:t>
            </w:r>
          </w:p>
          <w:p w14:paraId="786C7C2D" w14:textId="77777777" w:rsidR="009425FD" w:rsidRPr="00754E9A" w:rsidRDefault="009425FD" w:rsidP="009425FD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гидропроцедуры (различные виды душей и ванн); </w:t>
            </w:r>
          </w:p>
          <w:p w14:paraId="74E4D1F7" w14:textId="77777777" w:rsidR="009425FD" w:rsidRPr="00754E9A" w:rsidRDefault="009425FD" w:rsidP="009425FD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; </w:t>
            </w:r>
          </w:p>
          <w:p w14:paraId="0957E83F" w14:textId="77777777" w:rsidR="009425FD" w:rsidRPr="00754E9A" w:rsidRDefault="009425FD" w:rsidP="009425FD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6194" w14:textId="77777777" w:rsidR="009425FD" w:rsidRPr="00754E9A" w:rsidRDefault="009425FD" w:rsidP="00754E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</w:t>
            </w:r>
          </w:p>
        </w:tc>
      </w:tr>
    </w:tbl>
    <w:p w14:paraId="71CEBAA3" w14:textId="77777777" w:rsidR="005E7A1F" w:rsidRPr="005E7A1F" w:rsidRDefault="005E7A1F" w:rsidP="007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AE438" w14:textId="77777777" w:rsidR="007114A0" w:rsidRPr="00AF6DC8" w:rsidRDefault="007114A0" w:rsidP="00AF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DC8">
        <w:rPr>
          <w:rFonts w:ascii="Times New Roman" w:hAnsi="Times New Roman" w:cs="Times New Roman"/>
          <w:b/>
          <w:sz w:val="24"/>
          <w:szCs w:val="24"/>
        </w:rPr>
        <w:t>II</w:t>
      </w:r>
      <w:r w:rsidRPr="00AF6D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6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</w:p>
    <w:p w14:paraId="42720C7D" w14:textId="77777777" w:rsidR="007114A0" w:rsidRPr="00AF6DC8" w:rsidRDefault="007114A0" w:rsidP="009425FD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</w:t>
      </w:r>
      <w:r w:rsidRPr="00AF6DC8">
        <w:rPr>
          <w:rFonts w:ascii="Times New Roman" w:hAnsi="Times New Roman" w:cs="Times New Roman"/>
          <w:bCs/>
          <w:sz w:val="24"/>
          <w:szCs w:val="24"/>
        </w:rPr>
        <w:t xml:space="preserve">лицу, проходящему спортивную подготовку, необходимо выполнить следующие </w:t>
      </w:r>
      <w:r w:rsidRPr="00AF6DC8">
        <w:rPr>
          <w:rFonts w:ascii="Times New Roman" w:hAnsi="Times New Roman" w:cs="Times New Roman"/>
          <w:sz w:val="24"/>
          <w:szCs w:val="24"/>
        </w:rPr>
        <w:t xml:space="preserve">требования к результатам прохождения Программы, в том числе, к участию в </w:t>
      </w:r>
      <w:r w:rsidR="009425FD">
        <w:rPr>
          <w:rFonts w:ascii="Times New Roman" w:hAnsi="Times New Roman" w:cs="Times New Roman"/>
          <w:sz w:val="24"/>
          <w:szCs w:val="24"/>
        </w:rPr>
        <w:t>спортивных соревнованиях.</w:t>
      </w:r>
    </w:p>
    <w:p w14:paraId="2C55F094" w14:textId="77777777" w:rsidR="002D19FA" w:rsidRPr="002D19FA" w:rsidRDefault="009425FD" w:rsidP="009425FD">
      <w:pPr>
        <w:pStyle w:val="ConsPlusNonforma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ab/>
      </w:r>
      <w:r w:rsidR="002D19FA" w:rsidRPr="002D19FA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14:paraId="77FB1715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 xml:space="preserve">изучить основы безопасного </w:t>
      </w:r>
      <w:r>
        <w:rPr>
          <w:rFonts w:ascii="Times New Roman" w:hAnsi="Times New Roman" w:cs="Times New Roman"/>
          <w:sz w:val="24"/>
          <w:szCs w:val="24"/>
        </w:rPr>
        <w:t>поведения при занятиях спортом;</w:t>
      </w:r>
    </w:p>
    <w:p w14:paraId="76B17F1B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повысить уровень</w:t>
      </w:r>
      <w:r>
        <w:rPr>
          <w:rFonts w:ascii="Times New Roman" w:hAnsi="Times New Roman" w:cs="Times New Roman"/>
          <w:sz w:val="24"/>
          <w:szCs w:val="24"/>
        </w:rPr>
        <w:t xml:space="preserve"> физической подготовленности;</w:t>
      </w:r>
    </w:p>
    <w:p w14:paraId="12662007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овладеть основами те</w:t>
      </w:r>
      <w:r>
        <w:rPr>
          <w:rFonts w:ascii="Times New Roman" w:hAnsi="Times New Roman" w:cs="Times New Roman"/>
          <w:sz w:val="24"/>
          <w:szCs w:val="24"/>
        </w:rPr>
        <w:t>хники вида спорта "фехтование";</w:t>
      </w:r>
    </w:p>
    <w:p w14:paraId="72E771B3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получить общие зна</w:t>
      </w:r>
      <w:r>
        <w:rPr>
          <w:rFonts w:ascii="Times New Roman" w:hAnsi="Times New Roman" w:cs="Times New Roman"/>
          <w:sz w:val="24"/>
          <w:szCs w:val="24"/>
        </w:rPr>
        <w:t>ния об антидопинговых правилах;</w:t>
      </w:r>
    </w:p>
    <w:p w14:paraId="3401D2F8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людать антидопинговые правила;</w:t>
      </w:r>
    </w:p>
    <w:p w14:paraId="45074025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</w:t>
      </w:r>
      <w:r w:rsidRPr="002D19FA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ортивной подготовки;</w:t>
      </w:r>
    </w:p>
    <w:p w14:paraId="4234B34B" w14:textId="77777777" w:rsidR="002D19FA" w:rsidRP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получить   уровень   спортивной   квалиф</w:t>
      </w:r>
      <w:r>
        <w:rPr>
          <w:rFonts w:ascii="Times New Roman" w:hAnsi="Times New Roman" w:cs="Times New Roman"/>
          <w:sz w:val="24"/>
          <w:szCs w:val="24"/>
        </w:rPr>
        <w:t>икации (спортивный   разряд), необходимый для зачисления</w:t>
      </w:r>
      <w:r w:rsidRPr="002D19FA">
        <w:rPr>
          <w:rFonts w:ascii="Times New Roman" w:hAnsi="Times New Roman" w:cs="Times New Roman"/>
          <w:sz w:val="24"/>
          <w:szCs w:val="24"/>
        </w:rPr>
        <w:t xml:space="preserve"> и перевода на </w:t>
      </w:r>
      <w:r>
        <w:rPr>
          <w:rFonts w:ascii="Times New Roman" w:hAnsi="Times New Roman" w:cs="Times New Roman"/>
          <w:sz w:val="24"/>
          <w:szCs w:val="24"/>
        </w:rPr>
        <w:t xml:space="preserve">учебно-тренировочной этап (этап </w:t>
      </w:r>
      <w:r w:rsidRPr="002D19FA">
        <w:rPr>
          <w:rFonts w:ascii="Times New Roman" w:hAnsi="Times New Roman" w:cs="Times New Roman"/>
          <w:sz w:val="24"/>
          <w:szCs w:val="24"/>
        </w:rPr>
        <w:t>спортивной специализации).</w:t>
      </w:r>
    </w:p>
    <w:p w14:paraId="7ACF14A4" w14:textId="77777777" w:rsidR="002D19FA" w:rsidRPr="002D19FA" w:rsidRDefault="009425FD" w:rsidP="009425FD">
      <w:pPr>
        <w:pStyle w:val="ConsPlusNonforma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ab/>
      </w:r>
      <w:r w:rsidR="002D19FA" w:rsidRPr="002D19FA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:</w:t>
      </w:r>
    </w:p>
    <w:p w14:paraId="7557D3F5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</w:t>
      </w:r>
      <w:r>
        <w:rPr>
          <w:rFonts w:ascii="Times New Roman" w:hAnsi="Times New Roman" w:cs="Times New Roman"/>
          <w:sz w:val="24"/>
          <w:szCs w:val="24"/>
        </w:rPr>
        <w:t xml:space="preserve">й, тактической, теоретической и </w:t>
      </w:r>
      <w:r w:rsidRPr="002D19FA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456B4BEC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изучить правила безопасности при занятиях видом спорта "фехтование"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9FA">
        <w:rPr>
          <w:rFonts w:ascii="Times New Roman" w:hAnsi="Times New Roman" w:cs="Times New Roman"/>
          <w:sz w:val="24"/>
          <w:szCs w:val="24"/>
        </w:rPr>
        <w:t>успешно применять их в ходе проведения учебно-</w:t>
      </w:r>
      <w:r>
        <w:rPr>
          <w:rFonts w:ascii="Times New Roman" w:hAnsi="Times New Roman" w:cs="Times New Roman"/>
          <w:sz w:val="24"/>
          <w:szCs w:val="24"/>
        </w:rPr>
        <w:t xml:space="preserve">тренировочных занятий и </w:t>
      </w:r>
      <w:r w:rsidRPr="002D19FA">
        <w:rPr>
          <w:rFonts w:ascii="Times New Roman" w:hAnsi="Times New Roman" w:cs="Times New Roman"/>
          <w:sz w:val="24"/>
          <w:szCs w:val="24"/>
        </w:rPr>
        <w:t>учас</w:t>
      </w:r>
      <w:r>
        <w:rPr>
          <w:rFonts w:ascii="Times New Roman" w:hAnsi="Times New Roman" w:cs="Times New Roman"/>
          <w:sz w:val="24"/>
          <w:szCs w:val="24"/>
        </w:rPr>
        <w:t>тия в спортивных соревнованиях;</w:t>
      </w:r>
    </w:p>
    <w:p w14:paraId="404C888E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соблюдать режи</w:t>
      </w:r>
      <w:r>
        <w:rPr>
          <w:rFonts w:ascii="Times New Roman" w:hAnsi="Times New Roman" w:cs="Times New Roman"/>
          <w:sz w:val="24"/>
          <w:szCs w:val="24"/>
        </w:rPr>
        <w:t>м учебно-тренировочных занятий;</w:t>
      </w:r>
    </w:p>
    <w:p w14:paraId="531F9809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изучить основные метод</w:t>
      </w:r>
      <w:r>
        <w:rPr>
          <w:rFonts w:ascii="Times New Roman" w:hAnsi="Times New Roman" w:cs="Times New Roman"/>
          <w:sz w:val="24"/>
          <w:szCs w:val="24"/>
        </w:rPr>
        <w:t>ы саморегуляции и самоконтроля;</w:t>
      </w:r>
    </w:p>
    <w:p w14:paraId="7E18730C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овладеть   общими   теоретическими знаниями</w:t>
      </w:r>
      <w:r>
        <w:rPr>
          <w:rFonts w:ascii="Times New Roman" w:hAnsi="Times New Roman" w:cs="Times New Roman"/>
          <w:sz w:val="24"/>
          <w:szCs w:val="24"/>
        </w:rPr>
        <w:t xml:space="preserve"> о правилах вида спорта </w:t>
      </w:r>
      <w:r w:rsidRPr="002D19FA">
        <w:rPr>
          <w:rFonts w:ascii="Times New Roman" w:hAnsi="Times New Roman" w:cs="Times New Roman"/>
          <w:sz w:val="24"/>
          <w:szCs w:val="24"/>
        </w:rPr>
        <w:t>"фехтование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029524" w14:textId="77777777" w:rsidR="002D19FA" w:rsidRDefault="002D19FA" w:rsidP="002D19FA">
      <w:pPr>
        <w:pStyle w:val="ConsPlusNonformat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7D202A44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соблюдать антидопинговые п</w:t>
      </w:r>
      <w:r>
        <w:rPr>
          <w:rFonts w:ascii="Times New Roman" w:hAnsi="Times New Roman" w:cs="Times New Roman"/>
          <w:sz w:val="24"/>
          <w:szCs w:val="24"/>
        </w:rPr>
        <w:t>равила и не иметь их нарушений;</w:t>
      </w:r>
    </w:p>
    <w:p w14:paraId="560268A4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357531D2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</w:t>
      </w:r>
      <w:r>
        <w:rPr>
          <w:rFonts w:ascii="Times New Roman" w:hAnsi="Times New Roman" w:cs="Times New Roman"/>
          <w:sz w:val="24"/>
          <w:szCs w:val="24"/>
        </w:rPr>
        <w:t xml:space="preserve">иях не ниже уровня </w:t>
      </w:r>
      <w:r w:rsidRPr="002D19FA">
        <w:rPr>
          <w:rFonts w:ascii="Times New Roman" w:hAnsi="Times New Roman" w:cs="Times New Roman"/>
          <w:sz w:val="24"/>
          <w:szCs w:val="24"/>
        </w:rPr>
        <w:t>спортивных соревновани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первом, втором и третьем году;</w:t>
      </w:r>
    </w:p>
    <w:p w14:paraId="6C0521C0" w14:textId="77777777" w:rsid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2D19FA">
        <w:rPr>
          <w:rFonts w:ascii="Times New Roman" w:hAnsi="Times New Roman" w:cs="Times New Roman"/>
          <w:sz w:val="24"/>
          <w:szCs w:val="24"/>
        </w:rPr>
        <w:t>спортивных соревнований субъекта Российской Федерации, начиная с четвер</w:t>
      </w:r>
      <w:r>
        <w:rPr>
          <w:rFonts w:ascii="Times New Roman" w:hAnsi="Times New Roman" w:cs="Times New Roman"/>
          <w:sz w:val="24"/>
          <w:szCs w:val="24"/>
        </w:rPr>
        <w:t>того года;</w:t>
      </w:r>
    </w:p>
    <w:p w14:paraId="1BECA223" w14:textId="77777777" w:rsidR="002D19FA" w:rsidRPr="002D19FA" w:rsidRDefault="002D19FA" w:rsidP="009425FD">
      <w:pPr>
        <w:pStyle w:val="ConsPlusNonformat"/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 xml:space="preserve">получить   уровень   спортивной   </w:t>
      </w:r>
      <w:r w:rsidR="009425FD" w:rsidRPr="002D19FA">
        <w:rPr>
          <w:rFonts w:ascii="Times New Roman" w:hAnsi="Times New Roman" w:cs="Times New Roman"/>
          <w:sz w:val="24"/>
          <w:szCs w:val="24"/>
        </w:rPr>
        <w:t>квалиф</w:t>
      </w:r>
      <w:r w:rsidR="009425FD">
        <w:rPr>
          <w:rFonts w:ascii="Times New Roman" w:hAnsi="Times New Roman" w:cs="Times New Roman"/>
          <w:sz w:val="24"/>
          <w:szCs w:val="24"/>
        </w:rPr>
        <w:t>икации (</w:t>
      </w:r>
      <w:r>
        <w:rPr>
          <w:rFonts w:ascii="Times New Roman" w:hAnsi="Times New Roman" w:cs="Times New Roman"/>
          <w:sz w:val="24"/>
          <w:szCs w:val="24"/>
        </w:rPr>
        <w:t xml:space="preserve">спортивный   разряд), необходимый для </w:t>
      </w:r>
      <w:r w:rsidRPr="002D19FA">
        <w:rPr>
          <w:rFonts w:ascii="Times New Roman" w:hAnsi="Times New Roman" w:cs="Times New Roman"/>
          <w:sz w:val="24"/>
          <w:szCs w:val="24"/>
        </w:rPr>
        <w:t>зачисления и перевода на эта</w:t>
      </w:r>
      <w:r>
        <w:rPr>
          <w:rFonts w:ascii="Times New Roman" w:hAnsi="Times New Roman" w:cs="Times New Roman"/>
          <w:sz w:val="24"/>
          <w:szCs w:val="24"/>
        </w:rPr>
        <w:t xml:space="preserve">п совершенствования спортивного </w:t>
      </w:r>
      <w:r w:rsidRPr="002D19FA">
        <w:rPr>
          <w:rFonts w:ascii="Times New Roman" w:hAnsi="Times New Roman" w:cs="Times New Roman"/>
          <w:sz w:val="24"/>
          <w:szCs w:val="24"/>
        </w:rPr>
        <w:t>мастерства.</w:t>
      </w:r>
    </w:p>
    <w:p w14:paraId="6014D508" w14:textId="77777777" w:rsidR="002D19FA" w:rsidRPr="002D19FA" w:rsidRDefault="002D19FA" w:rsidP="009425FD">
      <w:pPr>
        <w:pStyle w:val="ConsPlusNonformat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 xml:space="preserve">11.3. </w:t>
      </w:r>
      <w:r w:rsidR="009425FD">
        <w:rPr>
          <w:rFonts w:ascii="Times New Roman" w:hAnsi="Times New Roman" w:cs="Times New Roman"/>
          <w:sz w:val="24"/>
          <w:szCs w:val="24"/>
        </w:rPr>
        <w:tab/>
      </w:r>
      <w:r w:rsidRPr="002D19FA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:</w:t>
      </w:r>
    </w:p>
    <w:p w14:paraId="1A3D7637" w14:textId="77777777" w:rsidR="002D19FA" w:rsidRDefault="002D19FA" w:rsidP="009425FD">
      <w:pPr>
        <w:pStyle w:val="ConsPlusNonforma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</w:t>
      </w:r>
      <w:r>
        <w:rPr>
          <w:rFonts w:ascii="Times New Roman" w:hAnsi="Times New Roman" w:cs="Times New Roman"/>
          <w:sz w:val="24"/>
          <w:szCs w:val="24"/>
        </w:rPr>
        <w:t xml:space="preserve">й, тактической, теоретической и </w:t>
      </w:r>
      <w:r w:rsidRPr="002D19FA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42ECDB72" w14:textId="77777777" w:rsidR="002D19FA" w:rsidRDefault="002D19FA" w:rsidP="009425FD">
      <w:pPr>
        <w:pStyle w:val="ConsPlusNonforma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соблюдать режим учебно-тренировочных з</w:t>
      </w:r>
      <w:r>
        <w:rPr>
          <w:rFonts w:ascii="Times New Roman" w:hAnsi="Times New Roman" w:cs="Times New Roman"/>
          <w:sz w:val="24"/>
          <w:szCs w:val="24"/>
        </w:rPr>
        <w:t xml:space="preserve">анятий (включая самостоятельную </w:t>
      </w:r>
      <w:r w:rsidRPr="002D19FA">
        <w:rPr>
          <w:rFonts w:ascii="Times New Roman" w:hAnsi="Times New Roman" w:cs="Times New Roman"/>
          <w:sz w:val="24"/>
          <w:szCs w:val="24"/>
        </w:rPr>
        <w:t>подготовку), спортивных меропри</w:t>
      </w:r>
      <w:r>
        <w:rPr>
          <w:rFonts w:ascii="Times New Roman" w:hAnsi="Times New Roman" w:cs="Times New Roman"/>
          <w:sz w:val="24"/>
          <w:szCs w:val="24"/>
        </w:rPr>
        <w:t>ятий, восстановления и питания;</w:t>
      </w:r>
    </w:p>
    <w:p w14:paraId="13AB787D" w14:textId="77777777" w:rsidR="002D19FA" w:rsidRDefault="002D19FA" w:rsidP="009425FD">
      <w:pPr>
        <w:pStyle w:val="ConsPlusNonforma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приобрести знания и навыки оказ</w:t>
      </w:r>
      <w:r>
        <w:rPr>
          <w:rFonts w:ascii="Times New Roman" w:hAnsi="Times New Roman" w:cs="Times New Roman"/>
          <w:sz w:val="24"/>
          <w:szCs w:val="24"/>
        </w:rPr>
        <w:t>ания первой доврачебной помощи;</w:t>
      </w:r>
    </w:p>
    <w:p w14:paraId="3439FF3F" w14:textId="77777777" w:rsidR="002D19FA" w:rsidRDefault="002D19FA" w:rsidP="009425FD">
      <w:pPr>
        <w:pStyle w:val="ConsPlusNonforma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овладеть теоретическими знаниями о пра</w:t>
      </w:r>
      <w:r>
        <w:rPr>
          <w:rFonts w:ascii="Times New Roman" w:hAnsi="Times New Roman" w:cs="Times New Roman"/>
          <w:sz w:val="24"/>
          <w:szCs w:val="24"/>
        </w:rPr>
        <w:t>вилах вида спорта "фехтование";</w:t>
      </w:r>
    </w:p>
    <w:p w14:paraId="3001D154" w14:textId="77777777" w:rsidR="002D19FA" w:rsidRDefault="002D19FA" w:rsidP="009425FD">
      <w:pPr>
        <w:pStyle w:val="ConsPlusNonforma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sz w:val="24"/>
          <w:szCs w:val="24"/>
        </w:rPr>
        <w:t>план индивидуальной подготовки;</w:t>
      </w:r>
    </w:p>
    <w:p w14:paraId="50C85B42" w14:textId="77777777" w:rsidR="002D19FA" w:rsidRDefault="002D19FA" w:rsidP="009425FD">
      <w:pPr>
        <w:pStyle w:val="ConsPlusNonforma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закрепить и углубит</w:t>
      </w:r>
      <w:r>
        <w:rPr>
          <w:rFonts w:ascii="Times New Roman" w:hAnsi="Times New Roman" w:cs="Times New Roman"/>
          <w:sz w:val="24"/>
          <w:szCs w:val="24"/>
        </w:rPr>
        <w:t>ь знания антидопинговых правил;</w:t>
      </w:r>
    </w:p>
    <w:p w14:paraId="3161C15A" w14:textId="77777777" w:rsidR="002D19FA" w:rsidRDefault="002D19FA" w:rsidP="009425FD">
      <w:pPr>
        <w:pStyle w:val="ConsPlusNonforma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соблюдать антидопинговые правила и не</w:t>
      </w:r>
      <w:r>
        <w:rPr>
          <w:rFonts w:ascii="Times New Roman" w:hAnsi="Times New Roman" w:cs="Times New Roman"/>
          <w:sz w:val="24"/>
          <w:szCs w:val="24"/>
        </w:rPr>
        <w:t xml:space="preserve"> иметь их нарушений;</w:t>
      </w:r>
    </w:p>
    <w:p w14:paraId="0E437363" w14:textId="77777777" w:rsidR="002D19FA" w:rsidRDefault="002D19FA" w:rsidP="009425FD">
      <w:pPr>
        <w:pStyle w:val="ConsPlusNonforma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4CAE60B3" w14:textId="77777777" w:rsidR="002D19FA" w:rsidRDefault="002D19FA" w:rsidP="009425FD">
      <w:pPr>
        <w:pStyle w:val="ConsPlusNonforma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</w:t>
      </w:r>
      <w:r>
        <w:rPr>
          <w:rFonts w:ascii="Times New Roman" w:hAnsi="Times New Roman" w:cs="Times New Roman"/>
          <w:sz w:val="24"/>
          <w:szCs w:val="24"/>
        </w:rPr>
        <w:t>льтаты в официальных спортивных соревнованиях;</w:t>
      </w:r>
    </w:p>
    <w:p w14:paraId="58C094A8" w14:textId="77777777" w:rsidR="002D19FA" w:rsidRDefault="002D19FA" w:rsidP="009425FD">
      <w:pPr>
        <w:pStyle w:val="ConsPlusNonforma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 xml:space="preserve">показывать результаты, соответствующие </w:t>
      </w:r>
      <w:r>
        <w:rPr>
          <w:rFonts w:ascii="Times New Roman" w:hAnsi="Times New Roman" w:cs="Times New Roman"/>
          <w:sz w:val="24"/>
          <w:szCs w:val="24"/>
        </w:rPr>
        <w:t xml:space="preserve">присвоению спортивного разряд </w:t>
      </w:r>
      <w:r w:rsidRPr="002D19FA">
        <w:rPr>
          <w:rFonts w:ascii="Times New Roman" w:hAnsi="Times New Roman" w:cs="Times New Roman"/>
          <w:sz w:val="24"/>
          <w:szCs w:val="24"/>
        </w:rPr>
        <w:t xml:space="preserve">"кандидат в мастера спорта" </w:t>
      </w:r>
      <w:r>
        <w:rPr>
          <w:rFonts w:ascii="Times New Roman" w:hAnsi="Times New Roman" w:cs="Times New Roman"/>
          <w:sz w:val="24"/>
          <w:szCs w:val="24"/>
        </w:rPr>
        <w:t>не реже одного раза в два года;</w:t>
      </w:r>
    </w:p>
    <w:p w14:paraId="6F13E4DE" w14:textId="77777777" w:rsidR="002D19FA" w:rsidRDefault="002D19FA" w:rsidP="009425FD">
      <w:pPr>
        <w:pStyle w:val="ConsPlusNonforma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2D19FA">
        <w:rPr>
          <w:rFonts w:ascii="Times New Roman" w:hAnsi="Times New Roman" w:cs="Times New Roman"/>
          <w:sz w:val="24"/>
          <w:szCs w:val="24"/>
        </w:rPr>
        <w:t>межрегион</w:t>
      </w:r>
      <w:r>
        <w:rPr>
          <w:rFonts w:ascii="Times New Roman" w:hAnsi="Times New Roman" w:cs="Times New Roman"/>
          <w:sz w:val="24"/>
          <w:szCs w:val="24"/>
        </w:rPr>
        <w:t>альных спортивных соревнований;</w:t>
      </w:r>
    </w:p>
    <w:p w14:paraId="694011CE" w14:textId="77777777" w:rsidR="002D19FA" w:rsidRPr="002D19FA" w:rsidRDefault="002D19FA" w:rsidP="009425FD">
      <w:pPr>
        <w:pStyle w:val="ConsPlusNonformat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2D19FA">
        <w:rPr>
          <w:rFonts w:ascii="Times New Roman" w:hAnsi="Times New Roman" w:cs="Times New Roman"/>
          <w:sz w:val="24"/>
          <w:szCs w:val="24"/>
        </w:rPr>
        <w:t>получить   уровень   спортивной   квалификац</w:t>
      </w:r>
      <w:r>
        <w:rPr>
          <w:rFonts w:ascii="Times New Roman" w:hAnsi="Times New Roman" w:cs="Times New Roman"/>
          <w:sz w:val="24"/>
          <w:szCs w:val="24"/>
        </w:rPr>
        <w:t xml:space="preserve">ии (спортивное   звание), </w:t>
      </w:r>
      <w:r w:rsidRPr="002D19FA">
        <w:rPr>
          <w:rFonts w:ascii="Times New Roman" w:hAnsi="Times New Roman" w:cs="Times New Roman"/>
          <w:sz w:val="24"/>
          <w:szCs w:val="24"/>
        </w:rPr>
        <w:t xml:space="preserve">необходимый   для   зачисления и перевода </w:t>
      </w:r>
      <w:r>
        <w:rPr>
          <w:rFonts w:ascii="Times New Roman" w:hAnsi="Times New Roman" w:cs="Times New Roman"/>
          <w:sz w:val="24"/>
          <w:szCs w:val="24"/>
        </w:rPr>
        <w:t xml:space="preserve">на этап высшего спортивного </w:t>
      </w:r>
      <w:r w:rsidRPr="002D19FA">
        <w:rPr>
          <w:rFonts w:ascii="Times New Roman" w:hAnsi="Times New Roman" w:cs="Times New Roman"/>
          <w:sz w:val="24"/>
          <w:szCs w:val="24"/>
        </w:rPr>
        <w:t>мастерства.</w:t>
      </w:r>
    </w:p>
    <w:p w14:paraId="59F80119" w14:textId="77777777" w:rsidR="00AF6DC8" w:rsidRDefault="007114A0" w:rsidP="009425FD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</w:t>
      </w:r>
      <w:r w:rsidRPr="00A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ается аттестацией обучающихся, проводимой АНОО «Президентский Лицей «Си</w:t>
      </w:r>
      <w:r w:rsidR="0094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ус»</w:t>
      </w:r>
      <w:r w:rsidRPr="00A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основе разработанных </w:t>
      </w:r>
      <w:r w:rsidRPr="00AF6DC8">
        <w:rPr>
          <w:rFonts w:ascii="Times New Roman" w:hAnsi="Times New Roman" w:cs="Times New Roman"/>
          <w:sz w:val="24"/>
          <w:szCs w:val="24"/>
        </w:rPr>
        <w:t>комплексов контроль</w:t>
      </w:r>
      <w:r w:rsidR="00AF6DC8" w:rsidRPr="00AF6DC8">
        <w:rPr>
          <w:rFonts w:ascii="Times New Roman" w:hAnsi="Times New Roman" w:cs="Times New Roman"/>
          <w:sz w:val="24"/>
          <w:szCs w:val="24"/>
        </w:rPr>
        <w:t xml:space="preserve">ных упражнений, перечня тестов </w:t>
      </w:r>
      <w:r w:rsidRPr="00AF6DC8">
        <w:rPr>
          <w:rFonts w:ascii="Times New Roman" w:hAnsi="Times New Roman" w:cs="Times New Roman"/>
          <w:sz w:val="24"/>
          <w:szCs w:val="24"/>
        </w:rPr>
        <w:t xml:space="preserve">и (или) вопросов по видам подготовки, не связанным с физическими нагрузками (далее – тесты), а также с учетом результатов </w:t>
      </w:r>
      <w:r w:rsidR="00AF6DC8">
        <w:rPr>
          <w:rFonts w:ascii="Times New Roman" w:hAnsi="Times New Roman" w:cs="Times New Roman"/>
          <w:sz w:val="24"/>
          <w:szCs w:val="24"/>
        </w:rPr>
        <w:t>участия</w:t>
      </w:r>
      <w:r w:rsidRPr="00AF6DC8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1A4F0030" w14:textId="77777777" w:rsidR="00AF6DC8" w:rsidRPr="00AF6DC8" w:rsidRDefault="00AF6DC8" w:rsidP="009425FD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:</w:t>
      </w:r>
    </w:p>
    <w:p w14:paraId="63C6FEB0" w14:textId="77777777" w:rsidR="00AF6DC8" w:rsidRDefault="00AF6DC8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58A31" w14:textId="77777777" w:rsidR="00F63ADE" w:rsidRDefault="00F63ADE" w:rsidP="00F63ADE">
      <w:pPr>
        <w:pStyle w:val="ConsPlusTitle"/>
        <w:jc w:val="center"/>
      </w:pPr>
      <w:r>
        <w:t>НОРМАТИВЫ</w:t>
      </w:r>
    </w:p>
    <w:p w14:paraId="0F3354FE" w14:textId="77777777" w:rsidR="00F63ADE" w:rsidRDefault="00F63ADE" w:rsidP="00F63ADE">
      <w:pPr>
        <w:pStyle w:val="ConsPlusTitle"/>
        <w:jc w:val="center"/>
      </w:pPr>
      <w:r>
        <w:t>ОБЩЕЙ ФИЗИЧЕСКОЙ И СПЕЦИАЛЬНОЙ ФИЗИЧЕСКОЙ ПОДГОТОВКИ</w:t>
      </w:r>
    </w:p>
    <w:p w14:paraId="3F5049EC" w14:textId="77777777" w:rsidR="00F63ADE" w:rsidRDefault="00F63ADE" w:rsidP="00F63ADE">
      <w:pPr>
        <w:pStyle w:val="ConsPlusTitle"/>
        <w:jc w:val="center"/>
      </w:pPr>
      <w:r>
        <w:t>ДЛЯ ЗАЧИСЛЕНИЯ И ПЕРЕВОДА НА ЭТАП НАЧАЛЬНОЙ ПОДГОТОВКИ</w:t>
      </w:r>
    </w:p>
    <w:p w14:paraId="0630BEAD" w14:textId="77777777" w:rsidR="00F63ADE" w:rsidRDefault="00F63ADE" w:rsidP="00F63ADE">
      <w:pPr>
        <w:pStyle w:val="ConsPlusTitle"/>
        <w:jc w:val="center"/>
      </w:pPr>
      <w:r>
        <w:t>ПО ВИДУ СПОРТА "ФЕХТОВАНИЕ"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7"/>
        <w:gridCol w:w="1247"/>
        <w:gridCol w:w="1133"/>
        <w:gridCol w:w="1133"/>
        <w:gridCol w:w="1133"/>
        <w:gridCol w:w="1418"/>
      </w:tblGrid>
      <w:tr w:rsidR="00F63ADE" w:rsidRPr="00F63ADE" w14:paraId="7270E6EC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17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83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882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F60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E79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F63ADE" w:rsidRPr="00F63ADE" w14:paraId="3DD7E6C4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C4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73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DD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83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C3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AAF8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BAC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F63ADE" w:rsidRPr="00F63ADE" w14:paraId="4B24230E" w14:textId="77777777" w:rsidTr="00F63ADE"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C6D2" w14:textId="77777777" w:rsidR="00F63ADE" w:rsidRPr="00F63ADE" w:rsidRDefault="00F63ADE" w:rsidP="00EE46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63ADE" w:rsidRPr="00F63ADE" w14:paraId="0829DF8B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B5D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C63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B59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8578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27D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63ADE" w:rsidRPr="00F63ADE" w14:paraId="5CFC2DE8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88F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79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45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04F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3C0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6B0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A66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F63ADE" w:rsidRPr="00F63ADE" w14:paraId="2CB61487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067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776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42C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80C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EA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63BE107C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9E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7D2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5B7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244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59C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460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164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</w:tr>
      <w:tr w:rsidR="00F63ADE" w:rsidRPr="00F63ADE" w14:paraId="4387A119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408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94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DB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B27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7D2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76FD6181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FD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3F5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8B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63F9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351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103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E08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63ADE" w:rsidRPr="00F63ADE" w14:paraId="1022E14D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7B5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6F09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746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505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E6A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19633667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CC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FB7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AC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AE2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2018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3F7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C4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3ADE" w:rsidRPr="00F63ADE" w14:paraId="1B254C9F" w14:textId="77777777" w:rsidTr="00F63ADE"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DC9" w14:textId="77777777" w:rsidR="00F63ADE" w:rsidRPr="00F63ADE" w:rsidRDefault="00F63ADE" w:rsidP="00EE46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63ADE" w:rsidRPr="00F63ADE" w14:paraId="07A2F705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36D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CAF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прерывный бег в свободном темп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A01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B488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952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28527DF5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411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447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175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5DF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708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F63ADE" w:rsidRPr="00F63ADE" w14:paraId="7AB33006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E45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A4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Бег на 14 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78E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D27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270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63ADE" w:rsidRPr="00F63ADE" w14:paraId="69B3C90A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96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A2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255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6DA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F969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054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10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63ADE" w:rsidRPr="00F63ADE" w14:paraId="1ACC1447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31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BA6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Челночный бег 2 x 7 м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36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CF1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81E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63ADE" w:rsidRPr="00F63ADE" w14:paraId="5776D29B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9DA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739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38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327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C0D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BCE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46E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</w:tbl>
    <w:p w14:paraId="047A5C5A" w14:textId="77777777" w:rsidR="00AF6DC8" w:rsidRDefault="00AF6DC8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535AC94" w14:textId="77777777" w:rsidR="00F63ADE" w:rsidRDefault="00F63ADE" w:rsidP="00F63ADE">
      <w:pPr>
        <w:pStyle w:val="ConsPlusTitle"/>
        <w:jc w:val="center"/>
      </w:pPr>
      <w:r>
        <w:t>НОРМАТИВЫ</w:t>
      </w:r>
    </w:p>
    <w:p w14:paraId="572A9955" w14:textId="77777777" w:rsidR="00F63ADE" w:rsidRDefault="00F63ADE" w:rsidP="00F63ADE">
      <w:pPr>
        <w:pStyle w:val="ConsPlusTitle"/>
        <w:jc w:val="center"/>
      </w:pPr>
      <w:r>
        <w:t>ОБЩЕЙ ФИЗИЧЕСКОЙ И СПЕЦИАЛЬНОЙ ФИЗИЧЕСКОЙ ПОДГОТОВКИ</w:t>
      </w:r>
    </w:p>
    <w:p w14:paraId="18493D7B" w14:textId="77777777" w:rsidR="00F63ADE" w:rsidRDefault="00F63ADE" w:rsidP="00F63ADE">
      <w:pPr>
        <w:pStyle w:val="ConsPlusTitle"/>
        <w:jc w:val="center"/>
      </w:pPr>
      <w:r>
        <w:t>И УРОВЕНЬ СПОРТИВНОЙ КВАЛИФИКАЦИИ (СПОРТИВНЫЕ РАЗРЯДЫ)</w:t>
      </w:r>
    </w:p>
    <w:p w14:paraId="4CC844DD" w14:textId="77777777" w:rsidR="00F63ADE" w:rsidRDefault="00F63ADE" w:rsidP="00F63ADE">
      <w:pPr>
        <w:pStyle w:val="ConsPlusTitle"/>
        <w:jc w:val="center"/>
      </w:pPr>
      <w:r>
        <w:t>ДЛЯ ЗАЧИСЛЕНИЯ И ПЕРЕВОДА НА УЧЕБНО-ТРЕНИРОВОЧНЫЙ ЭТАП</w:t>
      </w:r>
    </w:p>
    <w:p w14:paraId="3A06C06E" w14:textId="77777777" w:rsidR="00F63ADE" w:rsidRDefault="00F63ADE" w:rsidP="00F63ADE">
      <w:pPr>
        <w:pStyle w:val="ConsPlusTitle"/>
        <w:jc w:val="center"/>
      </w:pPr>
      <w:r>
        <w:t>(ЭТАП СПОРТИВНОЙ СПЕЦИАЛИЗАЦИИ) ПО ВИДУ СПОРТА "ФЕХТОВАНИЕ"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85"/>
        <w:gridCol w:w="1870"/>
        <w:gridCol w:w="1587"/>
        <w:gridCol w:w="1699"/>
      </w:tblGrid>
      <w:tr w:rsidR="00F63ADE" w:rsidRPr="00F63ADE" w14:paraId="3DF1A247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164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6A5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F2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1D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63ADE" w:rsidRPr="00F63ADE" w14:paraId="368F3929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13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3A3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7D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50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E68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F63ADE" w:rsidRPr="00F63ADE" w14:paraId="5A60A698" w14:textId="77777777" w:rsidTr="00F63ADE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041" w14:textId="77777777" w:rsidR="00F63ADE" w:rsidRPr="00F63ADE" w:rsidRDefault="00F63ADE" w:rsidP="00EE46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63ADE" w:rsidRPr="00F63ADE" w14:paraId="12990D52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EBE9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98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F33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767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12DD118C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B9B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A6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33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545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0B0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F63ADE" w:rsidRPr="00F63ADE" w14:paraId="0A3A43F0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C3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06D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52C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31E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10DFBDE7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99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366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B14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FDC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086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F63ADE" w:rsidRPr="00F63ADE" w14:paraId="535D4A26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FE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587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CEA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EB0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7988A8EB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3E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56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AEA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8D7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D77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3ADE" w:rsidRPr="00F63ADE" w14:paraId="2256FFEB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3948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470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1F5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6A5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24C61F7F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75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E389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43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D8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4919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3ADE" w:rsidRPr="00F63ADE" w14:paraId="198D5566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5B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F6D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C57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B3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5011ECF0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16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F55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66F8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19E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81C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3ADE" w:rsidRPr="00F63ADE" w14:paraId="697D00DC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82C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48E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лежа на спине (за 30 с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C759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88F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74860BD3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A7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88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17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3A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6EA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63ADE" w:rsidRPr="00F63ADE" w14:paraId="3F0FD084" w14:textId="77777777" w:rsidTr="00F63ADE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8E0" w14:textId="77777777" w:rsidR="00F63ADE" w:rsidRPr="00F63ADE" w:rsidRDefault="00F63ADE" w:rsidP="00EE46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63ADE" w:rsidRPr="00F63ADE" w14:paraId="361F7A4B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3B4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9F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Челночный бег 4 x 14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0C6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965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63ADE" w:rsidRPr="00F63ADE" w14:paraId="03538FE2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30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8B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B14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5D6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D2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F63ADE" w:rsidRPr="00F63ADE" w14:paraId="04F20B7E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7DF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FED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Челночный бег 2 x 7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99B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58F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63ADE" w:rsidRPr="00F63ADE" w14:paraId="02948CD4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08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36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849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76C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E65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F63ADE" w:rsidRPr="00F63ADE" w14:paraId="69D92022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4AF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27D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Челночный бег в течение 1 мин на отрезке 14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78B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009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0F1DD88B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B2C9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B3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70C8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A6C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54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3ADE" w:rsidRPr="00F63ADE" w14:paraId="0312CD44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0C1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02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упор сидя, спиной в направлении движения. Бег 14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5EA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845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63ADE" w:rsidRPr="00F63ADE" w14:paraId="36ABC08C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5D8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EB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D47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AAD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A348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63ADE" w:rsidRPr="00F63ADE" w14:paraId="729B94F9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87F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BEA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упор лежа, в направлении движения. Бег 14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230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B8B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63ADE" w:rsidRPr="00F63ADE" w14:paraId="0D5B9A82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E8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3B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7F6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642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F9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63ADE" w:rsidRPr="00F63ADE" w14:paraId="5AD07920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12F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62B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Бег на 14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C3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2A0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63ADE" w:rsidRPr="00F63ADE" w14:paraId="7F61F08A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7C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1D9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B3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F0A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019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63ADE" w:rsidRPr="00F63ADE" w14:paraId="54F24103" w14:textId="77777777" w:rsidTr="00F63ADE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C84E" w14:textId="77777777" w:rsidR="00F63ADE" w:rsidRPr="00F63ADE" w:rsidRDefault="00F63ADE" w:rsidP="00EE46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F63ADE" w:rsidRPr="00F63ADE" w14:paraId="241243C7" w14:textId="77777777" w:rsidTr="00F63A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E07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F16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D08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F63ADE" w:rsidRPr="00F63ADE" w14:paraId="42E46ADC" w14:textId="77777777" w:rsidTr="00F63A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B6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CA0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FD4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4FE44560" w14:textId="77777777" w:rsidR="00F63ADE" w:rsidRDefault="00F63ADE" w:rsidP="00F63ADE">
      <w:pPr>
        <w:pStyle w:val="ConsPlusNormal"/>
        <w:jc w:val="both"/>
      </w:pPr>
    </w:p>
    <w:p w14:paraId="03464A59" w14:textId="77777777" w:rsidR="00F63ADE" w:rsidRDefault="00F63ADE" w:rsidP="00F63ADE">
      <w:pPr>
        <w:pStyle w:val="ConsPlusTitle"/>
        <w:jc w:val="center"/>
      </w:pPr>
    </w:p>
    <w:p w14:paraId="3A9EDCF9" w14:textId="77777777" w:rsidR="00F63ADE" w:rsidRDefault="00F63ADE" w:rsidP="00F63ADE">
      <w:pPr>
        <w:pStyle w:val="ConsPlusTitle"/>
        <w:jc w:val="center"/>
      </w:pPr>
    </w:p>
    <w:p w14:paraId="7B900F7A" w14:textId="77777777" w:rsidR="00F63ADE" w:rsidRDefault="00F63ADE" w:rsidP="00F63ADE">
      <w:pPr>
        <w:pStyle w:val="ConsPlusTitle"/>
        <w:jc w:val="center"/>
      </w:pPr>
      <w:r>
        <w:t>НОРМАТИВЫ</w:t>
      </w:r>
    </w:p>
    <w:p w14:paraId="60AEB60D" w14:textId="77777777" w:rsidR="00F63ADE" w:rsidRDefault="00F63ADE" w:rsidP="00F63ADE">
      <w:pPr>
        <w:pStyle w:val="ConsPlusTitle"/>
        <w:jc w:val="center"/>
      </w:pPr>
      <w:r>
        <w:t>ОБЩЕЙ ФИЗИЧЕСКОЙ И СПЕЦИАЛЬНОЙ ФИЗИЧЕСКОЙ ПОДГОТОВКИ</w:t>
      </w:r>
    </w:p>
    <w:p w14:paraId="298AFEF2" w14:textId="77777777" w:rsidR="00F63ADE" w:rsidRDefault="00F63ADE" w:rsidP="00F63ADE">
      <w:pPr>
        <w:pStyle w:val="ConsPlusTitle"/>
        <w:jc w:val="center"/>
      </w:pPr>
      <w:r>
        <w:t>И УРОВЕНЬ СПОРТИВНОЙ КВАЛИФИКАЦИИ (СПОРТИВНЫЕ РАЗРЯДЫ)</w:t>
      </w:r>
    </w:p>
    <w:p w14:paraId="546344CF" w14:textId="77777777" w:rsidR="00F63ADE" w:rsidRDefault="00F63ADE" w:rsidP="00F63ADE">
      <w:pPr>
        <w:pStyle w:val="ConsPlusTitle"/>
        <w:jc w:val="center"/>
      </w:pPr>
      <w:r>
        <w:t>ДЛЯ ЗАЧИСЛЕНИЯ И ПЕРЕВОДА НА ЭТАП СОВЕРШЕНСТВОВАНИЯ</w:t>
      </w:r>
    </w:p>
    <w:p w14:paraId="7F538A31" w14:textId="77777777" w:rsidR="00F63ADE" w:rsidRDefault="00F63ADE" w:rsidP="00F63ADE">
      <w:pPr>
        <w:pStyle w:val="ConsPlusTitle"/>
        <w:jc w:val="center"/>
      </w:pPr>
      <w:r>
        <w:t>СПОРТИВНОГО МАСТЕРСТВА ПО ВИДУ СПОРТА "ФЕХТОВАНИЕ"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4"/>
        <w:gridCol w:w="1870"/>
        <w:gridCol w:w="1927"/>
        <w:gridCol w:w="2210"/>
      </w:tblGrid>
      <w:tr w:rsidR="00F63ADE" w:rsidRPr="00F63ADE" w14:paraId="395F964E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79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2A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F2D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A51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63ADE" w:rsidRPr="00F63ADE" w14:paraId="4C1B365C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20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E4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19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07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13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F63ADE" w:rsidRPr="00F63ADE" w14:paraId="08A4CADD" w14:textId="77777777" w:rsidTr="00F63ADE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36EC" w14:textId="77777777" w:rsidR="00F63ADE" w:rsidRPr="00F63ADE" w:rsidRDefault="00F63ADE" w:rsidP="00EE46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F63ADE" w:rsidRPr="00F63ADE" w14:paraId="769B2257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2C9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9DE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7279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830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31F0C285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768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C7B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80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A4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C59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3ADE" w:rsidRPr="00F63ADE" w14:paraId="031D9E67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41C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AD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F4E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153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41CB7C00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5B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14C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BF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DB0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0D5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</w:tr>
      <w:tr w:rsidR="00F63ADE" w:rsidRPr="00F63ADE" w14:paraId="2044580F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EB1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71B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B20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9EF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088B4BBB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C7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B50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9B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6E5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89D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F63ADE" w:rsidRPr="00F63ADE" w14:paraId="0CF612E1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03D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7209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лежа на спине (за 1 мин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659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CA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3F611675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6E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722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4E4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ED86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CA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63ADE" w:rsidRPr="00F63ADE" w14:paraId="515BCAD2" w14:textId="77777777" w:rsidTr="00F63ADE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B07" w14:textId="77777777" w:rsidR="00F63ADE" w:rsidRPr="00F63ADE" w:rsidRDefault="00F63ADE" w:rsidP="00EE46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F63ADE" w:rsidRPr="00F63ADE" w14:paraId="3F69A5E0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CBB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9EE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Бег на 14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A358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381D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63ADE" w:rsidRPr="00F63ADE" w14:paraId="742F044E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71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01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9E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A77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7A8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3ADE" w:rsidRPr="00F63ADE" w14:paraId="020A96DF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E0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3AA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Челночный бег 4 x 14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E7E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2F5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63ADE" w:rsidRPr="00F63ADE" w14:paraId="2C9E4299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03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E4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F50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E8F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98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F63ADE" w:rsidRPr="00F63ADE" w14:paraId="7145D8BC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C4A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858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Челночный бег 2 x 7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EFF8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DB6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63ADE" w:rsidRPr="00F63ADE" w14:paraId="5EA1EEC4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92F8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28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AD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8C8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8F0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F63ADE" w:rsidRPr="00F63ADE" w14:paraId="3150B460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B783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DC0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Челночный бег в течение 1 мин на отрезке 14 м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D928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A5BB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3F60C043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E9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02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29C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0AD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ECFE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3ADE" w:rsidRPr="00F63ADE" w14:paraId="587F13FB" w14:textId="77777777" w:rsidTr="00F63AD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B12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BE7C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791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F2E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63ADE" w:rsidRPr="00F63ADE" w14:paraId="7FE4E7A4" w14:textId="77777777" w:rsidTr="00F63AD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764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DA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81EA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EB37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475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F63ADE" w:rsidRPr="00F63ADE" w14:paraId="4FADBBF8" w14:textId="77777777" w:rsidTr="00F63ADE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A9F" w14:textId="77777777" w:rsidR="00F63ADE" w:rsidRPr="00F63ADE" w:rsidRDefault="00F63ADE" w:rsidP="00EE46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F63ADE" w:rsidRPr="00F63ADE" w14:paraId="2296847C" w14:textId="77777777" w:rsidTr="00F63A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FA80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DF6F" w14:textId="77777777" w:rsidR="00F63ADE" w:rsidRPr="00F63ADE" w:rsidRDefault="00F63ADE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DE">
              <w:rPr>
                <w:rFonts w:ascii="Times New Roman" w:hAnsi="Times New Roman" w:cs="Times New Roman"/>
                <w:sz w:val="24"/>
                <w:szCs w:val="24"/>
              </w:rPr>
              <w:t>Спортивный разряд "кандидат в мастера спорта"</w:t>
            </w:r>
          </w:p>
        </w:tc>
      </w:tr>
    </w:tbl>
    <w:p w14:paraId="036556C0" w14:textId="77777777" w:rsidR="00B50AE5" w:rsidRPr="0068395C" w:rsidRDefault="00B50AE5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1BDC516" w14:textId="77777777" w:rsidR="007114A0" w:rsidRDefault="007114A0" w:rsidP="00711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3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13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13FB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виду спорта </w:t>
      </w:r>
    </w:p>
    <w:p w14:paraId="483EC5D1" w14:textId="77777777" w:rsidR="001139EF" w:rsidRDefault="001139EF" w:rsidP="009425FD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9EF">
        <w:rPr>
          <w:rFonts w:ascii="Times New Roman" w:hAnsi="Times New Roman" w:cs="Times New Roman"/>
          <w:sz w:val="24"/>
          <w:szCs w:val="24"/>
        </w:rPr>
        <w:t>Программный материал рабочих программ для учебно-тренировочных занятий по этапам спортивной подготовки предусматривает применение современных технологий построения спортивной тренировки</w:t>
      </w:r>
      <w:r w:rsidR="00C25609" w:rsidRPr="00C25609">
        <w:rPr>
          <w:rFonts w:ascii="Times New Roman" w:hAnsi="Times New Roman" w:cs="Times New Roman"/>
          <w:sz w:val="24"/>
          <w:szCs w:val="24"/>
        </w:rPr>
        <w:t xml:space="preserve"> </w:t>
      </w:r>
      <w:r w:rsidR="00C25609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и сенситивными периодами развития обучающихся</w:t>
      </w:r>
      <w:r w:rsidRPr="001139EF">
        <w:rPr>
          <w:rFonts w:ascii="Times New Roman" w:hAnsi="Times New Roman" w:cs="Times New Roman"/>
          <w:sz w:val="24"/>
          <w:szCs w:val="24"/>
        </w:rPr>
        <w:t>, а также с учетом влияния физических нагрузок на организм юного спортсмена и морфофункциональных показателей, влияющих на достижение спортсменом максимальных результатов в соревновательной деятельности в избранном виде спорта с учетом содержания типовых программ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фехтование</w:t>
      </w:r>
      <w:r w:rsidRPr="001139EF">
        <w:rPr>
          <w:rFonts w:ascii="Times New Roman" w:hAnsi="Times New Roman" w:cs="Times New Roman"/>
          <w:sz w:val="24"/>
          <w:szCs w:val="24"/>
        </w:rPr>
        <w:t>», методических изданий, рекомендованных экспертными методическими советами Министерства спорта Российской Федерации по подготовке спортивного резерва для организаций, осуществляющих спортивную подготовку по виду спорта «</w:t>
      </w:r>
      <w:r>
        <w:rPr>
          <w:rFonts w:ascii="Times New Roman" w:hAnsi="Times New Roman" w:cs="Times New Roman"/>
          <w:sz w:val="24"/>
          <w:szCs w:val="24"/>
        </w:rPr>
        <w:t>фехтование</w:t>
      </w:r>
      <w:r w:rsidRPr="001139EF">
        <w:rPr>
          <w:rFonts w:ascii="Times New Roman" w:hAnsi="Times New Roman" w:cs="Times New Roman"/>
          <w:sz w:val="24"/>
          <w:szCs w:val="24"/>
        </w:rPr>
        <w:t>», Министерства просвещения Российской Федерации (Министерства образования и науки Российской Федерации), Министерством спорта Российской Федерации, Министерством просвещения Российской Федерации (Министерством образования и науки Российской Федерации),  Федеральным государственным бюджетным учреждением «Федеральный центр подготовки спортивного резерва», общероссийскими спортивными федерациями по видам спорта, иными организациями, осуществляющими деятельность в области физической культуры и спорта на территории Российской Федерации.</w:t>
      </w:r>
    </w:p>
    <w:p w14:paraId="2B37C130" w14:textId="77777777" w:rsidR="002675C8" w:rsidRPr="001139EF" w:rsidRDefault="00C25609" w:rsidP="00C25609">
      <w:pPr>
        <w:pStyle w:val="ad"/>
        <w:numPr>
          <w:ilvl w:val="0"/>
          <w:numId w:val="5"/>
        </w:num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4933" w:type="pct"/>
        <w:jc w:val="center"/>
        <w:tblLayout w:type="fixed"/>
        <w:tblLook w:val="04A0" w:firstRow="1" w:lastRow="0" w:firstColumn="1" w:lastColumn="0" w:noHBand="0" w:noVBand="1"/>
      </w:tblPr>
      <w:tblGrid>
        <w:gridCol w:w="1743"/>
        <w:gridCol w:w="2162"/>
        <w:gridCol w:w="1203"/>
        <w:gridCol w:w="1276"/>
        <w:gridCol w:w="2835"/>
      </w:tblGrid>
      <w:tr w:rsidR="002675C8" w:rsidRPr="002675C8" w14:paraId="3B866A64" w14:textId="77777777" w:rsidTr="00486A13">
        <w:trPr>
          <w:trHeight w:val="20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153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DE4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876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E98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1D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675C8" w:rsidRPr="002675C8" w14:paraId="392531D3" w14:textId="77777777" w:rsidTr="00486A13">
        <w:trPr>
          <w:trHeight w:val="20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C502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92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435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06B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25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1963026B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43F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7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DCF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C31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C90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675C8" w:rsidRPr="002675C8" w14:paraId="0967E42B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07EA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17A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79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D9D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1E5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675C8" w:rsidRPr="002675C8" w14:paraId="787F35D4" w14:textId="77777777" w:rsidTr="00486A13">
        <w:trPr>
          <w:trHeight w:val="57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8F7D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27F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8E6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2D9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79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675C8" w:rsidRPr="002675C8" w14:paraId="71BD451E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110B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1F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8F6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60F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24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675C8" w:rsidRPr="002675C8" w14:paraId="5D494D24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17C5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295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90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107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A0B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675C8" w:rsidRPr="002675C8" w14:paraId="41A72288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54E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88F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7F5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262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47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675C8" w:rsidRPr="002675C8" w14:paraId="1B1F537A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4845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0C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C30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900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5EB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675C8" w:rsidRPr="002675C8" w14:paraId="6177E437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2287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33F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EAB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18F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B4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675C8" w:rsidRPr="002675C8" w14:paraId="16483A95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061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9B9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EE6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DDE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DA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675C8" w:rsidRPr="002675C8" w14:paraId="1553FD2C" w14:textId="77777777" w:rsidTr="00486A13">
        <w:trPr>
          <w:trHeight w:val="20"/>
          <w:jc w:val="center"/>
        </w:trPr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25F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43496BA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-ци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569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ренировочном этапе до трех лет обучения/ свыше трех лет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64F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CD2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D0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675C8" w:rsidRPr="002675C8" w14:paraId="7069C876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4337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063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7AF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5F4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AD3D" w14:textId="77777777" w:rsidR="002675C8" w:rsidRPr="007C5855" w:rsidRDefault="002675C8" w:rsidP="007C5855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</w:pPr>
            <w:r w:rsidRPr="007C5855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675C8" w:rsidRPr="002675C8" w14:paraId="12224928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C45C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1D1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A74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A01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4C3A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b/>
              </w:rPr>
            </w:pPr>
            <w:r w:rsidRPr="007C5855">
              <w:rPr>
                <w:rStyle w:val="af1"/>
                <w:b w:val="0"/>
                <w:bdr w:val="none" w:sz="0" w:space="0" w:color="auto" w:frame="1"/>
              </w:rPr>
              <w:t>Зарождение олимпийского движения.</w:t>
            </w:r>
            <w:r w:rsidRPr="007C5855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5855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2675C8" w:rsidRPr="002675C8" w14:paraId="4BDE2B96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D2F3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6D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32D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498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6F5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rStyle w:val="af1"/>
                <w:bdr w:val="none" w:sz="0" w:space="0" w:color="auto" w:frame="1"/>
              </w:rPr>
            </w:pPr>
            <w:r w:rsidRPr="007C5855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C5855">
              <w:t xml:space="preserve"> спортивным</w:t>
            </w:r>
            <w:r w:rsidRPr="007C5855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675C8" w:rsidRPr="002675C8" w14:paraId="5DF9C3A4" w14:textId="77777777" w:rsidTr="00486A13">
        <w:trPr>
          <w:trHeight w:val="1091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3AF76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0E9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1B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4F3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9805" w14:textId="77777777" w:rsidR="002675C8" w:rsidRPr="007C5855" w:rsidRDefault="002675C8" w:rsidP="007C5855">
            <w:pPr>
              <w:pStyle w:val="1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C585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2675C8" w:rsidRPr="002675C8" w14:paraId="37B0A4C5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363E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D83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FDF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BED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8E0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675C8" w:rsidRPr="002675C8" w14:paraId="5CB96124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E79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82E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16C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BC9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F24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675C8" w:rsidRPr="002675C8" w14:paraId="011E496A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094D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ECF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14F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92B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C6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675C8" w:rsidRPr="002675C8" w14:paraId="68071682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305B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ABF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5B4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CE1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37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675C8" w:rsidRPr="002675C8" w14:paraId="5EB7C1D0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5BF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957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8B4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4AE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7D6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675C8" w:rsidRPr="002675C8" w14:paraId="59DF6109" w14:textId="77777777" w:rsidTr="00486A13">
        <w:trPr>
          <w:trHeight w:val="20"/>
          <w:jc w:val="center"/>
        </w:trPr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31EA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овершен-ствования спортивного мастер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E18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EC3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B57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C55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527D9F60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8C9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02B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6D5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593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9C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675C8" w:rsidRPr="002675C8" w14:paraId="795B563D" w14:textId="77777777" w:rsidTr="00486A13">
        <w:trPr>
          <w:trHeight w:val="373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7F5A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C97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798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337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26E7" w14:textId="77777777" w:rsidR="002675C8" w:rsidRPr="007C5855" w:rsidRDefault="002675C8" w:rsidP="007C585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675C8" w:rsidRPr="002675C8" w14:paraId="1910B473" w14:textId="77777777" w:rsidTr="00486A13">
        <w:trPr>
          <w:trHeight w:val="85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858C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6C1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5EC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1F5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A89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675C8" w:rsidRPr="002675C8" w14:paraId="04ECD231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7627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3C0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DFB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3D0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35A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675C8" w:rsidRPr="002675C8" w14:paraId="539ED2BF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858F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471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D9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E72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B7F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675C8" w:rsidRPr="002675C8" w14:paraId="7B6EBAA4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7D1B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0C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C4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D2D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54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675C8" w:rsidRPr="002675C8" w14:paraId="5D3B6D1F" w14:textId="77777777" w:rsidTr="00486A13">
        <w:trPr>
          <w:trHeight w:val="20"/>
          <w:jc w:val="center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6C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554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04A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9F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4BD63506" w14:textId="77777777" w:rsidR="007114A0" w:rsidRDefault="007114A0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CFD32" w14:textId="77777777" w:rsidR="007114A0" w:rsidRPr="008056C3" w:rsidRDefault="007114A0" w:rsidP="00805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56C3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14:paraId="344A5516" w14:textId="33BF607C" w:rsidR="000E34D2" w:rsidRPr="009420DC" w:rsidRDefault="000E34D2" w:rsidP="001139EF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</w:t>
      </w:r>
      <w:r w:rsidR="00905127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должно</w:t>
      </w:r>
      <w:r w:rsidR="00905127" w:rsidRPr="009420DC">
        <w:rPr>
          <w:rFonts w:ascii="Times New Roman" w:hAnsi="Times New Roman" w:cs="Times New Roman"/>
          <w:sz w:val="24"/>
          <w:szCs w:val="24"/>
        </w:rPr>
        <w:t xml:space="preserve"> </w:t>
      </w:r>
      <w:r w:rsidRPr="009420DC">
        <w:rPr>
          <w:rFonts w:ascii="Times New Roman" w:hAnsi="Times New Roman" w:cs="Times New Roman"/>
          <w:sz w:val="24"/>
          <w:szCs w:val="24"/>
        </w:rPr>
        <w:t>достичь установленного возраста в календарный год зачисления на соответствующий этап спортивной подготовки.</w:t>
      </w:r>
    </w:p>
    <w:p w14:paraId="22AEF274" w14:textId="7D3AAFF4" w:rsidR="000E34D2" w:rsidRPr="009420DC" w:rsidRDefault="000E34D2" w:rsidP="000E3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вид</w:t>
      </w:r>
      <w:r w:rsidR="00905127">
        <w:rPr>
          <w:rFonts w:ascii="Times New Roman" w:hAnsi="Times New Roman" w:cs="Times New Roman"/>
          <w:sz w:val="24"/>
          <w:szCs w:val="24"/>
        </w:rPr>
        <w:t>у</w:t>
      </w:r>
      <w:r w:rsidRPr="009420DC">
        <w:rPr>
          <w:rFonts w:ascii="Times New Roman" w:hAnsi="Times New Roman" w:cs="Times New Roman"/>
          <w:sz w:val="24"/>
          <w:szCs w:val="24"/>
        </w:rPr>
        <w:t xml:space="preserve"> спорта "</w:t>
      </w:r>
      <w:r w:rsidR="00480F65">
        <w:rPr>
          <w:rFonts w:ascii="Times New Roman" w:hAnsi="Times New Roman" w:cs="Times New Roman"/>
          <w:sz w:val="24"/>
          <w:szCs w:val="24"/>
        </w:rPr>
        <w:t>фехтование</w:t>
      </w:r>
      <w:r w:rsidRPr="009420DC">
        <w:rPr>
          <w:rFonts w:ascii="Times New Roman" w:hAnsi="Times New Roman" w:cs="Times New Roman"/>
          <w:sz w:val="24"/>
          <w:szCs w:val="24"/>
        </w:rPr>
        <w:t>".</w:t>
      </w:r>
    </w:p>
    <w:p w14:paraId="295FA042" w14:textId="77777777" w:rsidR="0026112F" w:rsidRDefault="0026112F" w:rsidP="000E34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3D306" w14:textId="77777777" w:rsidR="007114A0" w:rsidRPr="0026112F" w:rsidRDefault="007114A0" w:rsidP="008056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56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12F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Pr="00261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46137F38" w14:textId="77777777" w:rsidR="007114A0" w:rsidRPr="0026112F" w:rsidRDefault="007114A0" w:rsidP="008056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750472B7" w14:textId="524A1E67" w:rsidR="0026112F" w:rsidRPr="00F84298" w:rsidRDefault="0026112F" w:rsidP="00E32C4D">
      <w:pPr>
        <w:pStyle w:val="ad"/>
        <w:numPr>
          <w:ilvl w:val="0"/>
          <w:numId w:val="5"/>
        </w:numPr>
        <w:tabs>
          <w:tab w:val="left" w:pos="142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  <w:r w:rsidR="00DB0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8F693D5" w14:textId="77777777" w:rsidR="00DB0EFB" w:rsidRDefault="00DB0EFB" w:rsidP="00DB0EFB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спортивная площадка – 1 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925642" w14:textId="77777777" w:rsidR="00DB0EFB" w:rsidRDefault="00DB0EFB" w:rsidP="00DB0EFB">
      <w:pPr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тренажерный зал – 1 объект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03D7D9" w14:textId="77777777" w:rsidR="00DB0EFB" w:rsidRPr="002E77F0" w:rsidRDefault="00DB0EFB" w:rsidP="00DB0EFB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раздевалка – 2 объекта (женская/мужск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7C90AC" w14:textId="77777777" w:rsidR="00DB0EFB" w:rsidRPr="002E77F0" w:rsidRDefault="00DB0EFB" w:rsidP="00DB0EFB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душевые – 2 объекта (женская/мужская)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AC70574" w14:textId="77777777" w:rsidR="00DB0EFB" w:rsidRDefault="00DB0EFB" w:rsidP="00DB0EFB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медицинский пункт, оборудованный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- 1 объект;    </w:t>
      </w:r>
    </w:p>
    <w:p w14:paraId="50290D5B" w14:textId="77777777" w:rsidR="00DB0EFB" w:rsidRPr="002E77F0" w:rsidRDefault="00DB0EFB" w:rsidP="00DB0EFB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 обеспечение участия обучающихся и лиц, осуществляющих спортивную подготовку, в спортивных соревнованиях в соответствии с установленным объемом соревновательной деятельности (п. 5 Программы),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77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1F22A35" w14:textId="77777777" w:rsidR="00DB0EFB" w:rsidRDefault="00DB0EFB" w:rsidP="00DB0EFB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обеспечение проведения медицинских, медико-биологических мероприятий и мероприятий применения восстановительных средств (п. 10 Программы)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B1BB7C" w14:textId="0631E6C1" w:rsidR="00F84298" w:rsidRPr="008056C3" w:rsidRDefault="006E1D8B" w:rsidP="006E1D8B">
      <w:pPr>
        <w:pStyle w:val="ad"/>
        <w:tabs>
          <w:tab w:val="left" w:pos="142"/>
          <w:tab w:val="left" w:pos="709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Спортивный инвентарь и оборудование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896"/>
        <w:gridCol w:w="1247"/>
        <w:gridCol w:w="1698"/>
      </w:tblGrid>
      <w:tr w:rsidR="00F84298" w:rsidRPr="00F84298" w14:paraId="1A9959FB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5831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8F7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B6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9A0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F84298" w:rsidRPr="00F84298" w14:paraId="25754063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B745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97AC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Верстак слесар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97DF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1F8E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27BC4412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97A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A0C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Гимнастический ковр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A832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7E32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298" w:rsidRPr="00F84298" w14:paraId="0054E78F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1C69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D8FD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AA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A3E9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298" w:rsidRPr="00F84298" w14:paraId="798DBCB1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F81E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8651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Зеркало настенное в комплекте с защитой от ударов оружие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BD78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1F4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298" w:rsidRPr="00F84298" w14:paraId="3388AA80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D533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BF5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атушка-сматыва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D518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14F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298" w:rsidRPr="00F84298" w14:paraId="716E5C93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D26F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AF4F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лин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5260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FD34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84298" w:rsidRPr="00F84298" w14:paraId="6171ACE8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6572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8B92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онусы спортив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52FC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331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64B1A51A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8EB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EB01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Мишень настенная для тренировки фехтовальщ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3F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F2F5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298" w:rsidRPr="00F84298" w14:paraId="4A9D8D93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B947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A2AC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E13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4D5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7A45995E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215D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A1E9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392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F213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3F6031D1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9C83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70E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20F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4619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298" w:rsidRPr="00F84298" w14:paraId="1AC0B91D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0367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7682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4F3D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43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3C4101C7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4F2B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952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Оружие тренировоч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FCA4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EED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298" w:rsidRPr="00F84298" w14:paraId="3AF07DEB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0E4E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619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5D0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9742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298" w:rsidRPr="00F84298" w14:paraId="05F91716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6A07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73A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Подводящий шнур к катушке-сматывател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06E4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22D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298" w:rsidRPr="00F84298" w14:paraId="14768A5B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4D35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B629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F672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4C0E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298" w:rsidRPr="00F84298" w14:paraId="71CF4111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93A9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82A0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1D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07C2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298" w:rsidRPr="00F84298" w14:paraId="7ACDEE07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0DBB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9B2C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Стеллаж для нагрудников и мас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17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AD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4B25E576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7E06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9336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Стеллаж для оруж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8B9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448E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298" w:rsidRPr="00F84298" w14:paraId="7AB084E4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AC99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1D0F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Тиски слесар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9A20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70A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04AF0311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10F1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DFF8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Тренажер фехтовальный (манекен) для отработки укол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EE94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A87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298" w:rsidRPr="00F84298" w14:paraId="5FAFF800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445E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B5E5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Фехтовальная дорож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F3AC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F364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298" w:rsidRPr="00F84298" w14:paraId="2F34320E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0C6F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08DD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Электрооруж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00F1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04B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298" w:rsidRPr="00F84298" w14:paraId="72DE8B8F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1ECD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5E8A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Электропаяльни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933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4CC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298" w:rsidRPr="00F84298" w14:paraId="177A17E2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CF54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B663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Электрофиксатор для фехтования (сигнальный аппара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CAE2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0E8D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298" w:rsidRPr="00F84298" w14:paraId="2534935E" w14:textId="77777777" w:rsidTr="00F84298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8B7" w14:textId="77777777" w:rsidR="00F84298" w:rsidRPr="00F84298" w:rsidRDefault="00F84298" w:rsidP="00EE461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</w:t>
            </w:r>
          </w:p>
          <w:p w14:paraId="213C667D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содержащих в своем наименовании слова "шпага", "рапира"</w:t>
            </w:r>
          </w:p>
        </w:tc>
      </w:tr>
      <w:tr w:rsidR="00F84298" w:rsidRPr="00F84298" w14:paraId="261118FC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B56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494E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Вес универсальный для проверки наконечни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00F1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DB98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298" w:rsidRPr="00F84298" w14:paraId="0B9C3DFE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3FF4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6D9F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Щуп для шпа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61E1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A48C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298" w:rsidRPr="00F84298" w14:paraId="6305698C" w14:textId="77777777" w:rsidTr="00F8429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66B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2BE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Заточный станок (электронаждак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8B8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581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1AF15DF" w14:textId="77777777" w:rsidR="0026112F" w:rsidRDefault="0026112F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E6E913" w14:textId="77777777" w:rsidR="00F84298" w:rsidRDefault="00F84298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680"/>
        <w:gridCol w:w="1020"/>
        <w:gridCol w:w="818"/>
        <w:gridCol w:w="851"/>
        <w:gridCol w:w="850"/>
        <w:gridCol w:w="851"/>
        <w:gridCol w:w="850"/>
        <w:gridCol w:w="1276"/>
      </w:tblGrid>
      <w:tr w:rsidR="00F84298" w:rsidRPr="00F84298" w14:paraId="7C4AC055" w14:textId="77777777" w:rsidTr="00F84298"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84E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F84298" w:rsidRPr="00F84298" w14:paraId="5236B333" w14:textId="77777777" w:rsidTr="00F8429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8193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D89E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F4AD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B12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AA2F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F84298" w:rsidRPr="00F84298" w14:paraId="381C646F" w14:textId="77777777" w:rsidTr="00F8429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B79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32A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F6C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241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04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8E6E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DBFD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F84298" w:rsidRPr="00F84298" w14:paraId="2AEE2FB6" w14:textId="77777777" w:rsidTr="00F8429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2F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C3B0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3318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8CF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F5E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E3E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02A0B15F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BC0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555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67142CA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7E35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61D0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47A548FF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F84298" w:rsidRPr="00F84298" w14:paraId="6E2300DC" w14:textId="77777777" w:rsidTr="00F842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2120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175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Тренировочное оруж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E43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221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41E5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DA17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6D69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32CE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E4A0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528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1DCAB87A" w14:textId="77777777" w:rsidTr="00F84298"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653" w14:textId="77777777" w:rsidR="00F84298" w:rsidRPr="00F84298" w:rsidRDefault="00F84298" w:rsidP="00EE461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"шпага"</w:t>
            </w:r>
          </w:p>
        </w:tc>
      </w:tr>
      <w:tr w:rsidR="00F84298" w:rsidRPr="00F84298" w14:paraId="308363D0" w14:textId="77777777" w:rsidTr="00F842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F07F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F93F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линок к электрошпаг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E02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BC3E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82A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1F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C15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F0C9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0BF0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C384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54C97902" w14:textId="77777777" w:rsidTr="00F842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9A1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71DF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нур к электрошпаг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76C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0A1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AF3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78B2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27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FCE7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0A0D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7049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678BB8C8" w14:textId="77777777" w:rsidTr="00F842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2F6C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1913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Электронаконечник к электрошпаг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DBBF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352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D79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0C3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12BF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DEA9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D8D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CC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22C7DE46" w14:textId="77777777" w:rsidTr="00F842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BAFA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AD3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Электрошпа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F9D2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DDD5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07A0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576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A877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B0D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69F1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3F15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434496D1" w14:textId="77777777" w:rsidTr="00F842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EE81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CB37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Проклейка шпа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DC97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E01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1B5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50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F58E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D3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6EB9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7D9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689F59CF" w14:textId="77777777" w:rsidTr="00F84298"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A06" w14:textId="77777777" w:rsidR="00F84298" w:rsidRPr="00F84298" w:rsidRDefault="00F84298" w:rsidP="00EE461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"рапира"</w:t>
            </w:r>
          </w:p>
        </w:tc>
      </w:tr>
      <w:tr w:rsidR="00F84298" w:rsidRPr="00F84298" w14:paraId="3BF4C612" w14:textId="77777777" w:rsidTr="00F842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4E0A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A86E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линок к электрорапи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2C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C629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BDE8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2AC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B2D1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EC8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6A90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D687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2D79E2C3" w14:textId="77777777" w:rsidTr="00F842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6FE4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3F04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конечник к электрорапи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575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B1C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773C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5E7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B618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521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E7B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DB7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183C0CF7" w14:textId="77777777" w:rsidTr="00F842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E07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9E8F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Проклейка рап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898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AEA5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F64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CE7B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27E3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C2F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66C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ADB7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47813D79" w14:textId="77777777" w:rsidTr="00F842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1E25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570C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Электрорапи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268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C13E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23D7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D16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8EF9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BA86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9F3C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CAF8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1E78AB92" w14:textId="77777777" w:rsidTr="00F84298"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955" w14:textId="77777777" w:rsidR="00F84298" w:rsidRPr="00F84298" w:rsidRDefault="00F84298" w:rsidP="00EE461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"сабля"</w:t>
            </w:r>
          </w:p>
        </w:tc>
      </w:tr>
      <w:tr w:rsidR="00F84298" w:rsidRPr="00F84298" w14:paraId="4D23AA4F" w14:textId="77777777" w:rsidTr="00F842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C3C7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6490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линок к сабл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B5C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D92E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888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CE9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B1A7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378C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D492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F4C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298" w:rsidRPr="00F84298" w14:paraId="0DB58533" w14:textId="77777777" w:rsidTr="00F8429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7F46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3D1" w14:textId="77777777" w:rsidR="00F84298" w:rsidRPr="00F84298" w:rsidRDefault="00F84298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Саб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EA3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8AC4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5C3F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849A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C5C3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B50E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A1F1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BCF" w14:textId="77777777" w:rsidR="00F84298" w:rsidRPr="00F84298" w:rsidRDefault="00F84298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C3B692" w14:textId="77777777" w:rsidR="00F84298" w:rsidRPr="00F84298" w:rsidRDefault="00F84298" w:rsidP="00F84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3FA5A0" w14:textId="77777777" w:rsidR="00F84298" w:rsidRPr="00F84298" w:rsidRDefault="00F84298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1D9DE" w14:textId="77777777" w:rsidR="0026112F" w:rsidRDefault="0026112F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p w14:paraId="05D00579" w14:textId="77777777" w:rsidR="00427ED5" w:rsidRDefault="00427ED5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5726"/>
        <w:gridCol w:w="1358"/>
        <w:gridCol w:w="1797"/>
      </w:tblGrid>
      <w:tr w:rsidR="00FD0145" w:rsidRPr="00FD0145" w14:paraId="1825BCA5" w14:textId="77777777" w:rsidTr="00FD01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51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8A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3F98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B8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FD0145" w:rsidRPr="00FD0145" w14:paraId="628B77F2" w14:textId="77777777" w:rsidTr="00FD01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76D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975D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Защита груди универсальная (детская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7A8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E87B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145" w:rsidRPr="00FD0145" w14:paraId="14C16FD3" w14:textId="77777777" w:rsidTr="00FD01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60C6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7F2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Костюм для фехтования (защитная куртка, брюки, набочник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FBB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51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145" w:rsidRPr="00FD0145" w14:paraId="6A3CFCC3" w14:textId="77777777" w:rsidTr="00FD01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B28A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3D82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Маска стандартная для фехт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9B36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518B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145" w:rsidRPr="00FD0145" w14:paraId="1F7AC9DF" w14:textId="77777777" w:rsidTr="00FD01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B8AE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E02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грудник детский стеганый (ватник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218C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B5D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145" w:rsidRPr="00FD0145" w14:paraId="74468B82" w14:textId="77777777" w:rsidTr="00FD01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347F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C6BA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локотники для фехт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983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B31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145" w:rsidRPr="00FD0145" w14:paraId="753680D4" w14:textId="77777777" w:rsidTr="00FD01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F7D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7297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Перчатки для фехтова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DF1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BC0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145" w:rsidRPr="00FD0145" w14:paraId="6BAC84FA" w14:textId="77777777" w:rsidTr="00FD01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43DE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896B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Чехол-сумка для оруж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ABA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1BE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145" w:rsidRPr="00FD0145" w14:paraId="60BC9A68" w14:textId="77777777" w:rsidTr="00FD0145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4CE7" w14:textId="77777777" w:rsidR="00FD0145" w:rsidRPr="00FD0145" w:rsidRDefault="00FD0145" w:rsidP="00EE461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</w:t>
            </w:r>
          </w:p>
          <w:p w14:paraId="59710AEA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содержащих в своем наименовании слово "шпага"</w:t>
            </w:r>
          </w:p>
        </w:tc>
      </w:tr>
      <w:tr w:rsidR="00FD0145" w:rsidRPr="00FD0145" w14:paraId="682503F6" w14:textId="77777777" w:rsidTr="00FD01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7B19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3676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нур к электрошпаг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88B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E0A6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145" w:rsidRPr="00FD0145" w14:paraId="5395EA61" w14:textId="77777777" w:rsidTr="00FD0145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564" w14:textId="77777777" w:rsidR="00FD0145" w:rsidRPr="00FD0145" w:rsidRDefault="00FD0145" w:rsidP="00EE461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</w:t>
            </w:r>
          </w:p>
          <w:p w14:paraId="3873F54A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содержащих в своем наименовании слово "рапира"</w:t>
            </w:r>
          </w:p>
        </w:tc>
      </w:tr>
      <w:tr w:rsidR="00FD0145" w:rsidRPr="00FD0145" w14:paraId="6A48FC71" w14:textId="77777777" w:rsidTr="00FD01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648E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62D7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нур к электрорапир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858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A39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145" w:rsidRPr="00FD0145" w14:paraId="3CC5F81D" w14:textId="77777777" w:rsidTr="00FD01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642E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61E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Электрокур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996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ED6B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145" w:rsidRPr="00FD0145" w14:paraId="13644C6D" w14:textId="77777777" w:rsidTr="00FD0145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4D00" w14:textId="77777777" w:rsidR="00FD0145" w:rsidRPr="00FD0145" w:rsidRDefault="00FD0145" w:rsidP="00EE461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</w:t>
            </w:r>
          </w:p>
          <w:p w14:paraId="65B2B20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содержащих в своем наименовании слово "сабля"</w:t>
            </w:r>
          </w:p>
        </w:tc>
      </w:tr>
      <w:tr w:rsidR="00FD0145" w:rsidRPr="00FD0145" w14:paraId="2DCA8B97" w14:textId="77777777" w:rsidTr="00FD01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693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18FD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нур к сабл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759B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9106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145" w:rsidRPr="00FD0145" w14:paraId="2B333077" w14:textId="77777777" w:rsidTr="00FD0145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F5B9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9A30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Электрокур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176D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915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5D6FCC0" w14:textId="77777777" w:rsidR="00FD0145" w:rsidRDefault="00FD0145" w:rsidP="00FD0145">
      <w:pPr>
        <w:pStyle w:val="ConsPlusNormal"/>
        <w:jc w:val="both"/>
      </w:pPr>
    </w:p>
    <w:p w14:paraId="03AB4272" w14:textId="77777777" w:rsidR="00FD0145" w:rsidRDefault="00FD0145" w:rsidP="00FD0145">
      <w:pPr>
        <w:pStyle w:val="ConsPlusNormal"/>
        <w:jc w:val="both"/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680"/>
        <w:gridCol w:w="1020"/>
        <w:gridCol w:w="567"/>
        <w:gridCol w:w="818"/>
        <w:gridCol w:w="851"/>
        <w:gridCol w:w="1134"/>
        <w:gridCol w:w="992"/>
        <w:gridCol w:w="1134"/>
      </w:tblGrid>
      <w:tr w:rsidR="00FD0145" w:rsidRPr="00FD0145" w14:paraId="70F56A15" w14:textId="77777777" w:rsidTr="00FD0145"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CA1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FD0145" w:rsidRPr="00FD0145" w14:paraId="27463619" w14:textId="77777777" w:rsidTr="00FD014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B6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3D98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A2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2F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F8A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FD0145" w:rsidRPr="00FD0145" w14:paraId="34647FEE" w14:textId="77777777" w:rsidTr="00EE2B2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550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BCC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3DD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E8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5BC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26B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AC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FD0145" w:rsidRPr="00FD0145" w14:paraId="6F4BB6E0" w14:textId="77777777" w:rsidTr="00EE2B2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3E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C7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44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8EFA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3F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0A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03DEE78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17F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2F5A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5ACF7A9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E10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BD6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6CD62B6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FD0145" w:rsidRPr="00FD0145" w14:paraId="6EAE3D21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2E0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0CD2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Гетры белы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BF2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7C7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46B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5C0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57C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80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25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7AF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10559462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0E4E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8ECB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Маска стандартная для фехт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CE0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929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58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E0B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124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690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554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7A9C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2383F286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21AF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53F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Костюм для фехтования (куртка, брюки, набочник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377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1078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8F5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6B26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5E48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C2F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D978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875D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019BEC12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C33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A8E0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грудни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63A0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F18D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94C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498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82D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A66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87D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9E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383C243A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1BA5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701F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Перчатки для фехт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18C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30A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76D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1AA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F6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60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F3A0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2F5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35689A99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9637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152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Перчатки для фехт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5BA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C65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070D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3DB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4D9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E8A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5B7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CF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2DA8FF0E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006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1BF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Протектор груди (мужско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A5BD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05F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F1C8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54B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6F6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BA56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33E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3940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3FCF26EC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7568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FA67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Протектор груди с дополнительной защитой (женский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48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78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FB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73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AA10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118A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99EB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D4D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5FA8C7D4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1324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F2AB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5280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42C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469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400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497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92B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B5A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A2B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0145" w:rsidRPr="00FD0145" w14:paraId="092A1183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F431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F662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Обувь для фехт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EDBD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20DD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706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9D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63F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28C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7F4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C638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1ABF4E39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6CA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FB4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Чехол для оружия на колес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485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CAB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5E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1B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3F8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F628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4DB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83E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0B72B697" w14:textId="77777777" w:rsidTr="00FD0145"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C9C" w14:textId="77777777" w:rsidR="00FD0145" w:rsidRPr="00FD0145" w:rsidRDefault="00FD0145" w:rsidP="00EE461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"шпага"</w:t>
            </w:r>
          </w:p>
        </w:tc>
      </w:tr>
      <w:tr w:rsidR="00FD0145" w:rsidRPr="00FD0145" w14:paraId="6B47060E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7122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FA9F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Защита ног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745D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DC0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6330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0B3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4B8A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C6D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506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C79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64634DFA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403F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7FC9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Защита ру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620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66E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тренера-препода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83A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2AD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D2DB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1DDC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5F8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C4CA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09880549" w14:textId="77777777" w:rsidTr="00FD0145"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4C6E" w14:textId="77777777" w:rsidR="00FD0145" w:rsidRPr="00FD0145" w:rsidRDefault="00FD0145" w:rsidP="00EE461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"рапира"</w:t>
            </w:r>
          </w:p>
        </w:tc>
      </w:tr>
      <w:tr w:rsidR="00FD0145" w:rsidRPr="00FD0145" w14:paraId="7C6B0624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7585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4B68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Футболка для беспроводного оборуд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915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E00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F8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3D4C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504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41BB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74A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79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6C9F3774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592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FA7E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нур к электрорапи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A66A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06E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8FF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AC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8E0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DD6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DFB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DF4C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554282DF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CF8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6B70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Электрокозырек на мас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7D4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1116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571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5FA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AF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FD2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FFAB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05E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752A767B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1B2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DF3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Электрокурт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FE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ED9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8CB3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B4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1168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865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97D8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F30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41910D84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48E9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1925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нур-мас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55B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CF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83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C84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D8C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4E36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4F3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17BA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12D80A61" w14:textId="77777777" w:rsidTr="00FD0145"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DB6" w14:textId="77777777" w:rsidR="00FD0145" w:rsidRPr="00FD0145" w:rsidRDefault="00FD0145" w:rsidP="00EE461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"сабля"</w:t>
            </w:r>
          </w:p>
        </w:tc>
      </w:tr>
      <w:tr w:rsidR="00FD0145" w:rsidRPr="00FD0145" w14:paraId="2B239271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D713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B158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Футболка для беспроводного оборуд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4B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87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F37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DFF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FF5D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7D8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AAA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51A8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22F04ED8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CEEC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ED5A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нур к электросабл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89B0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F4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A04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C83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D81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DCF7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D2F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078B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60B13F3F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055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721A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нур-мас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7CA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9C8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9660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CDF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8EEB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8F7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5D49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502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51B0DC17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5B5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E0DD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Электрокурт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2E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B11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AFA1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8444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D0D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7B0F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B5B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B0A0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145" w:rsidRPr="00FD0145" w14:paraId="69927D67" w14:textId="77777777" w:rsidTr="00EE2B2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42D7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D579" w14:textId="77777777" w:rsidR="00FD0145" w:rsidRPr="00FD0145" w:rsidRDefault="00FD0145" w:rsidP="00EE46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Электронакладка на перчатк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529B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E15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C3EA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D016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9AF0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8C7B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1EDE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F415" w14:textId="77777777" w:rsidR="00FD0145" w:rsidRPr="00FD0145" w:rsidRDefault="00FD0145" w:rsidP="00EE4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3E1C5F7" w14:textId="77777777" w:rsidR="00427ED5" w:rsidRDefault="00427ED5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3905F0" w14:textId="4624E3BB" w:rsidR="008F7328" w:rsidRPr="004E07DB" w:rsidRDefault="007114A0" w:rsidP="00951CA1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дровые усло</w:t>
      </w:r>
      <w:r w:rsidR="00216216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я реализации </w:t>
      </w:r>
      <w:r w:rsidR="008F7328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:</w:t>
      </w:r>
    </w:p>
    <w:p w14:paraId="14A5AC38" w14:textId="1C49CF91" w:rsidR="00622B49" w:rsidRDefault="007114A0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2B49">
        <w:rPr>
          <w:rFonts w:ascii="Times New Roman" w:hAnsi="Times New Roman" w:cs="Times New Roman"/>
          <w:sz w:val="24"/>
          <w:szCs w:val="24"/>
        </w:rPr>
        <w:t>укомплектованность АНО</w:t>
      </w:r>
      <w:r w:rsidR="00951CA1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Pr="00622B49">
        <w:rPr>
          <w:rFonts w:ascii="Times New Roman" w:hAnsi="Times New Roman" w:cs="Times New Roman"/>
          <w:sz w:val="24"/>
          <w:szCs w:val="24"/>
        </w:rPr>
        <w:t xml:space="preserve"> педагогическими, руководящими и иными работниками</w:t>
      </w:r>
      <w:r w:rsidR="00622B49" w:rsidRPr="00622B49">
        <w:rPr>
          <w:rFonts w:ascii="Times New Roman" w:hAnsi="Times New Roman" w:cs="Times New Roman"/>
          <w:sz w:val="24"/>
          <w:szCs w:val="24"/>
        </w:rPr>
        <w:t>: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</w:t>
      </w:r>
      <w:r w:rsidR="0066773F">
        <w:rPr>
          <w:rFonts w:ascii="Times New Roman" w:hAnsi="Times New Roman" w:cs="Times New Roman"/>
          <w:sz w:val="24"/>
          <w:szCs w:val="24"/>
        </w:rPr>
        <w:t>фехтование</w:t>
      </w:r>
      <w:r w:rsidR="00622B49" w:rsidRPr="00622B49">
        <w:rPr>
          <w:rFonts w:ascii="Times New Roman" w:hAnsi="Times New Roman" w:cs="Times New Roman"/>
          <w:sz w:val="24"/>
          <w:szCs w:val="24"/>
        </w:rPr>
        <w:t>", а также на всех этапах спортивной подготовки привлечение иных специалистов (при условии их одновременной работы с обучающимися);</w:t>
      </w:r>
      <w:r w:rsidRPr="00622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CA6A1" w14:textId="06BAA54B" w:rsidR="007114A0" w:rsidRPr="00216216" w:rsidRDefault="00951CA1" w:rsidP="00951CA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квалификации тренеров-преподавателей и иных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работников АНОО «Президентский </w:t>
      </w:r>
      <w:r>
        <w:rPr>
          <w:rFonts w:ascii="Times New Roman" w:hAnsi="Times New Roman" w:cs="Times New Roman"/>
          <w:sz w:val="24"/>
          <w:szCs w:val="24"/>
        </w:rPr>
        <w:t>Лицей «Сириус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» </w:t>
      </w:r>
      <w:r w:rsidR="00BE7FEB">
        <w:rPr>
          <w:rFonts w:ascii="Times New Roman" w:hAnsi="Times New Roman" w:cs="Times New Roman"/>
          <w:sz w:val="24"/>
          <w:szCs w:val="24"/>
        </w:rPr>
        <w:t>в соответствии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офессиональным стандартом «Тренер-преподаватель», </w:t>
      </w:r>
      <w:r w:rsidRPr="005B2C86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4.12.2020 N 952н</w:t>
      </w:r>
      <w:r w:rsidRPr="00883879">
        <w:rPr>
          <w:rFonts w:ascii="Times New Roman" w:hAnsi="Times New Roman" w:cs="Times New Roman"/>
          <w:sz w:val="24"/>
          <w:szCs w:val="24"/>
        </w:rPr>
        <w:t>, Единым квалификационным справочником должностей руковод</w:t>
      </w:r>
      <w:r>
        <w:rPr>
          <w:rFonts w:ascii="Times New Roman" w:hAnsi="Times New Roman" w:cs="Times New Roman"/>
          <w:sz w:val="24"/>
          <w:szCs w:val="24"/>
        </w:rPr>
        <w:t xml:space="preserve">ителей, специалистов и служащих, </w:t>
      </w:r>
      <w:hyperlink r:id="rId11" w:history="1">
        <w:r w:rsidRPr="00951CA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</w:t>
        </w:r>
      </w:hyperlink>
      <w:r w:rsidRPr="00951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2C86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иков в облас</w:t>
      </w:r>
      <w:r>
        <w:rPr>
          <w:rFonts w:ascii="Times New Roman" w:hAnsi="Times New Roman" w:cs="Times New Roman"/>
          <w:sz w:val="24"/>
          <w:szCs w:val="24"/>
        </w:rPr>
        <w:t>ти физической культуры и спорта»</w:t>
      </w:r>
      <w:r w:rsidRPr="005B2C86">
        <w:rPr>
          <w:rFonts w:ascii="Times New Roman" w:hAnsi="Times New Roman" w:cs="Times New Roman"/>
          <w:sz w:val="24"/>
          <w:szCs w:val="24"/>
        </w:rPr>
        <w:t>, утвержденным приказом Минздравсоцразвития России от 15.08.2011 N 916н</w:t>
      </w:r>
      <w:r w:rsidR="00355298">
        <w:rPr>
          <w:rFonts w:ascii="Times New Roman" w:hAnsi="Times New Roman" w:cs="Times New Roman"/>
          <w:sz w:val="24"/>
          <w:szCs w:val="24"/>
        </w:rPr>
        <w:t>;</w:t>
      </w:r>
    </w:p>
    <w:p w14:paraId="7021307F" w14:textId="1719576D" w:rsidR="007114A0" w:rsidRDefault="007114A0" w:rsidP="00951CA1">
      <w:pPr>
        <w:pStyle w:val="a"/>
        <w:numPr>
          <w:ilvl w:val="0"/>
          <w:numId w:val="0"/>
        </w:numPr>
        <w:spacing w:line="240" w:lineRule="auto"/>
        <w:ind w:firstLine="539"/>
        <w:rPr>
          <w:sz w:val="24"/>
          <w:szCs w:val="24"/>
        </w:rPr>
      </w:pPr>
      <w:r w:rsidRPr="00216216">
        <w:rPr>
          <w:sz w:val="24"/>
          <w:szCs w:val="24"/>
        </w:rPr>
        <w:t>непрерывность профессионального развития тренеров-преподавателей АНО</w:t>
      </w:r>
      <w:r w:rsidR="00951CA1">
        <w:rPr>
          <w:sz w:val="24"/>
          <w:szCs w:val="24"/>
        </w:rPr>
        <w:t>О «Президентский Лицей «Сириус»</w:t>
      </w:r>
      <w:r w:rsidR="00910779">
        <w:rPr>
          <w:sz w:val="24"/>
          <w:szCs w:val="24"/>
        </w:rPr>
        <w:t xml:space="preserve"> </w:t>
      </w:r>
      <w:r w:rsidR="00910779" w:rsidRPr="002E77F0">
        <w:rPr>
          <w:sz w:val="24"/>
          <w:szCs w:val="24"/>
        </w:rPr>
        <w:t>определяется действующим положением о профессиональном развитии и повышении квалификации педагогических работников АНОО «Президентский Лицей Сириус»</w:t>
      </w:r>
      <w:r w:rsidRPr="00216216">
        <w:rPr>
          <w:sz w:val="24"/>
          <w:szCs w:val="24"/>
        </w:rPr>
        <w:t>.</w:t>
      </w:r>
    </w:p>
    <w:p w14:paraId="444E7950" w14:textId="547E23C4" w:rsidR="00216216" w:rsidRDefault="007114A0" w:rsidP="00951CA1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right="-5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216216">
        <w:rPr>
          <w:rFonts w:ascii="Times New Roman" w:hAnsi="Times New Roman" w:cs="Times New Roman"/>
          <w:sz w:val="24"/>
          <w:szCs w:val="24"/>
          <w:lang w:eastAsia="ru-RU"/>
        </w:rPr>
        <w:t>Информационно-методические условия реализации Программы</w:t>
      </w:r>
    </w:p>
    <w:p w14:paraId="5E220A44" w14:textId="77777777" w:rsidR="00951CA1" w:rsidRPr="00951CA1" w:rsidRDefault="00951CA1" w:rsidP="00951CA1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1CA1">
        <w:rPr>
          <w:rFonts w:ascii="Times New Roman" w:hAnsi="Times New Roman" w:cs="Times New Roman"/>
          <w:sz w:val="24"/>
          <w:szCs w:val="24"/>
          <w:lang w:eastAsia="ru-RU"/>
        </w:rPr>
        <w:t>Перечень информационно-методического обеспечения, комплексы информационных образовательных ресурсов, в том числе цифровые образовательные ресурсы:</w:t>
      </w:r>
    </w:p>
    <w:p w14:paraId="1190D199" w14:textId="77777777" w:rsidR="001029FA" w:rsidRPr="001029FA" w:rsidRDefault="001029FA" w:rsidP="00951CA1">
      <w:pPr>
        <w:pStyle w:val="ad"/>
        <w:numPr>
          <w:ilvl w:val="0"/>
          <w:numId w:val="24"/>
        </w:numPr>
        <w:suppressAutoHyphens/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9FA">
        <w:rPr>
          <w:rFonts w:ascii="Times New Roman" w:hAnsi="Times New Roman" w:cs="Times New Roman"/>
          <w:sz w:val="24"/>
          <w:szCs w:val="24"/>
        </w:rPr>
        <w:t>Аркадьев В.А. Ступени мастерства фехтовальщика. – М.: ФиС, 1975.</w:t>
      </w:r>
    </w:p>
    <w:p w14:paraId="7BC5A4C2" w14:textId="77777777" w:rsidR="001029FA" w:rsidRPr="001029FA" w:rsidRDefault="001029FA" w:rsidP="00951CA1">
      <w:pPr>
        <w:numPr>
          <w:ilvl w:val="0"/>
          <w:numId w:val="24"/>
        </w:numPr>
        <w:suppressAutoHyphens/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9FA">
        <w:rPr>
          <w:rFonts w:ascii="Times New Roman" w:hAnsi="Times New Roman" w:cs="Times New Roman"/>
          <w:sz w:val="24"/>
          <w:szCs w:val="24"/>
        </w:rPr>
        <w:t>Бычков Ю.М. Совершенствование специализированных навыков тренера по фехтованию (теория и методика). – М.: «Принт Центр РГАФК», 1988.</w:t>
      </w:r>
    </w:p>
    <w:p w14:paraId="684E9FEF" w14:textId="77777777" w:rsidR="001029FA" w:rsidRPr="001029FA" w:rsidRDefault="001029FA" w:rsidP="00951CA1">
      <w:pPr>
        <w:numPr>
          <w:ilvl w:val="0"/>
          <w:numId w:val="24"/>
        </w:numPr>
        <w:suppressAutoHyphens/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9FA">
        <w:rPr>
          <w:rFonts w:ascii="Times New Roman" w:hAnsi="Times New Roman" w:cs="Times New Roman"/>
          <w:sz w:val="24"/>
          <w:szCs w:val="24"/>
        </w:rPr>
        <w:t>Келлер В.С., Тышлер Д.А. Тренировка фехтовальщика. – М.: ФиС, 1972.</w:t>
      </w:r>
    </w:p>
    <w:p w14:paraId="2B5A7E99" w14:textId="77777777" w:rsidR="001029FA" w:rsidRPr="001029FA" w:rsidRDefault="001029FA" w:rsidP="00951CA1">
      <w:pPr>
        <w:numPr>
          <w:ilvl w:val="0"/>
          <w:numId w:val="24"/>
        </w:numPr>
        <w:suppressAutoHyphens/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9FA">
        <w:rPr>
          <w:rFonts w:ascii="Times New Roman" w:hAnsi="Times New Roman" w:cs="Times New Roman"/>
          <w:sz w:val="24"/>
          <w:szCs w:val="24"/>
        </w:rPr>
        <w:t>Мидлер М.П., Тышлер Д.А. Тренировка в фехтовании на рапирах. – М.: ФиС, 1966</w:t>
      </w:r>
    </w:p>
    <w:p w14:paraId="49B78734" w14:textId="77777777" w:rsidR="001029FA" w:rsidRPr="001029FA" w:rsidRDefault="001029FA" w:rsidP="00951CA1">
      <w:pPr>
        <w:numPr>
          <w:ilvl w:val="0"/>
          <w:numId w:val="24"/>
        </w:numPr>
        <w:suppressAutoHyphens/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9FA">
        <w:rPr>
          <w:rFonts w:ascii="Times New Roman" w:hAnsi="Times New Roman" w:cs="Times New Roman"/>
          <w:sz w:val="24"/>
          <w:szCs w:val="24"/>
        </w:rPr>
        <w:t>Смоляков Ю.Т., Тышлер Д.А. Тренировка фехтовальщиков на шпагах. – Минск: «Высшая школа», 1976.</w:t>
      </w:r>
    </w:p>
    <w:p w14:paraId="20CAA4A4" w14:textId="77777777" w:rsidR="001029FA" w:rsidRPr="001029FA" w:rsidRDefault="001029FA" w:rsidP="00951CA1">
      <w:pPr>
        <w:numPr>
          <w:ilvl w:val="0"/>
          <w:numId w:val="24"/>
        </w:numPr>
        <w:suppressAutoHyphens/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9FA">
        <w:rPr>
          <w:rFonts w:ascii="Times New Roman" w:hAnsi="Times New Roman" w:cs="Times New Roman"/>
          <w:sz w:val="24"/>
          <w:szCs w:val="24"/>
        </w:rPr>
        <w:t>Тышлер Д.А., Тышлер Г.Д. Фехтование. Что должен знать спортсмен о технике и тактике. – М.: ФОН, 1995.</w:t>
      </w:r>
    </w:p>
    <w:p w14:paraId="191AFDC0" w14:textId="77777777" w:rsidR="001029FA" w:rsidRPr="001029FA" w:rsidRDefault="001029FA" w:rsidP="00951CA1">
      <w:pPr>
        <w:numPr>
          <w:ilvl w:val="0"/>
          <w:numId w:val="24"/>
        </w:numPr>
        <w:suppressAutoHyphens/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9FA">
        <w:rPr>
          <w:rFonts w:ascii="Times New Roman" w:hAnsi="Times New Roman" w:cs="Times New Roman"/>
          <w:sz w:val="24"/>
          <w:szCs w:val="24"/>
        </w:rPr>
        <w:t xml:space="preserve"> Тышлер Д.А., Мовшович А.Д. Физическая подготовка юных фехтовальщиков. – М.: «Советский спорт», 1986.</w:t>
      </w:r>
    </w:p>
    <w:p w14:paraId="3B855DE1" w14:textId="77777777" w:rsidR="001029FA" w:rsidRPr="001029FA" w:rsidRDefault="001029FA" w:rsidP="00951CA1">
      <w:pPr>
        <w:numPr>
          <w:ilvl w:val="0"/>
          <w:numId w:val="24"/>
        </w:numPr>
        <w:suppressAutoHyphens/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9FA">
        <w:rPr>
          <w:rFonts w:ascii="Times New Roman" w:hAnsi="Times New Roman" w:cs="Times New Roman"/>
          <w:sz w:val="24"/>
          <w:szCs w:val="24"/>
        </w:rPr>
        <w:t>Тышлер Д., Тышлер Г. Фехтование на саблях. Техническая и тактическая подготовка. – М.: ФОН, 1998.</w:t>
      </w:r>
    </w:p>
    <w:p w14:paraId="066F643F" w14:textId="77777777" w:rsidR="001029FA" w:rsidRPr="001029FA" w:rsidRDefault="001029FA" w:rsidP="00951CA1">
      <w:pPr>
        <w:numPr>
          <w:ilvl w:val="0"/>
          <w:numId w:val="24"/>
        </w:numPr>
        <w:suppressAutoHyphens/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9FA">
        <w:rPr>
          <w:rFonts w:ascii="Times New Roman" w:hAnsi="Times New Roman" w:cs="Times New Roman"/>
          <w:sz w:val="24"/>
          <w:szCs w:val="24"/>
        </w:rPr>
        <w:t xml:space="preserve">Тышлер Д., Мовшович А., Бычков Ю., Тышлер Г., Базаревич В. Что должны знать спортсмены и тренеры о судействе и проведении соревнований. – М.: СпортАкадемПресс, 2001. </w:t>
      </w:r>
    </w:p>
    <w:p w14:paraId="7A6580C0" w14:textId="77777777" w:rsidR="001029FA" w:rsidRPr="001029FA" w:rsidRDefault="001029FA" w:rsidP="00951CA1">
      <w:pPr>
        <w:numPr>
          <w:ilvl w:val="0"/>
          <w:numId w:val="24"/>
        </w:numPr>
        <w:suppressAutoHyphens/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29FA">
        <w:rPr>
          <w:rFonts w:ascii="Times New Roman" w:hAnsi="Times New Roman" w:cs="Times New Roman"/>
          <w:sz w:val="24"/>
          <w:szCs w:val="24"/>
        </w:rPr>
        <w:t>Тышлер Д., Мовшович А.,Тышлер Г. Многолетняя тренировка юных фехтовальщиков: Учебное пособие. – М.: Деловая лига, 2002.</w:t>
      </w:r>
    </w:p>
    <w:p w14:paraId="7FE79B7A" w14:textId="63AB2C01" w:rsidR="00951CA1" w:rsidRDefault="00951CA1" w:rsidP="00951CA1">
      <w:pPr>
        <w:pStyle w:val="ConsPlusNormal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20DC">
        <w:rPr>
          <w:rFonts w:ascii="Times New Roman" w:hAnsi="Times New Roman" w:cs="Times New Roman"/>
          <w:sz w:val="24"/>
          <w:szCs w:val="24"/>
        </w:rPr>
        <w:t>рограммы спортивной подготовки</w:t>
      </w:r>
    </w:p>
    <w:p w14:paraId="7344A1A3" w14:textId="77777777" w:rsidR="00951CA1" w:rsidRPr="009420DC" w:rsidRDefault="00951CA1" w:rsidP="00951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420DC">
        <w:rPr>
          <w:rFonts w:ascii="Times New Roman" w:hAnsi="Times New Roman" w:cs="Times New Roman"/>
          <w:sz w:val="24"/>
          <w:szCs w:val="24"/>
        </w:rPr>
        <w:t>рудоемкость (объемы времени на ее реализацию) с обеспечением непрерывности учебно-тренировоч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420DC">
        <w:rPr>
          <w:rFonts w:ascii="Times New Roman" w:hAnsi="Times New Roman" w:cs="Times New Roman"/>
          <w:sz w:val="24"/>
          <w:szCs w:val="24"/>
        </w:rPr>
        <w:t>порядок и сроки формирования учебно-тренировочных групп.</w:t>
      </w:r>
    </w:p>
    <w:p w14:paraId="2AF9D00B" w14:textId="77777777" w:rsidR="00951CA1" w:rsidRPr="009420DC" w:rsidRDefault="00951CA1" w:rsidP="00951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ассчитывается на 52 недели в год.</w:t>
      </w:r>
    </w:p>
    <w:p w14:paraId="4CAF0A24" w14:textId="77777777" w:rsidR="00951CA1" w:rsidRPr="009420DC" w:rsidRDefault="00951CA1" w:rsidP="00951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Учебно-тренировочный процесс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7224E03D" w14:textId="77777777" w:rsidR="00951CA1" w:rsidRPr="009420DC" w:rsidRDefault="00951CA1" w:rsidP="00951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14:paraId="0BBB8A36" w14:textId="77777777" w:rsidR="00951CA1" w:rsidRPr="009420DC" w:rsidRDefault="00951CA1" w:rsidP="00951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-тренировочного занятия устанавливается в часах </w:t>
      </w:r>
      <w:r>
        <w:rPr>
          <w:rFonts w:ascii="Times New Roman" w:hAnsi="Times New Roman" w:cs="Times New Roman"/>
          <w:sz w:val="24"/>
          <w:szCs w:val="24"/>
        </w:rPr>
        <w:t xml:space="preserve">(1 астрономический час, 60 минут) </w:t>
      </w:r>
      <w:r w:rsidRPr="009420DC">
        <w:rPr>
          <w:rFonts w:ascii="Times New Roman" w:hAnsi="Times New Roman" w:cs="Times New Roman"/>
          <w:sz w:val="24"/>
          <w:szCs w:val="24"/>
        </w:rPr>
        <w:t>и не должна превышать:</w:t>
      </w:r>
    </w:p>
    <w:p w14:paraId="34B1EB72" w14:textId="77777777" w:rsidR="00951CA1" w:rsidRPr="009420DC" w:rsidRDefault="00951CA1" w:rsidP="00951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начальной подготовки - двух часов;</w:t>
      </w:r>
    </w:p>
    <w:p w14:paraId="28A2463D" w14:textId="77777777" w:rsidR="00951CA1" w:rsidRPr="009420DC" w:rsidRDefault="00951CA1" w:rsidP="00951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- трех часов;</w:t>
      </w:r>
    </w:p>
    <w:p w14:paraId="746D531F" w14:textId="77777777" w:rsidR="00951CA1" w:rsidRPr="009420DC" w:rsidRDefault="00951CA1" w:rsidP="00951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совершенствования спортив</w:t>
      </w:r>
      <w:r>
        <w:rPr>
          <w:rFonts w:ascii="Times New Roman" w:hAnsi="Times New Roman" w:cs="Times New Roman"/>
          <w:sz w:val="24"/>
          <w:szCs w:val="24"/>
        </w:rPr>
        <w:t>ного мастерства - четырех часов.</w:t>
      </w:r>
    </w:p>
    <w:p w14:paraId="211AB89C" w14:textId="77777777" w:rsidR="00951CA1" w:rsidRPr="009420DC" w:rsidRDefault="00951CA1" w:rsidP="00951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19290554" w14:textId="77777777" w:rsidR="00951CA1" w:rsidRPr="009420DC" w:rsidRDefault="00951CA1" w:rsidP="00951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5BE1406" w14:textId="77777777" w:rsidR="00951CA1" w:rsidRPr="009420DC" w:rsidRDefault="00951CA1" w:rsidP="00951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5A84986C" w14:textId="77777777" w:rsidR="000E02F7" w:rsidRPr="00951CA1" w:rsidRDefault="000E02F7" w:rsidP="00951CA1">
      <w:pPr>
        <w:spacing w:after="0" w:line="240" w:lineRule="auto"/>
        <w:ind w:left="567" w:right="-57" w:hanging="56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sectPr w:rsidR="000E02F7" w:rsidRPr="00951CA1" w:rsidSect="00E146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A23CA" w14:textId="77777777" w:rsidR="005B6C46" w:rsidRDefault="005B6C46" w:rsidP="007114A0">
      <w:pPr>
        <w:spacing w:after="0" w:line="240" w:lineRule="auto"/>
      </w:pPr>
      <w:r>
        <w:separator/>
      </w:r>
    </w:p>
  </w:endnote>
  <w:endnote w:type="continuationSeparator" w:id="0">
    <w:p w14:paraId="381A45C7" w14:textId="77777777" w:rsidR="005B6C46" w:rsidRDefault="005B6C46" w:rsidP="0071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B8B5A" w14:textId="77777777" w:rsidR="005B6C46" w:rsidRDefault="005B6C46" w:rsidP="007114A0">
      <w:pPr>
        <w:spacing w:after="0" w:line="240" w:lineRule="auto"/>
      </w:pPr>
      <w:r>
        <w:separator/>
      </w:r>
    </w:p>
  </w:footnote>
  <w:footnote w:type="continuationSeparator" w:id="0">
    <w:p w14:paraId="13478AED" w14:textId="77777777" w:rsidR="005B6C46" w:rsidRDefault="005B6C46" w:rsidP="0071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1605CA8"/>
    <w:multiLevelType w:val="multilevel"/>
    <w:tmpl w:val="E23E2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AC0"/>
    <w:multiLevelType w:val="multilevel"/>
    <w:tmpl w:val="D21C13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BC505D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" w15:restartNumberingAfterBreak="0">
    <w:nsid w:val="1E7A714E"/>
    <w:multiLevelType w:val="hybridMultilevel"/>
    <w:tmpl w:val="89E6DB76"/>
    <w:lvl w:ilvl="0" w:tplc="C900BF44">
      <w:start w:val="13"/>
      <w:numFmt w:val="decimal"/>
      <w:lvlText w:val="%1."/>
      <w:lvlJc w:val="left"/>
      <w:pPr>
        <w:ind w:left="1084" w:hanging="37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AA284A"/>
    <w:multiLevelType w:val="hybridMultilevel"/>
    <w:tmpl w:val="A156D06C"/>
    <w:lvl w:ilvl="0" w:tplc="72AA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65E1"/>
    <w:multiLevelType w:val="hybridMultilevel"/>
    <w:tmpl w:val="C5D05108"/>
    <w:lvl w:ilvl="0" w:tplc="39FCDDA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D567240"/>
    <w:multiLevelType w:val="hybridMultilevel"/>
    <w:tmpl w:val="91C24BAE"/>
    <w:lvl w:ilvl="0" w:tplc="E62EF9E2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6963D2"/>
    <w:multiLevelType w:val="hybridMultilevel"/>
    <w:tmpl w:val="6B9A5C20"/>
    <w:lvl w:ilvl="0" w:tplc="6780F116">
      <w:start w:val="10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0378"/>
    <w:multiLevelType w:val="multilevel"/>
    <w:tmpl w:val="04209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0E5"/>
    <w:multiLevelType w:val="hybridMultilevel"/>
    <w:tmpl w:val="9CE8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038CB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CD71C28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5" w15:restartNumberingAfterBreak="0">
    <w:nsid w:val="4F3567B7"/>
    <w:multiLevelType w:val="hybridMultilevel"/>
    <w:tmpl w:val="44A280D6"/>
    <w:lvl w:ilvl="0" w:tplc="2EA605CC">
      <w:start w:val="1"/>
      <w:numFmt w:val="bullet"/>
      <w:lvlText w:val="•"/>
      <w:lvlJc w:val="left"/>
      <w:pPr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218E390">
      <w:start w:val="1"/>
      <w:numFmt w:val="bullet"/>
      <w:lvlText w:val="o"/>
      <w:lvlJc w:val="left"/>
      <w:pPr>
        <w:ind w:left="1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15023C6">
      <w:start w:val="1"/>
      <w:numFmt w:val="bullet"/>
      <w:lvlText w:val="▪"/>
      <w:lvlJc w:val="left"/>
      <w:pPr>
        <w:ind w:left="2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952C086">
      <w:start w:val="1"/>
      <w:numFmt w:val="bullet"/>
      <w:lvlText w:val="•"/>
      <w:lvlJc w:val="left"/>
      <w:pPr>
        <w:ind w:left="3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59C12EE">
      <w:start w:val="1"/>
      <w:numFmt w:val="bullet"/>
      <w:lvlText w:val="o"/>
      <w:lvlJc w:val="left"/>
      <w:pPr>
        <w:ind w:left="3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722DC2">
      <w:start w:val="1"/>
      <w:numFmt w:val="bullet"/>
      <w:lvlText w:val="▪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66B30A">
      <w:start w:val="1"/>
      <w:numFmt w:val="bullet"/>
      <w:lvlText w:val="•"/>
      <w:lvlJc w:val="left"/>
      <w:pPr>
        <w:ind w:left="5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D243956">
      <w:start w:val="1"/>
      <w:numFmt w:val="bullet"/>
      <w:lvlText w:val="o"/>
      <w:lvlJc w:val="left"/>
      <w:pPr>
        <w:ind w:left="5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FEACEA0">
      <w:start w:val="1"/>
      <w:numFmt w:val="bullet"/>
      <w:lvlText w:val="▪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2642F3"/>
    <w:multiLevelType w:val="multilevel"/>
    <w:tmpl w:val="35EE74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58D06B8A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546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100D5"/>
    <w:multiLevelType w:val="hybridMultilevel"/>
    <w:tmpl w:val="179C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222898"/>
    <w:multiLevelType w:val="multilevel"/>
    <w:tmpl w:val="1FAC8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292317"/>
    <w:multiLevelType w:val="multilevel"/>
    <w:tmpl w:val="D82CA4B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61C341FF"/>
    <w:multiLevelType w:val="hybridMultilevel"/>
    <w:tmpl w:val="324CE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15ADA"/>
    <w:multiLevelType w:val="hybridMultilevel"/>
    <w:tmpl w:val="E774EE5A"/>
    <w:lvl w:ilvl="0" w:tplc="83A017B0">
      <w:start w:val="10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2127AA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72754C55"/>
    <w:multiLevelType w:val="hybridMultilevel"/>
    <w:tmpl w:val="E55CAD86"/>
    <w:lvl w:ilvl="0" w:tplc="8668D004">
      <w:start w:val="12"/>
      <w:numFmt w:val="decimal"/>
      <w:lvlText w:val="%1."/>
      <w:lvlJc w:val="left"/>
      <w:pPr>
        <w:ind w:left="1084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A64940"/>
    <w:multiLevelType w:val="hybridMultilevel"/>
    <w:tmpl w:val="2C6EC4F4"/>
    <w:lvl w:ilvl="0" w:tplc="DE1C74D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1"/>
  </w:num>
  <w:num w:numId="11">
    <w:abstractNumId w:val="2"/>
  </w:num>
  <w:num w:numId="12">
    <w:abstractNumId w:val="22"/>
  </w:num>
  <w:num w:numId="13">
    <w:abstractNumId w:val="18"/>
  </w:num>
  <w:num w:numId="14">
    <w:abstractNumId w:val="25"/>
  </w:num>
  <w:num w:numId="15">
    <w:abstractNumId w:val="24"/>
  </w:num>
  <w:num w:numId="16">
    <w:abstractNumId w:val="23"/>
  </w:num>
  <w:num w:numId="17">
    <w:abstractNumId w:val="19"/>
  </w:num>
  <w:num w:numId="18">
    <w:abstractNumId w:val="13"/>
  </w:num>
  <w:num w:numId="19">
    <w:abstractNumId w:val="10"/>
  </w:num>
  <w:num w:numId="20">
    <w:abstractNumId w:val="1"/>
  </w:num>
  <w:num w:numId="21">
    <w:abstractNumId w:val="8"/>
  </w:num>
  <w:num w:numId="22">
    <w:abstractNumId w:val="9"/>
  </w:num>
  <w:num w:numId="23">
    <w:abstractNumId w:val="0"/>
  </w:num>
  <w:num w:numId="24">
    <w:abstractNumId w:val="12"/>
  </w:num>
  <w:num w:numId="25">
    <w:abstractNumId w:val="14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F5"/>
    <w:rsid w:val="00006AEC"/>
    <w:rsid w:val="00007EC0"/>
    <w:rsid w:val="00080F34"/>
    <w:rsid w:val="0009255D"/>
    <w:rsid w:val="00094B1F"/>
    <w:rsid w:val="000A0C36"/>
    <w:rsid w:val="000A5B3B"/>
    <w:rsid w:val="000C10A5"/>
    <w:rsid w:val="000E02F7"/>
    <w:rsid w:val="000E34D2"/>
    <w:rsid w:val="000F533E"/>
    <w:rsid w:val="000F56E8"/>
    <w:rsid w:val="001017B7"/>
    <w:rsid w:val="001029FA"/>
    <w:rsid w:val="001139EF"/>
    <w:rsid w:val="00145B44"/>
    <w:rsid w:val="00172442"/>
    <w:rsid w:val="001C5CCB"/>
    <w:rsid w:val="001E35A9"/>
    <w:rsid w:val="00205416"/>
    <w:rsid w:val="00216216"/>
    <w:rsid w:val="0026112F"/>
    <w:rsid w:val="002675C8"/>
    <w:rsid w:val="002765E4"/>
    <w:rsid w:val="002A12A6"/>
    <w:rsid w:val="002C695F"/>
    <w:rsid w:val="002D19FA"/>
    <w:rsid w:val="002E1BC2"/>
    <w:rsid w:val="002E50E3"/>
    <w:rsid w:val="002F7F91"/>
    <w:rsid w:val="00307369"/>
    <w:rsid w:val="003133FF"/>
    <w:rsid w:val="00315449"/>
    <w:rsid w:val="00317022"/>
    <w:rsid w:val="003374B3"/>
    <w:rsid w:val="00345170"/>
    <w:rsid w:val="00355298"/>
    <w:rsid w:val="0038152E"/>
    <w:rsid w:val="00391592"/>
    <w:rsid w:val="003A08FA"/>
    <w:rsid w:val="003B5853"/>
    <w:rsid w:val="003E7DFC"/>
    <w:rsid w:val="00411F0E"/>
    <w:rsid w:val="004225BD"/>
    <w:rsid w:val="00427ED5"/>
    <w:rsid w:val="004320CF"/>
    <w:rsid w:val="004418C9"/>
    <w:rsid w:val="00445C2A"/>
    <w:rsid w:val="004714FC"/>
    <w:rsid w:val="00480F2F"/>
    <w:rsid w:val="00480F65"/>
    <w:rsid w:val="00486A13"/>
    <w:rsid w:val="004A4B9A"/>
    <w:rsid w:val="004B2540"/>
    <w:rsid w:val="004C43FB"/>
    <w:rsid w:val="004E07DB"/>
    <w:rsid w:val="004F3CE9"/>
    <w:rsid w:val="00501DEA"/>
    <w:rsid w:val="00594B0B"/>
    <w:rsid w:val="005B6C46"/>
    <w:rsid w:val="005B6DC5"/>
    <w:rsid w:val="005E7A1F"/>
    <w:rsid w:val="006027E0"/>
    <w:rsid w:val="00622B49"/>
    <w:rsid w:val="00653276"/>
    <w:rsid w:val="0066773F"/>
    <w:rsid w:val="00677A7F"/>
    <w:rsid w:val="0068395C"/>
    <w:rsid w:val="006D1C0D"/>
    <w:rsid w:val="006E1D8B"/>
    <w:rsid w:val="007114A0"/>
    <w:rsid w:val="0073205B"/>
    <w:rsid w:val="00740E55"/>
    <w:rsid w:val="007830C1"/>
    <w:rsid w:val="0079471A"/>
    <w:rsid w:val="007A3253"/>
    <w:rsid w:val="007A72C5"/>
    <w:rsid w:val="007B432C"/>
    <w:rsid w:val="007C5855"/>
    <w:rsid w:val="007F1800"/>
    <w:rsid w:val="00805642"/>
    <w:rsid w:val="008056C3"/>
    <w:rsid w:val="00806A90"/>
    <w:rsid w:val="00814BF0"/>
    <w:rsid w:val="008663CE"/>
    <w:rsid w:val="0089728B"/>
    <w:rsid w:val="008A3BD5"/>
    <w:rsid w:val="008C68C4"/>
    <w:rsid w:val="008E2F14"/>
    <w:rsid w:val="008F0CF5"/>
    <w:rsid w:val="008F7328"/>
    <w:rsid w:val="00905127"/>
    <w:rsid w:val="00906252"/>
    <w:rsid w:val="00910779"/>
    <w:rsid w:val="009425FD"/>
    <w:rsid w:val="009513FB"/>
    <w:rsid w:val="00951CA1"/>
    <w:rsid w:val="009D1DF0"/>
    <w:rsid w:val="009D3CC7"/>
    <w:rsid w:val="00A207FD"/>
    <w:rsid w:val="00A426C8"/>
    <w:rsid w:val="00AF6DC8"/>
    <w:rsid w:val="00AF7A7F"/>
    <w:rsid w:val="00B0197A"/>
    <w:rsid w:val="00B30D65"/>
    <w:rsid w:val="00B31AF5"/>
    <w:rsid w:val="00B36380"/>
    <w:rsid w:val="00B50AE5"/>
    <w:rsid w:val="00BE7FEB"/>
    <w:rsid w:val="00C14EF6"/>
    <w:rsid w:val="00C25609"/>
    <w:rsid w:val="00C35379"/>
    <w:rsid w:val="00C531E7"/>
    <w:rsid w:val="00C57C90"/>
    <w:rsid w:val="00C954AC"/>
    <w:rsid w:val="00CA7E4F"/>
    <w:rsid w:val="00CB76B6"/>
    <w:rsid w:val="00CC22E8"/>
    <w:rsid w:val="00CD1F83"/>
    <w:rsid w:val="00CD2CC6"/>
    <w:rsid w:val="00D27F62"/>
    <w:rsid w:val="00D41707"/>
    <w:rsid w:val="00D63DB5"/>
    <w:rsid w:val="00D77AF8"/>
    <w:rsid w:val="00D908AD"/>
    <w:rsid w:val="00DB0EFB"/>
    <w:rsid w:val="00DB3500"/>
    <w:rsid w:val="00DD0E58"/>
    <w:rsid w:val="00DF795E"/>
    <w:rsid w:val="00E14677"/>
    <w:rsid w:val="00E17F0F"/>
    <w:rsid w:val="00E32C4D"/>
    <w:rsid w:val="00E33BE1"/>
    <w:rsid w:val="00E42E06"/>
    <w:rsid w:val="00E734A4"/>
    <w:rsid w:val="00ED5241"/>
    <w:rsid w:val="00EE2B24"/>
    <w:rsid w:val="00EF19FC"/>
    <w:rsid w:val="00EF2A10"/>
    <w:rsid w:val="00F1171C"/>
    <w:rsid w:val="00F35246"/>
    <w:rsid w:val="00F42088"/>
    <w:rsid w:val="00F63ADE"/>
    <w:rsid w:val="00F84298"/>
    <w:rsid w:val="00FB5763"/>
    <w:rsid w:val="00FC2BF0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DE67"/>
  <w15:chartTrackingRefBased/>
  <w15:docId w15:val="{1396A42A-0C1A-47F2-ABEC-2DD6BED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4A0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7114A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7114A0"/>
    <w:rPr>
      <w:color w:val="0000FF"/>
      <w:u w:val="single"/>
    </w:rPr>
  </w:style>
  <w:style w:type="paragraph" w:styleId="a5">
    <w:name w:val="Normal (Web)"/>
    <w:basedOn w:val="a0"/>
    <w:uiPriority w:val="99"/>
    <w:unhideWhenUsed/>
    <w:qFormat/>
    <w:rsid w:val="007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qFormat/>
    <w:rsid w:val="007114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114A0"/>
    <w:rPr>
      <w:sz w:val="20"/>
      <w:szCs w:val="20"/>
    </w:rPr>
  </w:style>
  <w:style w:type="paragraph" w:styleId="a8">
    <w:name w:val="Body Text"/>
    <w:basedOn w:val="a0"/>
    <w:link w:val="a9"/>
    <w:uiPriority w:val="1"/>
    <w:semiHidden/>
    <w:unhideWhenUsed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1"/>
    <w:semiHidden/>
    <w:rsid w:val="007114A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7114A0"/>
    <w:pPr>
      <w:spacing w:after="0" w:line="240" w:lineRule="auto"/>
    </w:pPr>
  </w:style>
  <w:style w:type="character" w:customStyle="1" w:styleId="ac">
    <w:name w:val="Абзац списка Знак"/>
    <w:link w:val="ad"/>
    <w:uiPriority w:val="34"/>
    <w:locked/>
    <w:rsid w:val="007114A0"/>
  </w:style>
  <w:style w:type="paragraph" w:styleId="ad">
    <w:name w:val="List Paragraph"/>
    <w:basedOn w:val="a0"/>
    <w:link w:val="ac"/>
    <w:uiPriority w:val="34"/>
    <w:qFormat/>
    <w:rsid w:val="007114A0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71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711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еречень Знак"/>
    <w:link w:val="a"/>
    <w:locked/>
    <w:rsid w:val="007114A0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e"/>
    <w:qFormat/>
    <w:rsid w:val="007114A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Style3">
    <w:name w:val="Style3"/>
    <w:basedOn w:val="a0"/>
    <w:uiPriority w:val="99"/>
    <w:qFormat/>
    <w:rsid w:val="007114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basedOn w:val="a1"/>
    <w:uiPriority w:val="99"/>
    <w:semiHidden/>
    <w:unhideWhenUsed/>
    <w:rsid w:val="007114A0"/>
    <w:rPr>
      <w:vertAlign w:val="superscript"/>
    </w:rPr>
  </w:style>
  <w:style w:type="character" w:customStyle="1" w:styleId="FontStyle42">
    <w:name w:val="Font Style42"/>
    <w:rsid w:val="007114A0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2"/>
    <w:rsid w:val="0071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1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7114A0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F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80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f0"/>
    <w:uiPriority w:val="59"/>
    <w:rsid w:val="00594B0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0"/>
    <w:uiPriority w:val="59"/>
    <w:rsid w:val="0026112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6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D1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8">
    <w:name w:val="Стиль8"/>
    <w:basedOn w:val="a0"/>
    <w:link w:val="80"/>
    <w:qFormat/>
    <w:rsid w:val="009425FD"/>
    <w:pPr>
      <w:keepNext/>
      <w:keepLine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80">
    <w:name w:val="Стиль8 Знак"/>
    <w:link w:val="8"/>
    <w:rsid w:val="009425FD"/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9425FD"/>
  </w:style>
  <w:style w:type="character" w:styleId="af4">
    <w:name w:val="annotation reference"/>
    <w:basedOn w:val="a1"/>
    <w:uiPriority w:val="99"/>
    <w:semiHidden/>
    <w:unhideWhenUsed/>
    <w:rsid w:val="00C25609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C2560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C256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608&amp;date=15.05.2023&amp;dst=101507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0571&amp;dst=100011&amp;field=134&amp;date=27.07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373&amp;date=15.05.2023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48&amp;date=15.05.2023&amp;dst=10000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8DE6-BA06-4987-9F5D-1F8D97AB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59</Words>
  <Characters>4195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астасия Владимировна</dc:creator>
  <cp:keywords/>
  <dc:description/>
  <cp:lastModifiedBy>Калинина Мария Вячеславовна</cp:lastModifiedBy>
  <cp:revision>2</cp:revision>
  <cp:lastPrinted>2023-06-04T07:09:00Z</cp:lastPrinted>
  <dcterms:created xsi:type="dcterms:W3CDTF">2023-10-25T13:25:00Z</dcterms:created>
  <dcterms:modified xsi:type="dcterms:W3CDTF">2023-10-25T13:25:00Z</dcterms:modified>
</cp:coreProperties>
</file>